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8E" w:rsidRPr="00B1754E" w:rsidRDefault="00FC178E" w:rsidP="00B1754E">
      <w:pPr>
        <w:spacing w:line="360" w:lineRule="auto"/>
        <w:rPr>
          <w:b/>
          <w:caps/>
          <w:sz w:val="32"/>
          <w:szCs w:val="32"/>
        </w:rPr>
      </w:pPr>
      <w:r w:rsidRPr="00B1754E">
        <w:rPr>
          <w:b/>
          <w:caps/>
          <w:sz w:val="32"/>
          <w:szCs w:val="32"/>
        </w:rPr>
        <w:t xml:space="preserve">Specializační studium </w:t>
      </w:r>
    </w:p>
    <w:p w:rsidR="00FC178E" w:rsidRPr="00B1754E" w:rsidRDefault="00FC178E" w:rsidP="00B1754E">
      <w:pPr>
        <w:spacing w:line="360" w:lineRule="auto"/>
        <w:outlineLvl w:val="0"/>
        <w:rPr>
          <w:b/>
          <w:sz w:val="30"/>
          <w:szCs w:val="30"/>
        </w:rPr>
      </w:pPr>
      <w:r w:rsidRPr="00B1754E">
        <w:rPr>
          <w:b/>
          <w:sz w:val="30"/>
          <w:szCs w:val="30"/>
        </w:rPr>
        <w:t>k výkonu specializovaných činností v oblasti environmentální výchovy</w:t>
      </w:r>
    </w:p>
    <w:p w:rsidR="00FC178E" w:rsidRPr="00B1754E" w:rsidRDefault="00FC178E" w:rsidP="00B1754E">
      <w:pPr>
        <w:spacing w:line="360" w:lineRule="auto"/>
        <w:jc w:val="center"/>
        <w:rPr>
          <w:b/>
          <w:sz w:val="12"/>
          <w:szCs w:val="12"/>
        </w:rPr>
      </w:pPr>
    </w:p>
    <w:p w:rsidR="00FC178E" w:rsidRPr="00B1754E" w:rsidRDefault="00FC178E" w:rsidP="00B1754E">
      <w:pPr>
        <w:suppressAutoHyphens w:val="0"/>
        <w:spacing w:before="100" w:beforeAutospacing="1" w:after="100" w:afterAutospacing="1" w:line="360" w:lineRule="auto"/>
        <w:outlineLvl w:val="1"/>
        <w:rPr>
          <w:bCs/>
          <w:sz w:val="26"/>
          <w:szCs w:val="26"/>
          <w:lang w:eastAsia="cs-CZ"/>
        </w:rPr>
      </w:pPr>
      <w:r w:rsidRPr="00B1754E">
        <w:rPr>
          <w:bCs/>
          <w:sz w:val="26"/>
          <w:szCs w:val="26"/>
          <w:lang w:eastAsia="cs-CZ"/>
        </w:rPr>
        <w:t>VYSOČINA EDUCATION, školské zařízení pro další vzdělávání pedagogických pracovníků a středisko služeb školám, příspěvková organizace</w:t>
      </w:r>
    </w:p>
    <w:p w:rsidR="00FC178E" w:rsidRPr="00B1754E" w:rsidRDefault="00FC178E" w:rsidP="00B1754E">
      <w:pPr>
        <w:suppressAutoHyphens w:val="0"/>
        <w:spacing w:before="100" w:beforeAutospacing="1" w:after="100" w:afterAutospacing="1" w:line="360" w:lineRule="auto"/>
        <w:outlineLvl w:val="1"/>
        <w:rPr>
          <w:b/>
          <w:bCs/>
          <w:sz w:val="26"/>
          <w:szCs w:val="26"/>
          <w:lang w:eastAsia="cs-CZ"/>
        </w:rPr>
      </w:pPr>
      <w:r w:rsidRPr="00B1754E">
        <w:rPr>
          <w:sz w:val="26"/>
          <w:szCs w:val="26"/>
        </w:rPr>
        <w:t>Chaloupky o.p.s., školská zařízení pro zájmové a další vzdělávání</w:t>
      </w: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7E0231" w:rsidP="007E0231">
      <w:pPr>
        <w:tabs>
          <w:tab w:val="left" w:pos="7544"/>
        </w:tabs>
        <w:spacing w:line="360" w:lineRule="auto"/>
      </w:pPr>
      <w:r>
        <w:tab/>
      </w:r>
    </w:p>
    <w:p w:rsidR="00FC178E" w:rsidRPr="00B1754E" w:rsidRDefault="007E0231" w:rsidP="007E0231">
      <w:pPr>
        <w:tabs>
          <w:tab w:val="left" w:pos="4964"/>
        </w:tabs>
        <w:spacing w:line="360" w:lineRule="auto"/>
      </w:pPr>
      <w:r>
        <w:tab/>
      </w: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before="120" w:after="120" w:line="360" w:lineRule="auto"/>
        <w:rPr>
          <w:b/>
          <w:bCs/>
          <w:sz w:val="72"/>
          <w:szCs w:val="72"/>
        </w:rPr>
      </w:pPr>
      <w:r w:rsidRPr="00B1754E">
        <w:rPr>
          <w:b/>
          <w:bCs/>
          <w:sz w:val="72"/>
          <w:szCs w:val="72"/>
        </w:rPr>
        <w:t>ŠKOLNÍ PROGRAM EVVO</w:t>
      </w:r>
    </w:p>
    <w:p w:rsidR="00FC178E" w:rsidRPr="00B1754E" w:rsidRDefault="00FC178E" w:rsidP="00B1754E">
      <w:pPr>
        <w:spacing w:before="120" w:after="120" w:line="360" w:lineRule="auto"/>
        <w:rPr>
          <w:caps/>
          <w:sz w:val="48"/>
          <w:szCs w:val="48"/>
        </w:rPr>
      </w:pPr>
      <w:r w:rsidRPr="00B1754E">
        <w:rPr>
          <w:caps/>
          <w:sz w:val="48"/>
          <w:szCs w:val="48"/>
        </w:rPr>
        <w:t>Závěrečná práce</w:t>
      </w:r>
    </w:p>
    <w:p w:rsidR="00FC178E" w:rsidRPr="00B1754E" w:rsidRDefault="00FC178E" w:rsidP="00B1754E">
      <w:pPr>
        <w:spacing w:before="120" w:after="120" w:line="360" w:lineRule="auto"/>
        <w:jc w:val="center"/>
      </w:pPr>
    </w:p>
    <w:p w:rsidR="00FC178E" w:rsidRPr="00B1754E" w:rsidRDefault="00FC178E" w:rsidP="00B1754E">
      <w:pPr>
        <w:spacing w:before="120" w:after="120" w:line="360" w:lineRule="auto"/>
        <w:jc w:val="center"/>
        <w:rPr>
          <w:caps/>
          <w:sz w:val="36"/>
          <w:szCs w:val="36"/>
        </w:rPr>
      </w:pPr>
    </w:p>
    <w:p w:rsidR="00FC178E" w:rsidRPr="00B1754E" w:rsidRDefault="00FC178E" w:rsidP="00B1754E">
      <w:pPr>
        <w:tabs>
          <w:tab w:val="left" w:pos="2268"/>
          <w:tab w:val="left" w:pos="3261"/>
        </w:tabs>
        <w:spacing w:before="120" w:after="120" w:line="360" w:lineRule="auto"/>
        <w:rPr>
          <w:b/>
          <w:bCs/>
        </w:rPr>
      </w:pPr>
      <w:r w:rsidRPr="00B1754E">
        <w:rPr>
          <w:b/>
          <w:bCs/>
        </w:rPr>
        <w:t>Autor:  Mgr. Lenka Brožová</w:t>
      </w:r>
    </w:p>
    <w:p w:rsidR="00FC178E" w:rsidRPr="00B1754E" w:rsidRDefault="00FC178E" w:rsidP="00B1754E">
      <w:pPr>
        <w:tabs>
          <w:tab w:val="left" w:pos="2268"/>
          <w:tab w:val="left" w:pos="3261"/>
        </w:tabs>
        <w:spacing w:before="120" w:after="120" w:line="360" w:lineRule="auto"/>
        <w:rPr>
          <w:b/>
          <w:bCs/>
          <w:i/>
          <w:color w:val="0000FF"/>
        </w:rPr>
      </w:pPr>
      <w:r w:rsidRPr="00B1754E">
        <w:rPr>
          <w:b/>
          <w:bCs/>
        </w:rPr>
        <w:t>Škola: Mateřská škola Dubovice</w:t>
      </w:r>
    </w:p>
    <w:p w:rsidR="00FC178E" w:rsidRPr="00B1754E" w:rsidRDefault="00FC178E" w:rsidP="00B1754E">
      <w:pPr>
        <w:spacing w:before="120" w:after="120" w:line="360" w:lineRule="auto"/>
        <w:rPr>
          <w:b/>
        </w:rPr>
      </w:pPr>
    </w:p>
    <w:p w:rsidR="00FC178E" w:rsidRPr="00B1754E" w:rsidRDefault="00FC178E" w:rsidP="00B1754E">
      <w:pPr>
        <w:spacing w:before="120" w:after="120" w:line="360" w:lineRule="auto"/>
        <w:rPr>
          <w:b/>
        </w:rPr>
      </w:pPr>
    </w:p>
    <w:p w:rsidR="00FC178E" w:rsidRPr="00B1754E" w:rsidRDefault="00115A50" w:rsidP="00B1754E">
      <w:pPr>
        <w:spacing w:before="120" w:after="120" w:line="360" w:lineRule="auto"/>
        <w:rPr>
          <w:b/>
        </w:rPr>
      </w:pPr>
      <w:r>
        <w:rPr>
          <w:b/>
        </w:rPr>
        <w:t xml:space="preserve">Dubovice </w:t>
      </w:r>
      <w:r w:rsidR="00FC178E" w:rsidRPr="00B1754E">
        <w:rPr>
          <w:b/>
        </w:rPr>
        <w:t>2016</w:t>
      </w: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</w:pPr>
    </w:p>
    <w:p w:rsidR="00FC178E" w:rsidRPr="00B1754E" w:rsidRDefault="00FC178E" w:rsidP="00B1754E">
      <w:pPr>
        <w:spacing w:line="360" w:lineRule="auto"/>
        <w:jc w:val="center"/>
        <w:rPr>
          <w:color w:val="243A94"/>
        </w:rPr>
      </w:pPr>
    </w:p>
    <w:p w:rsidR="00FC178E" w:rsidRPr="00B1754E" w:rsidRDefault="00FC178E" w:rsidP="00B1754E">
      <w:pPr>
        <w:spacing w:line="360" w:lineRule="auto"/>
        <w:jc w:val="center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  <w:r w:rsidRPr="00B1754E">
        <w:rPr>
          <w:b/>
        </w:rPr>
        <w:t>Anotace</w:t>
      </w:r>
    </w:p>
    <w:p w:rsidR="00FC178E" w:rsidRPr="00B1754E" w:rsidRDefault="00FC178E" w:rsidP="00B1754E">
      <w:pPr>
        <w:spacing w:line="360" w:lineRule="auto"/>
        <w:rPr>
          <w:color w:val="0000FF"/>
        </w:rPr>
      </w:pPr>
      <w:r w:rsidRPr="00B1754E">
        <w:t>Tato práce s názvem „Školní program EVVO“ v Mateřské škole Dubovice byla zpracována v rámci absolvování specializačního studia pro výkon specializované činnosti v oblasti environmentální výchovy realizovaného Vysočina Education</w:t>
      </w:r>
      <w:r w:rsidRPr="00B1754E">
        <w:rPr>
          <w:bCs/>
          <w:lang w:eastAsia="cs-CZ"/>
        </w:rPr>
        <w:t>, školské zařízení pro další vzdělávání pedagogických pracovníků a středisko služeb školám, příspěvková organizace</w:t>
      </w:r>
      <w:r w:rsidRPr="00B1754E">
        <w:t xml:space="preserve"> a Chaloupky o.p.s., školská zařízení pro zájmové a další vzdělávání, dle § 9 Vyhlášky 317 ze dne 27. července 2005 o dalším vzdělávání pedagogických pracovníků, akreditační komisi a kariérním systému pedagogických pracovníků, ve znění pozdějších úpra</w:t>
      </w:r>
      <w:r w:rsidR="0069182F">
        <w:t>v. Práce je zaměřena zejména na vytýčení dlouhodobých záměrů a cílů s ohledem na dosavadní stav environmentální výchovy v mateřské škole a na vytvoření ročního plánu EVVO.</w:t>
      </w:r>
    </w:p>
    <w:p w:rsidR="00FC178E" w:rsidRPr="00B1754E" w:rsidRDefault="00FC178E" w:rsidP="00B1754E">
      <w:pPr>
        <w:spacing w:line="360" w:lineRule="auto"/>
        <w:rPr>
          <w:b/>
          <w:color w:val="FF0000"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Pr="00B1754E" w:rsidRDefault="00FC178E" w:rsidP="00B1754E">
      <w:pPr>
        <w:spacing w:line="360" w:lineRule="auto"/>
        <w:rPr>
          <w:b/>
        </w:rPr>
      </w:pPr>
    </w:p>
    <w:p w:rsidR="00FC178E" w:rsidRDefault="00FC178E" w:rsidP="00B1754E">
      <w:pPr>
        <w:spacing w:line="360" w:lineRule="auto"/>
        <w:rPr>
          <w:b/>
        </w:rPr>
      </w:pPr>
    </w:p>
    <w:p w:rsidR="00954D94" w:rsidRPr="00B1754E" w:rsidRDefault="00954D94" w:rsidP="00B1754E">
      <w:pPr>
        <w:spacing w:line="360" w:lineRule="auto"/>
        <w:rPr>
          <w:b/>
        </w:rPr>
      </w:pPr>
    </w:p>
    <w:p w:rsidR="00B1754E" w:rsidRDefault="00B1754E" w:rsidP="00B1754E">
      <w:pPr>
        <w:spacing w:line="360" w:lineRule="auto"/>
      </w:pPr>
    </w:p>
    <w:p w:rsidR="00B1754E" w:rsidRDefault="00B1754E" w:rsidP="00B1754E">
      <w:pPr>
        <w:spacing w:line="360" w:lineRule="auto"/>
      </w:pPr>
    </w:p>
    <w:p w:rsidR="00B1754E" w:rsidRPr="00B1754E" w:rsidRDefault="00B1754E" w:rsidP="00B1754E">
      <w:pPr>
        <w:spacing w:line="360" w:lineRule="auto"/>
      </w:pPr>
    </w:p>
    <w:p w:rsidR="0040313B" w:rsidRPr="00B1754E" w:rsidRDefault="0040313B" w:rsidP="00B1754E">
      <w:pPr>
        <w:spacing w:before="120" w:line="360" w:lineRule="auto"/>
        <w:rPr>
          <w:b/>
        </w:rPr>
      </w:pPr>
      <w:r w:rsidRPr="00B1754E">
        <w:rPr>
          <w:b/>
        </w:rPr>
        <w:t xml:space="preserve">Obsah </w:t>
      </w:r>
    </w:p>
    <w:p w:rsidR="0040313B" w:rsidRPr="00B1754E" w:rsidRDefault="0040313B" w:rsidP="00B1754E">
      <w:pPr>
        <w:spacing w:before="120" w:line="360" w:lineRule="auto"/>
      </w:pPr>
    </w:p>
    <w:p w:rsidR="0040313B" w:rsidRPr="00B1754E" w:rsidRDefault="0040313B" w:rsidP="00B1754E">
      <w:pPr>
        <w:numPr>
          <w:ilvl w:val="0"/>
          <w:numId w:val="1"/>
        </w:numPr>
        <w:spacing w:line="360" w:lineRule="auto"/>
        <w:ind w:left="426" w:hanging="426"/>
        <w:rPr>
          <w:b/>
          <w:bCs/>
        </w:rPr>
      </w:pPr>
      <w:r w:rsidRPr="00B1754E">
        <w:rPr>
          <w:b/>
          <w:bCs/>
        </w:rPr>
        <w:t>Koncepce školy v oblasti environmentální výchovy, vzdělávání a osvěty</w:t>
      </w:r>
    </w:p>
    <w:p w:rsidR="0040313B" w:rsidRPr="0069182F" w:rsidRDefault="0040313B" w:rsidP="0069182F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rPr>
          <w:shd w:val="clear" w:color="auto" w:fill="FFFF00"/>
        </w:rPr>
      </w:pPr>
      <w:r w:rsidRPr="00B1754E">
        <w:t>Obecná charakteristika školy a okolí</w:t>
      </w:r>
      <w:r w:rsidR="00D551AF">
        <w:t xml:space="preserve">                                                                      6</w:t>
      </w:r>
    </w:p>
    <w:p w:rsidR="0040313B" w:rsidRPr="0069182F" w:rsidRDefault="0040313B" w:rsidP="0069182F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rPr>
          <w:shd w:val="clear" w:color="auto" w:fill="FFFF00"/>
        </w:rPr>
      </w:pPr>
      <w:r w:rsidRPr="00B1754E">
        <w:t>Environmentální výchova a vzdělávání – výchozí stav a možnosti</w:t>
      </w:r>
      <w:r w:rsidR="00D551AF">
        <w:t xml:space="preserve">                        8</w:t>
      </w:r>
    </w:p>
    <w:p w:rsidR="0040313B" w:rsidRPr="00B1754E" w:rsidRDefault="0040313B" w:rsidP="00B1754E">
      <w:pPr>
        <w:pStyle w:val="Odstavecseseznamem"/>
        <w:numPr>
          <w:ilvl w:val="0"/>
          <w:numId w:val="2"/>
        </w:numPr>
        <w:tabs>
          <w:tab w:val="left" w:pos="1701"/>
        </w:tabs>
        <w:spacing w:line="360" w:lineRule="auto"/>
        <w:rPr>
          <w:vanish/>
        </w:rPr>
      </w:pPr>
    </w:p>
    <w:p w:rsidR="0040313B" w:rsidRPr="00B1754E" w:rsidRDefault="0040313B" w:rsidP="00B1754E">
      <w:pPr>
        <w:pStyle w:val="Odstavecseseznamem"/>
        <w:numPr>
          <w:ilvl w:val="1"/>
          <w:numId w:val="2"/>
        </w:numPr>
        <w:tabs>
          <w:tab w:val="left" w:pos="1701"/>
        </w:tabs>
        <w:spacing w:line="360" w:lineRule="auto"/>
        <w:rPr>
          <w:vanish/>
        </w:rPr>
      </w:pPr>
    </w:p>
    <w:p w:rsidR="0040313B" w:rsidRPr="00B1754E" w:rsidRDefault="0040313B" w:rsidP="00B1754E">
      <w:pPr>
        <w:numPr>
          <w:ilvl w:val="2"/>
          <w:numId w:val="3"/>
        </w:numPr>
        <w:tabs>
          <w:tab w:val="left" w:pos="1701"/>
        </w:tabs>
        <w:spacing w:line="360" w:lineRule="auto"/>
        <w:ind w:left="1985" w:hanging="851"/>
      </w:pPr>
      <w:r w:rsidRPr="00B1754E">
        <w:t>Priority a specifika školy ve výchově a vzdělávání</w:t>
      </w:r>
      <w:r w:rsidR="00D551AF">
        <w:t xml:space="preserve">     </w:t>
      </w:r>
      <w:r w:rsidR="001E7397">
        <w:t xml:space="preserve">                               8</w:t>
      </w:r>
      <w:r w:rsidR="00D551AF">
        <w:t xml:space="preserve"> </w:t>
      </w:r>
    </w:p>
    <w:p w:rsidR="0040313B" w:rsidRPr="00B1754E" w:rsidRDefault="0040313B" w:rsidP="00B1754E">
      <w:pPr>
        <w:numPr>
          <w:ilvl w:val="2"/>
          <w:numId w:val="3"/>
        </w:numPr>
        <w:tabs>
          <w:tab w:val="left" w:pos="1701"/>
        </w:tabs>
        <w:spacing w:line="360" w:lineRule="auto"/>
        <w:ind w:left="1985" w:hanging="851"/>
      </w:pPr>
      <w:r w:rsidRPr="00B1754E">
        <w:t>Výchovné a vzdělávací cíle v oblasti EVVO</w:t>
      </w:r>
      <w:r w:rsidR="001E7397">
        <w:t xml:space="preserve">                                              8</w:t>
      </w:r>
    </w:p>
    <w:p w:rsidR="0040313B" w:rsidRPr="00B1754E" w:rsidRDefault="0040313B" w:rsidP="00B1754E">
      <w:pPr>
        <w:numPr>
          <w:ilvl w:val="2"/>
          <w:numId w:val="3"/>
        </w:numPr>
        <w:tabs>
          <w:tab w:val="left" w:pos="1701"/>
        </w:tabs>
        <w:spacing w:line="360" w:lineRule="auto"/>
        <w:ind w:left="1985" w:hanging="851"/>
      </w:pPr>
      <w:r w:rsidRPr="00B1754E">
        <w:t>Metody a formy práce v oblasti EVVO</w:t>
      </w:r>
      <w:r w:rsidR="006C5270">
        <w:t xml:space="preserve">                                                      9</w:t>
      </w:r>
    </w:p>
    <w:p w:rsidR="0040313B" w:rsidRPr="00B1754E" w:rsidRDefault="0040313B" w:rsidP="00B1754E">
      <w:pPr>
        <w:numPr>
          <w:ilvl w:val="2"/>
          <w:numId w:val="3"/>
        </w:numPr>
        <w:tabs>
          <w:tab w:val="left" w:pos="1701"/>
        </w:tabs>
        <w:spacing w:line="360" w:lineRule="auto"/>
        <w:ind w:left="1985" w:hanging="851"/>
      </w:pPr>
      <w:r w:rsidRPr="00B1754E">
        <w:t>Vybavení školy a organizace provozu</w:t>
      </w:r>
      <w:r w:rsidR="006C5270">
        <w:t xml:space="preserve">                                                       10</w:t>
      </w:r>
    </w:p>
    <w:p w:rsidR="0040313B" w:rsidRDefault="0040313B" w:rsidP="00B1754E">
      <w:pPr>
        <w:numPr>
          <w:ilvl w:val="2"/>
          <w:numId w:val="3"/>
        </w:numPr>
        <w:tabs>
          <w:tab w:val="left" w:pos="1701"/>
        </w:tabs>
        <w:spacing w:line="360" w:lineRule="auto"/>
        <w:ind w:left="1985" w:hanging="851"/>
      </w:pPr>
      <w:r w:rsidRPr="00B1754E">
        <w:t>Způsobilost pedagogického sboru k EVVO, DVPP</w:t>
      </w:r>
      <w:r w:rsidR="006C5270">
        <w:t xml:space="preserve">                                  11</w:t>
      </w:r>
    </w:p>
    <w:p w:rsidR="0069182F" w:rsidRPr="00D92863" w:rsidRDefault="0069182F" w:rsidP="00D92863">
      <w:pPr>
        <w:pStyle w:val="Odstavecseseznamem"/>
        <w:numPr>
          <w:ilvl w:val="1"/>
          <w:numId w:val="1"/>
        </w:numPr>
        <w:tabs>
          <w:tab w:val="left" w:pos="993"/>
        </w:tabs>
        <w:contextualSpacing/>
        <w:rPr>
          <w:b/>
        </w:rPr>
      </w:pPr>
      <w:r w:rsidRPr="00D92863">
        <w:rPr>
          <w:b/>
        </w:rPr>
        <w:t>Dlouhodobé záměry školy v</w:t>
      </w:r>
      <w:r w:rsidR="006C5270">
        <w:rPr>
          <w:b/>
        </w:rPr>
        <w:t> </w:t>
      </w:r>
      <w:r w:rsidRPr="00D92863">
        <w:rPr>
          <w:b/>
        </w:rPr>
        <w:t>EVVO</w:t>
      </w:r>
      <w:r w:rsidR="006C5270">
        <w:rPr>
          <w:b/>
        </w:rPr>
        <w:t xml:space="preserve"> </w:t>
      </w:r>
      <w:r w:rsidRPr="00D92863">
        <w:rPr>
          <w:b/>
        </w:rPr>
        <w:tab/>
      </w:r>
      <w:r w:rsidRPr="00D92863">
        <w:rPr>
          <w:b/>
        </w:rPr>
        <w:tab/>
      </w:r>
      <w:r w:rsidRPr="00D92863">
        <w:rPr>
          <w:b/>
        </w:rPr>
        <w:tab/>
      </w:r>
      <w:r w:rsidRPr="00D92863">
        <w:rPr>
          <w:b/>
        </w:rPr>
        <w:tab/>
      </w:r>
      <w:r w:rsidRPr="00D92863">
        <w:rPr>
          <w:b/>
        </w:rPr>
        <w:tab/>
      </w:r>
      <w:r w:rsidRPr="00D92863">
        <w:rPr>
          <w:b/>
        </w:rPr>
        <w:tab/>
      </w:r>
    </w:p>
    <w:p w:rsidR="0069182F" w:rsidRDefault="0069182F" w:rsidP="0069182F">
      <w:pPr>
        <w:ind w:left="1134"/>
        <w:contextualSpacing/>
      </w:pPr>
      <w:r>
        <w:t>3.1.    Vize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2</w:t>
      </w:r>
    </w:p>
    <w:p w:rsidR="0069182F" w:rsidRDefault="0069182F" w:rsidP="0069182F">
      <w:pPr>
        <w:ind w:left="1134"/>
        <w:contextualSpacing/>
      </w:pPr>
      <w:r>
        <w:t>3.2.    Klíčové faktory a strate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2</w:t>
      </w:r>
    </w:p>
    <w:p w:rsidR="0069182F" w:rsidRDefault="0069182F" w:rsidP="0069182F">
      <w:pPr>
        <w:ind w:left="1134"/>
        <w:contextualSpacing/>
      </w:pPr>
      <w:r>
        <w:t>3.3.    Výchovně vzdělávací cíle v oblasti EVVO</w:t>
      </w:r>
      <w:r>
        <w:tab/>
      </w:r>
      <w:r>
        <w:tab/>
      </w:r>
      <w:r>
        <w:tab/>
      </w:r>
      <w:r>
        <w:tab/>
      </w:r>
      <w:r w:rsidR="006C5270">
        <w:t xml:space="preserve">   14</w:t>
      </w:r>
    </w:p>
    <w:p w:rsidR="0069182F" w:rsidRDefault="0069182F" w:rsidP="0069182F">
      <w:pPr>
        <w:ind w:left="1134" w:firstLine="708"/>
        <w:contextualSpacing/>
      </w:pPr>
      <w:r>
        <w:t>3.3.1. Senzitiv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4</w:t>
      </w:r>
    </w:p>
    <w:p w:rsidR="0069182F" w:rsidRDefault="0069182F" w:rsidP="0069182F">
      <w:pPr>
        <w:ind w:left="1560" w:firstLine="282"/>
        <w:contextualSpacing/>
      </w:pPr>
      <w:r>
        <w:t>3.3.2. Zákonit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5</w:t>
      </w:r>
    </w:p>
    <w:p w:rsidR="0069182F" w:rsidRDefault="0069182F" w:rsidP="0069182F">
      <w:pPr>
        <w:ind w:left="1560" w:firstLine="282"/>
        <w:contextualSpacing/>
      </w:pPr>
      <w:r>
        <w:t>3.3.3. Problémy a konflik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6</w:t>
      </w:r>
    </w:p>
    <w:p w:rsidR="0069182F" w:rsidRDefault="0069182F" w:rsidP="0069182F">
      <w:pPr>
        <w:ind w:left="1560" w:firstLine="282"/>
        <w:contextualSpacing/>
      </w:pPr>
      <w:r>
        <w:t>3.3.4. Výzkumné dovednosti a znalosti</w:t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6 </w:t>
      </w:r>
    </w:p>
    <w:p w:rsidR="0069182F" w:rsidRDefault="0069182F" w:rsidP="0069182F">
      <w:pPr>
        <w:ind w:left="1560" w:firstLine="282"/>
        <w:contextualSpacing/>
      </w:pPr>
      <w:r>
        <w:t>3.3.5. Akční strate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7</w:t>
      </w:r>
    </w:p>
    <w:p w:rsidR="0069182F" w:rsidRDefault="0069182F" w:rsidP="0069182F">
      <w:pPr>
        <w:ind w:left="1134"/>
        <w:contextualSpacing/>
      </w:pPr>
      <w:r>
        <w:t>3.4.    Organizační a provozní cí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18</w:t>
      </w:r>
    </w:p>
    <w:p w:rsidR="0069182F" w:rsidRDefault="0069182F" w:rsidP="0069182F">
      <w:pPr>
        <w:ind w:left="1842"/>
        <w:contextualSpacing/>
      </w:pPr>
      <w:r>
        <w:t>3.4.1. Organizování výu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270">
        <w:t xml:space="preserve">   </w:t>
      </w:r>
      <w:r w:rsidR="008408BE">
        <w:t>18</w:t>
      </w:r>
    </w:p>
    <w:p w:rsidR="0069182F" w:rsidRDefault="0069182F" w:rsidP="0069182F">
      <w:pPr>
        <w:ind w:left="1842"/>
        <w:contextualSpacing/>
      </w:pPr>
      <w:r>
        <w:t>3.4.2. Vybavenost školy a organizace provozu</w:t>
      </w:r>
      <w:r>
        <w:tab/>
      </w:r>
      <w:r>
        <w:tab/>
      </w:r>
      <w:r>
        <w:tab/>
      </w:r>
      <w:r>
        <w:tab/>
      </w:r>
      <w:r w:rsidR="006C5270">
        <w:t xml:space="preserve">   </w:t>
      </w:r>
      <w:r w:rsidR="008408BE">
        <w:t>18</w:t>
      </w:r>
    </w:p>
    <w:p w:rsidR="0069182F" w:rsidRDefault="0069182F" w:rsidP="0069182F">
      <w:pPr>
        <w:ind w:left="1842"/>
        <w:contextualSpacing/>
      </w:pPr>
      <w:r>
        <w:t>3.4.3. Další vzdělávání pedagogických pracovníků</w:t>
      </w:r>
      <w:r>
        <w:tab/>
      </w:r>
      <w:r>
        <w:tab/>
      </w:r>
      <w:r>
        <w:tab/>
      </w:r>
      <w:r w:rsidR="008408BE">
        <w:t xml:space="preserve">   18</w:t>
      </w:r>
    </w:p>
    <w:p w:rsidR="00D92863" w:rsidRDefault="0069182F" w:rsidP="0069182F">
      <w:pPr>
        <w:ind w:left="1842"/>
        <w:contextualSpacing/>
      </w:pPr>
      <w:r>
        <w:t>3.4.4. Spolupráce školy s</w:t>
      </w:r>
      <w:r w:rsidR="008408BE">
        <w:t> </w:t>
      </w:r>
      <w:r>
        <w:t>okolím</w:t>
      </w:r>
      <w:r w:rsidR="008408BE">
        <w:t xml:space="preserve">                                                              18</w:t>
      </w:r>
    </w:p>
    <w:p w:rsidR="0069182F" w:rsidRDefault="0069182F" w:rsidP="0069182F">
      <w:pPr>
        <w:ind w:left="1842"/>
        <w:contextualSpacing/>
        <w:rPr>
          <w:color w:val="0070C0"/>
          <w:shd w:val="clear" w:color="auto" w:fill="FFFF00"/>
        </w:rPr>
      </w:pPr>
      <w:r>
        <w:tab/>
      </w:r>
      <w:r>
        <w:tab/>
      </w:r>
      <w:r>
        <w:tab/>
      </w:r>
      <w:r>
        <w:tab/>
      </w:r>
      <w:r>
        <w:tab/>
      </w:r>
    </w:p>
    <w:p w:rsidR="0069182F" w:rsidRDefault="0069182F" w:rsidP="00D92863">
      <w:pPr>
        <w:numPr>
          <w:ilvl w:val="1"/>
          <w:numId w:val="1"/>
        </w:numPr>
        <w:tabs>
          <w:tab w:val="left" w:pos="993"/>
        </w:tabs>
        <w:contextualSpacing/>
        <w:rPr>
          <w:b/>
        </w:rPr>
      </w:pPr>
      <w:r>
        <w:rPr>
          <w:b/>
        </w:rPr>
        <w:t xml:space="preserve">Pravidla spolupráce koordinátora EVVO s vedením </w:t>
      </w:r>
      <w:r w:rsidR="006C5270">
        <w:rPr>
          <w:b/>
        </w:rPr>
        <w:t xml:space="preserve">                                       20</w:t>
      </w:r>
    </w:p>
    <w:p w:rsidR="0069182F" w:rsidRDefault="0069182F" w:rsidP="0069182F">
      <w:pPr>
        <w:tabs>
          <w:tab w:val="left" w:pos="993"/>
          <w:tab w:val="left" w:pos="4032"/>
        </w:tabs>
        <w:ind w:left="709"/>
        <w:contextualSpacing/>
        <w:rPr>
          <w:b/>
        </w:rPr>
      </w:pPr>
      <w:r>
        <w:rPr>
          <w:b/>
        </w:rPr>
        <w:tab/>
        <w:t>školy a zaměstnanci ško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182F" w:rsidRDefault="0069182F" w:rsidP="0069182F">
      <w:pPr>
        <w:tabs>
          <w:tab w:val="left" w:pos="993"/>
        </w:tabs>
        <w:ind w:left="709"/>
        <w:contextualSpacing/>
        <w:rPr>
          <w:b/>
        </w:rPr>
      </w:pPr>
    </w:p>
    <w:p w:rsidR="0069182F" w:rsidRDefault="0069182F" w:rsidP="00D92863">
      <w:pPr>
        <w:numPr>
          <w:ilvl w:val="1"/>
          <w:numId w:val="1"/>
        </w:numPr>
        <w:tabs>
          <w:tab w:val="left" w:pos="993"/>
        </w:tabs>
        <w:contextualSpacing/>
        <w:rPr>
          <w:b/>
        </w:rPr>
      </w:pPr>
      <w:r>
        <w:rPr>
          <w:b/>
        </w:rPr>
        <w:t>Začlenění dlouhodobých záměrů EVVO do dokumentů školy</w:t>
      </w:r>
      <w:r w:rsidR="006C5270">
        <w:rPr>
          <w:b/>
        </w:rPr>
        <w:t xml:space="preserve">                          21</w:t>
      </w:r>
    </w:p>
    <w:p w:rsidR="0069182F" w:rsidRDefault="0069182F" w:rsidP="0069182F">
      <w:pPr>
        <w:tabs>
          <w:tab w:val="left" w:pos="993"/>
        </w:tabs>
        <w:contextualSpacing/>
        <w:rPr>
          <w:b/>
        </w:rPr>
      </w:pPr>
    </w:p>
    <w:p w:rsidR="0069182F" w:rsidRPr="00B1754E" w:rsidRDefault="0069182F" w:rsidP="0069182F">
      <w:pPr>
        <w:tabs>
          <w:tab w:val="left" w:pos="1701"/>
        </w:tabs>
        <w:spacing w:line="360" w:lineRule="auto"/>
      </w:pPr>
    </w:p>
    <w:p w:rsidR="0040313B" w:rsidRPr="00B1754E" w:rsidRDefault="0040313B" w:rsidP="00B1754E">
      <w:pPr>
        <w:numPr>
          <w:ilvl w:val="0"/>
          <w:numId w:val="2"/>
        </w:numPr>
        <w:spacing w:line="360" w:lineRule="auto"/>
        <w:rPr>
          <w:b/>
          <w:bCs/>
        </w:rPr>
      </w:pPr>
      <w:r w:rsidRPr="00B1754E">
        <w:rPr>
          <w:b/>
          <w:bCs/>
        </w:rPr>
        <w:t>Roční realizační plán</w:t>
      </w:r>
    </w:p>
    <w:p w:rsidR="0040313B" w:rsidRPr="00B1754E" w:rsidRDefault="0040313B" w:rsidP="00B1754E">
      <w:pPr>
        <w:numPr>
          <w:ilvl w:val="0"/>
          <w:numId w:val="2"/>
        </w:numPr>
        <w:spacing w:line="360" w:lineRule="auto"/>
        <w:rPr>
          <w:b/>
          <w:bCs/>
        </w:rPr>
      </w:pPr>
      <w:r w:rsidRPr="00B1754E">
        <w:rPr>
          <w:b/>
          <w:bCs/>
        </w:rPr>
        <w:t>Přílohy</w:t>
      </w:r>
    </w:p>
    <w:p w:rsidR="0040313B" w:rsidRPr="00D551AF" w:rsidRDefault="00D551AF" w:rsidP="00D551AF">
      <w:pPr>
        <w:spacing w:line="360" w:lineRule="auto"/>
        <w:rPr>
          <w:b/>
          <w:shd w:val="clear" w:color="auto" w:fill="FFFF00"/>
        </w:rPr>
      </w:pPr>
      <w:r>
        <w:rPr>
          <w:b/>
        </w:rPr>
        <w:t xml:space="preserve">           č</w:t>
      </w:r>
      <w:r w:rsidR="006864C5">
        <w:rPr>
          <w:b/>
        </w:rPr>
        <w:t xml:space="preserve">.1   </w:t>
      </w:r>
      <w:r w:rsidR="0040313B" w:rsidRPr="00D551AF">
        <w:rPr>
          <w:b/>
        </w:rPr>
        <w:t>SWOT analýza</w:t>
      </w:r>
    </w:p>
    <w:p w:rsidR="0040313B" w:rsidRPr="00D551AF" w:rsidRDefault="00D551AF" w:rsidP="00D551AF">
      <w:pPr>
        <w:spacing w:line="360" w:lineRule="auto"/>
        <w:rPr>
          <w:b/>
        </w:rPr>
      </w:pPr>
      <w:r>
        <w:rPr>
          <w:b/>
        </w:rPr>
        <w:t xml:space="preserve">           </w:t>
      </w:r>
      <w:r w:rsidR="006864C5">
        <w:rPr>
          <w:b/>
        </w:rPr>
        <w:t>č.2</w:t>
      </w:r>
      <w:r>
        <w:rPr>
          <w:b/>
        </w:rPr>
        <w:t xml:space="preserve"> </w:t>
      </w:r>
      <w:r w:rsidR="006864C5">
        <w:rPr>
          <w:b/>
        </w:rPr>
        <w:t xml:space="preserve">  </w:t>
      </w:r>
      <w:r w:rsidR="0040313B" w:rsidRPr="00D551AF">
        <w:rPr>
          <w:b/>
        </w:rPr>
        <w:t>Projekt</w:t>
      </w:r>
    </w:p>
    <w:p w:rsidR="0040313B" w:rsidRPr="00D551AF" w:rsidRDefault="00D551AF" w:rsidP="00D551AF">
      <w:pPr>
        <w:spacing w:line="360" w:lineRule="auto"/>
        <w:rPr>
          <w:b/>
        </w:rPr>
      </w:pPr>
      <w:r>
        <w:rPr>
          <w:b/>
        </w:rPr>
        <w:t xml:space="preserve">           č.3</w:t>
      </w:r>
      <w:r w:rsidR="006864C5">
        <w:rPr>
          <w:b/>
        </w:rPr>
        <w:t xml:space="preserve">  </w:t>
      </w:r>
      <w:r>
        <w:rPr>
          <w:b/>
        </w:rPr>
        <w:t xml:space="preserve"> </w:t>
      </w:r>
      <w:r w:rsidR="0040313B" w:rsidRPr="00D551AF">
        <w:rPr>
          <w:b/>
        </w:rPr>
        <w:t>Vyjádření ředitele školy</w:t>
      </w:r>
    </w:p>
    <w:p w:rsidR="0040313B" w:rsidRPr="00D551AF" w:rsidRDefault="0040313B" w:rsidP="00B1754E">
      <w:pPr>
        <w:spacing w:line="360" w:lineRule="auto"/>
        <w:ind w:left="708"/>
        <w:rPr>
          <w:b/>
        </w:rPr>
      </w:pPr>
      <w:r w:rsidRPr="00D551AF">
        <w:rPr>
          <w:b/>
        </w:rPr>
        <w:t>Seznam použité literatury</w:t>
      </w:r>
    </w:p>
    <w:p w:rsidR="0040313B" w:rsidRDefault="0040313B"/>
    <w:p w:rsidR="0040313B" w:rsidRDefault="0040313B"/>
    <w:p w:rsidR="0040313B" w:rsidRDefault="0040313B"/>
    <w:p w:rsidR="0040313B" w:rsidRDefault="0040313B"/>
    <w:p w:rsidR="0040313B" w:rsidRDefault="0040313B"/>
    <w:p w:rsidR="00223863" w:rsidRPr="004E2DAF" w:rsidRDefault="00223863" w:rsidP="00223863">
      <w:pPr>
        <w:pStyle w:val="Odstavecseseznamem"/>
        <w:numPr>
          <w:ilvl w:val="0"/>
          <w:numId w:val="7"/>
        </w:numPr>
        <w:rPr>
          <w:b/>
          <w:bCs/>
          <w:sz w:val="36"/>
          <w:szCs w:val="36"/>
        </w:rPr>
      </w:pPr>
      <w:r w:rsidRPr="004E2DAF">
        <w:rPr>
          <w:b/>
          <w:bCs/>
          <w:sz w:val="36"/>
          <w:szCs w:val="36"/>
        </w:rPr>
        <w:t>Koncepce školy v oblasti environmentální výchovy, vzdělávání a osvěty</w:t>
      </w:r>
    </w:p>
    <w:p w:rsidR="00223863" w:rsidRPr="004E2DAF" w:rsidRDefault="00223863" w:rsidP="00223863">
      <w:pPr>
        <w:pStyle w:val="Odstavecseseznamem"/>
        <w:ind w:left="786"/>
        <w:rPr>
          <w:b/>
          <w:bCs/>
          <w:sz w:val="36"/>
          <w:szCs w:val="36"/>
        </w:rPr>
      </w:pPr>
    </w:p>
    <w:p w:rsidR="00AA3947" w:rsidRPr="004E2DAF" w:rsidRDefault="006864C5" w:rsidP="00AA3947">
      <w:pPr>
        <w:pStyle w:val="Odstavecseseznamem"/>
        <w:numPr>
          <w:ilvl w:val="4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ná charakteristika</w:t>
      </w:r>
      <w:r w:rsidR="00223863" w:rsidRPr="004E2DAF">
        <w:rPr>
          <w:b/>
          <w:bCs/>
          <w:sz w:val="36"/>
          <w:szCs w:val="36"/>
        </w:rPr>
        <w:t xml:space="preserve"> školy a okolí</w:t>
      </w:r>
    </w:p>
    <w:p w:rsidR="00AA3947" w:rsidRDefault="00AA3947" w:rsidP="00223863">
      <w:pPr>
        <w:pStyle w:val="Odstavecseseznamem"/>
        <w:ind w:left="2232"/>
        <w:rPr>
          <w:rFonts w:ascii="Calibri" w:hAnsi="Calibri"/>
          <w:b/>
          <w:bCs/>
          <w:sz w:val="36"/>
          <w:szCs w:val="36"/>
        </w:rPr>
      </w:pPr>
    </w:p>
    <w:p w:rsidR="00AA3947" w:rsidRDefault="00AA3947" w:rsidP="00223863">
      <w:pPr>
        <w:pStyle w:val="Odstavecseseznamem"/>
        <w:ind w:left="2232"/>
        <w:rPr>
          <w:rFonts w:ascii="Calibri" w:hAnsi="Calibri"/>
          <w:b/>
          <w:bCs/>
          <w:sz w:val="36"/>
          <w:szCs w:val="36"/>
        </w:rPr>
      </w:pPr>
    </w:p>
    <w:p w:rsidR="00AA3947" w:rsidRDefault="001E7397" w:rsidP="00223863">
      <w:pPr>
        <w:pStyle w:val="Odstavecseseznamem"/>
        <w:ind w:left="2232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 </w:t>
      </w:r>
      <w:r w:rsidR="00AA3947">
        <w:rPr>
          <w:rFonts w:ascii="Calibri" w:hAnsi="Calibri"/>
          <w:b/>
          <w:bCs/>
          <w:noProof/>
          <w:sz w:val="36"/>
          <w:szCs w:val="36"/>
          <w:lang w:eastAsia="cs-CZ"/>
        </w:rPr>
        <w:drawing>
          <wp:inline distT="0" distB="0" distL="0" distR="0" wp14:anchorId="699EEE4B" wp14:editId="1128963B">
            <wp:extent cx="3101008" cy="2325757"/>
            <wp:effectExtent l="0" t="0" r="4445" b="0"/>
            <wp:docPr id="1" name="Obrázek 1" descr="C:\Users\Skolka\Desktop\Závěr. evvo\przedszkol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Závěr. evvo\przedszkole (3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50" cy="23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47" w:rsidRPr="00757542" w:rsidRDefault="00AA3947" w:rsidP="00757542">
      <w:pPr>
        <w:rPr>
          <w:rFonts w:ascii="Calibri" w:hAnsi="Calibri"/>
          <w:b/>
          <w:bCs/>
          <w:sz w:val="36"/>
          <w:szCs w:val="36"/>
        </w:rPr>
      </w:pPr>
    </w:p>
    <w:p w:rsidR="00E81B63" w:rsidRDefault="00AA3947" w:rsidP="00BA3508">
      <w:pPr>
        <w:spacing w:line="360" w:lineRule="auto"/>
      </w:pPr>
      <w:r>
        <w:t xml:space="preserve">    </w:t>
      </w:r>
      <w:r w:rsidR="00DF685F">
        <w:t xml:space="preserve"> Soukromá m</w:t>
      </w:r>
      <w:r w:rsidR="00DF685F" w:rsidRPr="00DF685F">
        <w:t>ateřská škola</w:t>
      </w:r>
      <w:r w:rsidR="00DF685F">
        <w:t xml:space="preserve"> se nachází v malé obci Dubovice</w:t>
      </w:r>
      <w:r w:rsidR="00DF685F" w:rsidRPr="00DF685F">
        <w:t xml:space="preserve"> </w:t>
      </w:r>
      <w:r w:rsidR="00DF685F">
        <w:t>asi 5 km od Pelhřimova.</w:t>
      </w:r>
      <w:r>
        <w:t xml:space="preserve">  V okolí obce je velmi pestrá krajina – lesy, </w:t>
      </w:r>
      <w:r w:rsidR="00757542">
        <w:t>louky, pole, rybníky, potok.</w:t>
      </w:r>
    </w:p>
    <w:p w:rsidR="00DF685F" w:rsidRPr="00E81B63" w:rsidRDefault="00AA3947" w:rsidP="00BA3508">
      <w:pPr>
        <w:spacing w:line="360" w:lineRule="auto"/>
      </w:pPr>
      <w:r>
        <w:t xml:space="preserve">    </w:t>
      </w:r>
      <w:r w:rsidR="00E81B63">
        <w:t>Mateřská škola s</w:t>
      </w:r>
      <w:r w:rsidR="00DF685F" w:rsidRPr="00DF685F">
        <w:t>ídlí v nově opravené historické budově dřívějš</w:t>
      </w:r>
      <w:r w:rsidR="00DF685F">
        <w:t xml:space="preserve">í školy. </w:t>
      </w:r>
      <w:r w:rsidR="0072700A">
        <w:t>Objekt bývalé základní školy</w:t>
      </w:r>
      <w:r w:rsidR="00E81B63">
        <w:t>, který stojí uprostřed návsi, pochází z roku 1875. Tento objekt byl využíván jako mateřská škola až do roku 1994. V dalších letech pak nebyl využit a postupně chátral. V letech 201</w:t>
      </w:r>
      <w:r w:rsidR="006864C5">
        <w:t>1 a 2012 prošel velkou celkovou</w:t>
      </w:r>
      <w:r w:rsidR="00E81B63">
        <w:t xml:space="preserve"> rekonstrukcí. Byla vyměněna okna, celá budova byla odizolovaná, zateplená, došlo k výměně elektroinstalace i vodovodních rozvodů, opraveny byly také stropy či podlahy. Celé první podlaží bylo připraveno jako zázemí pro školku.</w:t>
      </w:r>
    </w:p>
    <w:p w:rsidR="00223863" w:rsidRDefault="00223863" w:rsidP="00BA3508">
      <w:pPr>
        <w:spacing w:line="360" w:lineRule="auto"/>
        <w:rPr>
          <w:bCs/>
        </w:rPr>
      </w:pPr>
      <w:r w:rsidRPr="00DF685F">
        <w:rPr>
          <w:bCs/>
        </w:rPr>
        <w:t xml:space="preserve">    </w:t>
      </w:r>
      <w:r w:rsidR="0072700A">
        <w:rPr>
          <w:bCs/>
        </w:rPr>
        <w:t xml:space="preserve"> </w:t>
      </w:r>
      <w:r w:rsidR="00DF685F" w:rsidRPr="00DF685F">
        <w:rPr>
          <w:bCs/>
        </w:rPr>
        <w:t xml:space="preserve"> </w:t>
      </w:r>
      <w:r w:rsidR="0072700A">
        <w:rPr>
          <w:bCs/>
        </w:rPr>
        <w:t>M</w:t>
      </w:r>
      <w:r w:rsidRPr="00DF685F">
        <w:rPr>
          <w:bCs/>
        </w:rPr>
        <w:t>ateřská škola Dubovice zahájila provoz ve školním roce 2012-2013 jako jednotřídní s</w:t>
      </w:r>
      <w:r w:rsidR="00DF685F" w:rsidRPr="00DF685F">
        <w:rPr>
          <w:bCs/>
        </w:rPr>
        <w:t xml:space="preserve"> kapacitou </w:t>
      </w:r>
      <w:r w:rsidRPr="00DF685F">
        <w:rPr>
          <w:bCs/>
        </w:rPr>
        <w:t xml:space="preserve">15 dětí. </w:t>
      </w:r>
      <w:r w:rsidR="00DF685F">
        <w:rPr>
          <w:bCs/>
        </w:rPr>
        <w:t>V následujícím roce 2013-2014 už fungovala jako dvoutřídní s počtem 30 dětí. Díky stavebním úpravám v červenci a srpnu 2016 mohla být kapacita školky navýšena.</w:t>
      </w:r>
      <w:r w:rsidR="0072700A">
        <w:rPr>
          <w:bCs/>
        </w:rPr>
        <w:t xml:space="preserve"> Ve školním roce 2016-2017 by mělo školku navštěvovat 38 dětí.</w:t>
      </w:r>
    </w:p>
    <w:p w:rsidR="00757542" w:rsidRDefault="00757542" w:rsidP="00BA3508">
      <w:pPr>
        <w:spacing w:line="360" w:lineRule="auto"/>
        <w:rPr>
          <w:bCs/>
        </w:rPr>
      </w:pPr>
      <w:r>
        <w:rPr>
          <w:bCs/>
        </w:rPr>
        <w:t xml:space="preserve">    Provoz MŠ zajišťuje 5 pedagogických pracovnic a 1</w:t>
      </w:r>
      <w:r w:rsidR="008C4FC1">
        <w:rPr>
          <w:bCs/>
        </w:rPr>
        <w:t xml:space="preserve"> </w:t>
      </w:r>
      <w:r>
        <w:rPr>
          <w:bCs/>
        </w:rPr>
        <w:t>provozní pracovnice.</w:t>
      </w:r>
    </w:p>
    <w:p w:rsidR="0072700A" w:rsidRDefault="0072700A" w:rsidP="00BA3508">
      <w:pPr>
        <w:spacing w:line="360" w:lineRule="auto"/>
        <w:rPr>
          <w:bCs/>
        </w:rPr>
      </w:pPr>
      <w:r>
        <w:rPr>
          <w:bCs/>
        </w:rPr>
        <w:lastRenderedPageBreak/>
        <w:t xml:space="preserve">     Součástí školy je výdejna stravy, která je dovážena z místního Váňova statku. Postupně se snažíme ovlivňovat složení stravy. Dopolední svačinu připravují zaměstnanci školky a mohou tak zařazovat na jídelníček celozrnné pečivo, ovoce, zeleninu ….</w:t>
      </w:r>
    </w:p>
    <w:p w:rsidR="0072700A" w:rsidRDefault="00AA3947" w:rsidP="00BA3508">
      <w:pPr>
        <w:spacing w:line="360" w:lineRule="auto"/>
        <w:rPr>
          <w:bCs/>
        </w:rPr>
      </w:pPr>
      <w:r>
        <w:rPr>
          <w:bCs/>
        </w:rPr>
        <w:t xml:space="preserve">  Školní zahrada je bohužel malá</w:t>
      </w:r>
      <w:r w:rsidR="00757542">
        <w:rPr>
          <w:bCs/>
        </w:rPr>
        <w:t xml:space="preserve"> a tak je třeba důkladně rozmýšlet každý nový herní prvek či záhon. Díky získání grantu se nám podařilo s pomocí dětí a rodičů vybudovat v roce 2014  stavby z vrbového proutí, bylinkový záhon, m</w:t>
      </w:r>
      <w:r w:rsidR="006864C5">
        <w:rPr>
          <w:bCs/>
        </w:rPr>
        <w:t>alý kompostér, dřevěné koryto na vodu.</w:t>
      </w:r>
      <w:r w:rsidR="00757542">
        <w:rPr>
          <w:bCs/>
        </w:rPr>
        <w:t xml:space="preserve">  Vedle budovy je také malé sportovní hřiště, které využíváme zvláště v horkých letních dnech. Při pobytu venku je ve velké míře využíváno klidné a pestré přírodní okolí obce Dubovice.</w:t>
      </w:r>
    </w:p>
    <w:p w:rsidR="0072700A" w:rsidRPr="00DF685F" w:rsidRDefault="0072700A" w:rsidP="00BA3508">
      <w:pPr>
        <w:spacing w:line="360" w:lineRule="auto"/>
        <w:rPr>
          <w:bCs/>
        </w:rPr>
      </w:pPr>
      <w:r>
        <w:rPr>
          <w:bCs/>
        </w:rPr>
        <w:t xml:space="preserve"> </w:t>
      </w:r>
    </w:p>
    <w:p w:rsidR="0040313B" w:rsidRDefault="0040313B" w:rsidP="00223863"/>
    <w:p w:rsidR="00BA3508" w:rsidRDefault="00BA3508" w:rsidP="00223863"/>
    <w:p w:rsidR="00BA3508" w:rsidRDefault="00BA3508" w:rsidP="00223863"/>
    <w:p w:rsidR="00BA3508" w:rsidRDefault="00BA3508" w:rsidP="00223863"/>
    <w:p w:rsidR="00BA3508" w:rsidRDefault="00BA3508" w:rsidP="00223863">
      <w:r>
        <w:rPr>
          <w:noProof/>
          <w:lang w:eastAsia="cs-CZ"/>
        </w:rPr>
        <w:drawing>
          <wp:inline distT="0" distB="0" distL="0" distR="0" wp14:anchorId="5D1806E3" wp14:editId="7DCD07CE">
            <wp:extent cx="4818491" cy="3613940"/>
            <wp:effectExtent l="0" t="0" r="1270" b="5715"/>
            <wp:docPr id="2" name="Obrázek 2" descr="C:\Users\Skolka\Desktop\školka fotky\foto\přírodní zahrda\PB12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ka\Desktop\školka fotky\foto\přírodní zahrda\PB120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65" cy="362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08" w:rsidRDefault="00BA3508" w:rsidP="00223863"/>
    <w:p w:rsidR="00BA3508" w:rsidRDefault="00BA3508" w:rsidP="00223863"/>
    <w:p w:rsidR="00BA3508" w:rsidRDefault="00BA3508" w:rsidP="00223863"/>
    <w:p w:rsidR="00BA3508" w:rsidRDefault="00BA3508" w:rsidP="00223863"/>
    <w:p w:rsidR="002A74AD" w:rsidRDefault="002A74AD" w:rsidP="00223863"/>
    <w:p w:rsidR="002A74AD" w:rsidRDefault="002A74AD" w:rsidP="00223863"/>
    <w:p w:rsidR="002A74AD" w:rsidRDefault="002A74AD" w:rsidP="00223863"/>
    <w:p w:rsidR="00BA3508" w:rsidRDefault="00BA3508" w:rsidP="00223863"/>
    <w:p w:rsidR="002A74AD" w:rsidRDefault="002A74AD" w:rsidP="00223863"/>
    <w:p w:rsidR="002A74AD" w:rsidRDefault="002A74AD" w:rsidP="00223863"/>
    <w:p w:rsidR="008C4FC1" w:rsidRDefault="008C4FC1" w:rsidP="00223863"/>
    <w:p w:rsidR="008C4FC1" w:rsidRDefault="008C4FC1" w:rsidP="00223863"/>
    <w:p w:rsidR="008C4FC1" w:rsidRDefault="008C4FC1" w:rsidP="00223863"/>
    <w:p w:rsidR="002A74AD" w:rsidRDefault="002A74AD" w:rsidP="00223863"/>
    <w:p w:rsidR="00757542" w:rsidRDefault="00757542" w:rsidP="00223863"/>
    <w:p w:rsidR="004E2DAF" w:rsidRDefault="004E2DAF" w:rsidP="004E2DAF">
      <w:pPr>
        <w:tabs>
          <w:tab w:val="left" w:pos="993"/>
        </w:tabs>
        <w:ind w:left="568"/>
        <w:rPr>
          <w:b/>
          <w:sz w:val="36"/>
          <w:szCs w:val="36"/>
        </w:rPr>
      </w:pPr>
      <w:r w:rsidRPr="004E2DAF">
        <w:rPr>
          <w:b/>
          <w:sz w:val="36"/>
          <w:szCs w:val="36"/>
        </w:rPr>
        <w:t>2. Environmentální výchova a vzdělávání – výchozí stav a možnosti</w:t>
      </w:r>
    </w:p>
    <w:p w:rsidR="00BA3508" w:rsidRDefault="00BA3508" w:rsidP="004E2DAF">
      <w:pPr>
        <w:tabs>
          <w:tab w:val="left" w:pos="993"/>
        </w:tabs>
        <w:ind w:left="568"/>
        <w:rPr>
          <w:b/>
          <w:sz w:val="36"/>
          <w:szCs w:val="36"/>
          <w:shd w:val="clear" w:color="auto" w:fill="FFFF00"/>
        </w:rPr>
      </w:pPr>
    </w:p>
    <w:p w:rsidR="00DE12A9" w:rsidRPr="008C4FC1" w:rsidRDefault="00DE12A9" w:rsidP="004E2DAF">
      <w:pPr>
        <w:tabs>
          <w:tab w:val="left" w:pos="993"/>
        </w:tabs>
        <w:ind w:left="568"/>
        <w:rPr>
          <w:i/>
          <w:sz w:val="28"/>
          <w:szCs w:val="28"/>
        </w:rPr>
      </w:pPr>
      <w:r w:rsidRPr="008C4FC1">
        <w:rPr>
          <w:i/>
          <w:sz w:val="28"/>
          <w:szCs w:val="28"/>
        </w:rPr>
        <w:t>„ V</w:t>
      </w:r>
      <w:r w:rsidR="008C4FC1" w:rsidRPr="008C4FC1">
        <w:rPr>
          <w:i/>
          <w:sz w:val="28"/>
          <w:szCs w:val="28"/>
        </w:rPr>
        <w:t>šechno</w:t>
      </w:r>
      <w:r w:rsidRPr="008C4FC1">
        <w:rPr>
          <w:i/>
          <w:sz w:val="28"/>
          <w:szCs w:val="28"/>
        </w:rPr>
        <w:t xml:space="preserve">, </w:t>
      </w:r>
      <w:r w:rsidR="008C4FC1" w:rsidRPr="008C4FC1">
        <w:rPr>
          <w:i/>
          <w:sz w:val="28"/>
          <w:szCs w:val="28"/>
        </w:rPr>
        <w:t>co opravdu potřebuju znát</w:t>
      </w:r>
      <w:r w:rsidRPr="008C4FC1">
        <w:rPr>
          <w:i/>
          <w:sz w:val="28"/>
          <w:szCs w:val="28"/>
        </w:rPr>
        <w:t xml:space="preserve"> o tom, jak žít, co dělat a jak vůbec být, jsem se naučil v mateřské školce.“</w:t>
      </w:r>
    </w:p>
    <w:p w:rsidR="008C4FC1" w:rsidRPr="008C4FC1" w:rsidRDefault="008C4FC1" w:rsidP="004E2DAF">
      <w:pPr>
        <w:tabs>
          <w:tab w:val="left" w:pos="993"/>
        </w:tabs>
        <w:ind w:left="568"/>
        <w:rPr>
          <w:i/>
          <w:sz w:val="28"/>
          <w:szCs w:val="28"/>
        </w:rPr>
      </w:pPr>
    </w:p>
    <w:p w:rsidR="008C4FC1" w:rsidRPr="008C4FC1" w:rsidRDefault="008C4FC1" w:rsidP="008C4FC1">
      <w:pPr>
        <w:tabs>
          <w:tab w:val="left" w:pos="993"/>
        </w:tabs>
        <w:rPr>
          <w:b/>
          <w:i/>
          <w:sz w:val="28"/>
          <w:szCs w:val="28"/>
          <w:shd w:val="clear" w:color="auto" w:fill="FFFF00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</w:t>
      </w:r>
      <w:r w:rsidRPr="008C4FC1">
        <w:rPr>
          <w:b/>
          <w:bCs/>
          <w:i/>
          <w:sz w:val="28"/>
          <w:szCs w:val="28"/>
        </w:rPr>
        <w:t>Robert L. Fulghum</w:t>
      </w:r>
    </w:p>
    <w:p w:rsidR="00DE12A9" w:rsidRDefault="00DE12A9" w:rsidP="004E2DAF">
      <w:pPr>
        <w:tabs>
          <w:tab w:val="left" w:pos="993"/>
        </w:tabs>
        <w:ind w:left="568"/>
        <w:rPr>
          <w:b/>
          <w:sz w:val="36"/>
          <w:szCs w:val="36"/>
          <w:shd w:val="clear" w:color="auto" w:fill="FFFF00"/>
        </w:rPr>
      </w:pPr>
    </w:p>
    <w:p w:rsidR="00DE12A9" w:rsidRPr="004E2DAF" w:rsidRDefault="00DE12A9" w:rsidP="004E2DAF">
      <w:pPr>
        <w:tabs>
          <w:tab w:val="left" w:pos="993"/>
        </w:tabs>
        <w:ind w:left="568"/>
        <w:rPr>
          <w:b/>
          <w:sz w:val="36"/>
          <w:szCs w:val="36"/>
          <w:shd w:val="clear" w:color="auto" w:fill="FFFF00"/>
        </w:rPr>
      </w:pPr>
    </w:p>
    <w:p w:rsidR="00BA3508" w:rsidRDefault="00BA3508" w:rsidP="00BA3508">
      <w:pPr>
        <w:numPr>
          <w:ilvl w:val="2"/>
          <w:numId w:val="10"/>
        </w:numPr>
        <w:tabs>
          <w:tab w:val="left" w:pos="1701"/>
        </w:tabs>
        <w:rPr>
          <w:b/>
          <w:sz w:val="28"/>
          <w:szCs w:val="28"/>
        </w:rPr>
      </w:pPr>
      <w:r w:rsidRPr="00BA3508">
        <w:rPr>
          <w:b/>
          <w:sz w:val="28"/>
          <w:szCs w:val="28"/>
        </w:rPr>
        <w:t>Priority a specifika školy ve výchově a vzdělávání</w:t>
      </w:r>
    </w:p>
    <w:p w:rsidR="00B53841" w:rsidRDefault="00B53841" w:rsidP="00B53841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B53841" w:rsidRDefault="00B53841" w:rsidP="00C3172F">
      <w:pPr>
        <w:pStyle w:val="Odstavecseseznamem"/>
        <w:tabs>
          <w:tab w:val="left" w:pos="1701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53841">
        <w:rPr>
          <w:b/>
          <w:sz w:val="28"/>
          <w:szCs w:val="28"/>
        </w:rPr>
        <w:t>Současný stav</w:t>
      </w:r>
    </w:p>
    <w:p w:rsidR="00B53841" w:rsidRDefault="00C65300" w:rsidP="00C3172F">
      <w:pPr>
        <w:tabs>
          <w:tab w:val="left" w:pos="1701"/>
        </w:tabs>
        <w:spacing w:line="360" w:lineRule="auto"/>
      </w:pPr>
      <w:r>
        <w:t>V naší mateřské škole využíváme principy a pomůcky montessori pedagogiky. Tato pedagogika se hodně opírá o přírodu a přirozené jevy, které v ní probíhají. Všechny tyto poznatky o přírodě, vesmíru, lidském těle se objevují v oblasti kosmické výchovy. Prvky ekologické výchovy</w:t>
      </w:r>
      <w:r w:rsidR="00A94E80">
        <w:t xml:space="preserve"> se </w:t>
      </w:r>
      <w:r>
        <w:t xml:space="preserve"> prolínají celým výchovným působením</w:t>
      </w:r>
      <w:r w:rsidR="00327C11">
        <w:t>. Marie  Montessori mluví o senzitivních fázích, ve kterých je dítě zvláštně vní</w:t>
      </w:r>
      <w:r w:rsidR="00A87BAD">
        <w:t>mavé např. pro rozvoj řeči, pořádku</w:t>
      </w:r>
      <w:r w:rsidR="008C4FC1">
        <w:t>, na matematiku</w:t>
      </w:r>
      <w:r w:rsidR="00A87BAD">
        <w:t xml:space="preserve"> ….</w:t>
      </w:r>
      <w:r w:rsidR="00327C11">
        <w:t xml:space="preserve"> V tu dobu se nejsnadněji učí tomu, co se po uplynutí senzitivní fáze učí jen obtížně. Právě v předškolním věku jsou tyto fáze nejsilnější, nejdelší a s postupem věku slábnou a zkracují se</w:t>
      </w:r>
      <w:r w:rsidR="00A87BAD">
        <w:t>.</w:t>
      </w:r>
    </w:p>
    <w:p w:rsidR="00021DE9" w:rsidRDefault="00021DE9" w:rsidP="00C3172F">
      <w:pPr>
        <w:tabs>
          <w:tab w:val="left" w:pos="1701"/>
        </w:tabs>
        <w:spacing w:line="360" w:lineRule="auto"/>
      </w:pPr>
    </w:p>
    <w:p w:rsidR="00580C6C" w:rsidRPr="008C4FC1" w:rsidRDefault="00327C11" w:rsidP="008C4FC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E441A">
        <w:rPr>
          <w:b/>
          <w:sz w:val="28"/>
          <w:szCs w:val="28"/>
        </w:rPr>
        <w:t>Příležitosti</w:t>
      </w:r>
    </w:p>
    <w:p w:rsidR="00580C6C" w:rsidRDefault="00DE12A9" w:rsidP="00C3172F">
      <w:pPr>
        <w:tabs>
          <w:tab w:val="left" w:pos="1701"/>
        </w:tabs>
        <w:spacing w:line="360" w:lineRule="auto"/>
      </w:pPr>
      <w:r>
        <w:t xml:space="preserve">Soustavně </w:t>
      </w:r>
      <w:r w:rsidR="00A87BAD">
        <w:t>udržovat a vylepšovat připravené prostředí pro děti v mateřské škole tak, aby mohly být uspokojeny jejich potřeby v závislosti na jednotlivých senzitivních fázích.</w:t>
      </w:r>
    </w:p>
    <w:p w:rsidR="00A87BAD" w:rsidRDefault="00A87BAD" w:rsidP="00C3172F">
      <w:pPr>
        <w:tabs>
          <w:tab w:val="left" w:pos="1701"/>
        </w:tabs>
        <w:spacing w:line="360" w:lineRule="auto"/>
      </w:pPr>
      <w:r>
        <w:t>Za každého počasí umožnit dětem pobyt venku v přírodě, na zahradě. Umožnit jim přímá pozorování rostlin či živočichů.</w:t>
      </w:r>
    </w:p>
    <w:p w:rsidR="00580C6C" w:rsidRDefault="00580C6C" w:rsidP="00C3172F">
      <w:pPr>
        <w:tabs>
          <w:tab w:val="left" w:pos="1701"/>
        </w:tabs>
        <w:spacing w:line="360" w:lineRule="auto"/>
      </w:pPr>
    </w:p>
    <w:p w:rsidR="007E0231" w:rsidRDefault="007E0231" w:rsidP="00C3172F">
      <w:pPr>
        <w:tabs>
          <w:tab w:val="left" w:pos="1701"/>
        </w:tabs>
        <w:spacing w:line="360" w:lineRule="auto"/>
      </w:pPr>
    </w:p>
    <w:p w:rsidR="007E0231" w:rsidRDefault="007E0231" w:rsidP="00C3172F">
      <w:pPr>
        <w:tabs>
          <w:tab w:val="left" w:pos="1701"/>
        </w:tabs>
        <w:spacing w:line="360" w:lineRule="auto"/>
      </w:pPr>
    </w:p>
    <w:p w:rsidR="007E0231" w:rsidRDefault="007E0231" w:rsidP="00C3172F">
      <w:pPr>
        <w:tabs>
          <w:tab w:val="left" w:pos="1701"/>
        </w:tabs>
        <w:spacing w:line="360" w:lineRule="auto"/>
      </w:pPr>
    </w:p>
    <w:p w:rsidR="007E0231" w:rsidRDefault="007E0231" w:rsidP="00C3172F">
      <w:pPr>
        <w:tabs>
          <w:tab w:val="left" w:pos="1701"/>
        </w:tabs>
        <w:spacing w:line="360" w:lineRule="auto"/>
      </w:pPr>
    </w:p>
    <w:p w:rsidR="007E0231" w:rsidRPr="00992355" w:rsidRDefault="007E0231" w:rsidP="00C3172F">
      <w:pPr>
        <w:tabs>
          <w:tab w:val="left" w:pos="1701"/>
        </w:tabs>
        <w:spacing w:line="360" w:lineRule="auto"/>
      </w:pPr>
    </w:p>
    <w:p w:rsidR="00B53841" w:rsidRDefault="00B53841" w:rsidP="00B53841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B53841" w:rsidRDefault="00B53841" w:rsidP="00B53841">
      <w:pPr>
        <w:numPr>
          <w:ilvl w:val="2"/>
          <w:numId w:val="10"/>
        </w:numPr>
        <w:tabs>
          <w:tab w:val="left" w:pos="1701"/>
        </w:tabs>
        <w:rPr>
          <w:b/>
          <w:sz w:val="28"/>
          <w:szCs w:val="28"/>
        </w:rPr>
      </w:pPr>
      <w:r w:rsidRPr="00B53841">
        <w:rPr>
          <w:b/>
          <w:sz w:val="28"/>
          <w:szCs w:val="28"/>
        </w:rPr>
        <w:lastRenderedPageBreak/>
        <w:t>Výchovné a vzdělávací cíle v oblasti EVVO</w:t>
      </w:r>
    </w:p>
    <w:p w:rsidR="00021DE9" w:rsidRDefault="00021DE9" w:rsidP="00021DE9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532869" w:rsidRDefault="007D4E82" w:rsidP="005328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učasný stav</w:t>
      </w:r>
    </w:p>
    <w:p w:rsidR="00532869" w:rsidRDefault="00532869" w:rsidP="00532869">
      <w:pPr>
        <w:spacing w:line="360" w:lineRule="auto"/>
      </w:pPr>
      <w:r>
        <w:rPr>
          <w:b/>
          <w:sz w:val="28"/>
          <w:szCs w:val="28"/>
        </w:rPr>
        <w:t xml:space="preserve">  </w:t>
      </w:r>
      <w:r w:rsidR="00C65300" w:rsidRPr="00C65300">
        <w:t xml:space="preserve"> </w:t>
      </w:r>
      <w:r>
        <w:t>Oblast environmentální výchovy a osvěty na naší mateřské škole je jednou hlavních priorit. Naši pedagogičtí pracovníci si uvědomují potřebu zajímat se o prostředí kolem sebe a nebýt lhostejní k nešetrnému jednání a poškozování přírody, plýtvání zdroji a vedou k tomu i děti.</w:t>
      </w:r>
    </w:p>
    <w:p w:rsidR="00C65300" w:rsidRDefault="00C65300" w:rsidP="00C65300">
      <w:pPr>
        <w:pStyle w:val="Odstavecseseznamem"/>
        <w:tabs>
          <w:tab w:val="left" w:pos="1701"/>
        </w:tabs>
        <w:spacing w:line="360" w:lineRule="auto"/>
        <w:ind w:left="360"/>
      </w:pPr>
    </w:p>
    <w:p w:rsidR="00C65300" w:rsidRDefault="00C65300" w:rsidP="00C65300">
      <w:pPr>
        <w:pStyle w:val="Odstavecseseznamem"/>
        <w:tabs>
          <w:tab w:val="left" w:pos="1701"/>
        </w:tabs>
        <w:spacing w:line="360" w:lineRule="auto"/>
        <w:ind w:left="360"/>
      </w:pPr>
      <w:r>
        <w:t>Všichni pedagogové na škole jsou nakloněni problematice EVVO a jsou ochotni se dále vzdělávat v této oblasti. Pozitivním zjištěním je ochota všech zaměstnanců zapojit se do projektů ohledně třídění odpadu. Byly zakoupeny další nádoby na třídění odpadu. Každý rok se s</w:t>
      </w:r>
      <w:r w:rsidR="00532869">
        <w:t> </w:t>
      </w:r>
      <w:r>
        <w:t>dětmi</w:t>
      </w:r>
      <w:r w:rsidR="00532869">
        <w:t xml:space="preserve"> </w:t>
      </w:r>
      <w:r w:rsidR="008C4FC1">
        <w:t>zapojujeme do</w:t>
      </w:r>
      <w:r>
        <w:t xml:space="preserve"> projektu Čistá Vysočina.</w:t>
      </w:r>
    </w:p>
    <w:p w:rsidR="00C65300" w:rsidRDefault="00C65300" w:rsidP="00C65300">
      <w:pPr>
        <w:pStyle w:val="Odstavecseseznamem"/>
        <w:tabs>
          <w:tab w:val="left" w:pos="1701"/>
        </w:tabs>
        <w:spacing w:line="360" w:lineRule="auto"/>
        <w:ind w:left="360"/>
      </w:pPr>
      <w:r>
        <w:t xml:space="preserve">Pedagogičtí pracovníci jsou nakloněni spolupráci s jinými organizacemi v oblasti EVVO a rádi využívají nabídky výukových programů pro děti. </w:t>
      </w:r>
    </w:p>
    <w:p w:rsidR="00C65300" w:rsidRDefault="00C65300" w:rsidP="00C65300">
      <w:pPr>
        <w:pStyle w:val="Odstavecseseznamem"/>
        <w:tabs>
          <w:tab w:val="left" w:pos="1701"/>
        </w:tabs>
        <w:spacing w:line="360" w:lineRule="auto"/>
        <w:ind w:left="360"/>
      </w:pPr>
      <w:r>
        <w:t xml:space="preserve">   Na naší školní zahradě postupně probíhají různé úpravy, jsou budovány jednotlivé prvky přírodní zahrady, vyvýšené záhony, kompostér, koryto na vodu, ptačí budky a krmítka, hmyzí hotel.</w:t>
      </w:r>
    </w:p>
    <w:p w:rsidR="00C65300" w:rsidRPr="00C3172F" w:rsidRDefault="00C65300" w:rsidP="00C65300">
      <w:pPr>
        <w:pStyle w:val="Odstavecseseznamem"/>
        <w:tabs>
          <w:tab w:val="left" w:pos="1701"/>
        </w:tabs>
        <w:spacing w:line="360" w:lineRule="auto"/>
        <w:ind w:left="360"/>
      </w:pPr>
      <w:r>
        <w:t xml:space="preserve">   Důraz je kladen na to, aby děti trávily hodně času venku za každého počasí, a byly tak přímo spojeny s přírodou. Vzhledem k malé rozloze školní zahrady je maximálně využíváno krásné okolí obce.</w:t>
      </w:r>
    </w:p>
    <w:p w:rsidR="00C65300" w:rsidRDefault="00C65300" w:rsidP="00C65300">
      <w:pPr>
        <w:spacing w:line="360" w:lineRule="auto"/>
      </w:pPr>
    </w:p>
    <w:p w:rsidR="00C65300" w:rsidRDefault="00C65300" w:rsidP="00C653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E441A">
        <w:rPr>
          <w:b/>
          <w:sz w:val="28"/>
          <w:szCs w:val="28"/>
        </w:rPr>
        <w:t>Příležitosti</w:t>
      </w:r>
    </w:p>
    <w:p w:rsidR="00C65300" w:rsidRDefault="00C65300" w:rsidP="00C65300">
      <w:pPr>
        <w:spacing w:line="360" w:lineRule="auto"/>
      </w:pPr>
      <w:r>
        <w:t xml:space="preserve">   Při realizaci projektu přírodní zahrady se snažit o podporu obce a vybudovat informační panel k přírodní zahradě. Díky němu pak šířit informace o přírodních zahradách i mezi obyvatele Dubovic. Spolupráce s nově vznikající ZŠ Vlásenický dvůr, společné projekty, půjčování pomůcek, koncepce zaměření a cílů ve vzdělávání a při realizaci projektů.</w:t>
      </w:r>
    </w:p>
    <w:p w:rsidR="00C65300" w:rsidRDefault="00C65300" w:rsidP="00C65300">
      <w:pPr>
        <w:spacing w:line="360" w:lineRule="auto"/>
      </w:pPr>
      <w:r>
        <w:t xml:space="preserve">   </w:t>
      </w:r>
      <w:r w:rsidRPr="00580C6C">
        <w:t xml:space="preserve"> </w:t>
      </w:r>
      <w:r>
        <w:t>Díky specializačnímu studiu Koordinátor EVVO bude zpracován realizační plán EVVO a tak budou aktivity a projekty realizovány koncepčně. Vedení školy do budoucna počítá s funkcí koordinátora EVVO a je nakloněno všem projektům, které s touto problematikou souvisí.</w:t>
      </w:r>
    </w:p>
    <w:p w:rsidR="007D4E82" w:rsidRDefault="007D4E82" w:rsidP="007D4E82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C65300" w:rsidRDefault="00C65300" w:rsidP="007D4E82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7E0231" w:rsidRDefault="007E0231" w:rsidP="007D4E82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7E0231" w:rsidRDefault="007E0231" w:rsidP="007D4E82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7E0231" w:rsidRDefault="007E0231" w:rsidP="007D4E82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021DE9" w:rsidRDefault="00021DE9" w:rsidP="008408BE">
      <w:pPr>
        <w:tabs>
          <w:tab w:val="left" w:pos="1701"/>
        </w:tabs>
        <w:rPr>
          <w:b/>
          <w:sz w:val="28"/>
          <w:szCs w:val="28"/>
        </w:rPr>
      </w:pPr>
    </w:p>
    <w:p w:rsidR="00021DE9" w:rsidRPr="00021DE9" w:rsidRDefault="00021DE9" w:rsidP="00021DE9">
      <w:pPr>
        <w:numPr>
          <w:ilvl w:val="2"/>
          <w:numId w:val="10"/>
        </w:numPr>
        <w:tabs>
          <w:tab w:val="left" w:pos="1701"/>
        </w:tabs>
        <w:rPr>
          <w:b/>
          <w:sz w:val="28"/>
          <w:szCs w:val="28"/>
        </w:rPr>
      </w:pPr>
      <w:r w:rsidRPr="00021DE9">
        <w:rPr>
          <w:b/>
          <w:sz w:val="28"/>
          <w:szCs w:val="28"/>
        </w:rPr>
        <w:lastRenderedPageBreak/>
        <w:t>Metody a formy práce v oblasti EVVO</w:t>
      </w:r>
    </w:p>
    <w:p w:rsidR="00021DE9" w:rsidRPr="00B53841" w:rsidRDefault="00021DE9" w:rsidP="00021DE9">
      <w:pPr>
        <w:tabs>
          <w:tab w:val="left" w:pos="1701"/>
        </w:tabs>
        <w:ind w:left="1224"/>
        <w:rPr>
          <w:b/>
          <w:sz w:val="28"/>
          <w:szCs w:val="28"/>
        </w:rPr>
      </w:pPr>
    </w:p>
    <w:p w:rsidR="00BA3508" w:rsidRDefault="00BA3508" w:rsidP="00BA3508">
      <w:pPr>
        <w:tabs>
          <w:tab w:val="left" w:pos="1701"/>
        </w:tabs>
        <w:ind w:left="1224"/>
        <w:rPr>
          <w:b/>
          <w:sz w:val="28"/>
          <w:szCs w:val="28"/>
        </w:rPr>
      </w:pPr>
      <w:r>
        <w:rPr>
          <w:b/>
          <w:sz w:val="28"/>
          <w:szCs w:val="28"/>
        </w:rPr>
        <w:t>Současný stav</w:t>
      </w:r>
    </w:p>
    <w:p w:rsidR="00BA3508" w:rsidRPr="00BA3508" w:rsidRDefault="00BA3508" w:rsidP="00BA3508">
      <w:pPr>
        <w:tabs>
          <w:tab w:val="left" w:pos="1701"/>
        </w:tabs>
        <w:ind w:left="1224"/>
        <w:rPr>
          <w:b/>
        </w:rPr>
      </w:pPr>
    </w:p>
    <w:p w:rsidR="00757542" w:rsidRDefault="00532869" w:rsidP="0070286D">
      <w:pPr>
        <w:spacing w:line="360" w:lineRule="auto"/>
      </w:pPr>
      <w:r>
        <w:t>Jak už bylo zmiňováno, j</w:t>
      </w:r>
      <w:r w:rsidR="002A74AD">
        <w:t xml:space="preserve">sme mateřská škola s prvky montessori </w:t>
      </w:r>
      <w:r w:rsidR="006864C5">
        <w:t xml:space="preserve">pedagogiky. Ve vzdělávání jsou </w:t>
      </w:r>
      <w:r w:rsidR="002A74AD">
        <w:t> využívány pomůcky, principy a přístupy vycházející z této pedagogiky. Velký důraz je také kladen na respektující příst</w:t>
      </w:r>
      <w:r w:rsidR="006864C5">
        <w:t>up k dětem, ale také k přírodě.</w:t>
      </w:r>
    </w:p>
    <w:p w:rsidR="00FC4228" w:rsidRDefault="006864C5" w:rsidP="0070286D">
      <w:pPr>
        <w:spacing w:line="360" w:lineRule="auto"/>
      </w:pPr>
      <w:r>
        <w:t>Důležitý v našem přístupu je</w:t>
      </w:r>
      <w:r w:rsidR="00FC4228">
        <w:t xml:space="preserve"> prožitek, dítě se učí cvičení ticha, koncentraci, respektu, procvičování všech smys</w:t>
      </w:r>
      <w:r>
        <w:t xml:space="preserve">lů. Vzhledem k věkově smíšeným </w:t>
      </w:r>
      <w:r w:rsidR="00FC4228">
        <w:t>třídám se děti učí</w:t>
      </w:r>
      <w:r w:rsidR="00BE441A">
        <w:t xml:space="preserve"> i </w:t>
      </w:r>
      <w:r w:rsidR="00FC4228">
        <w:t>navzá</w:t>
      </w:r>
      <w:r w:rsidR="00327C11">
        <w:t>jem od sebe. Principy montessori</w:t>
      </w:r>
      <w:r w:rsidR="00FC4228">
        <w:t xml:space="preserve"> pedagogiky vedou k individuální práci dítěte, k rozvíjení sebeobsluhy (praktický život),</w:t>
      </w:r>
      <w:r w:rsidR="0070286D">
        <w:t xml:space="preserve"> znalostí (český jazyk, matematika, kosmická výchova) a dovedností (smyslová výchova). Děti jsou vedeny k samostatnému rozhodování</w:t>
      </w:r>
      <w:r>
        <w:t xml:space="preserve"> a odpovědnosti za svou volbu, </w:t>
      </w:r>
      <w:r w:rsidR="0070286D">
        <w:t>k práci s chybou.</w:t>
      </w:r>
    </w:p>
    <w:p w:rsidR="0070286D" w:rsidRDefault="0070286D" w:rsidP="0070286D">
      <w:pPr>
        <w:spacing w:line="360" w:lineRule="auto"/>
      </w:pPr>
      <w:r>
        <w:t>Environmentální výchova probíhá v rámci kosmické výchovy, ale nejenom tam, prolíná se do všech činností ve školce i při pobytu venku.</w:t>
      </w:r>
      <w:r w:rsidR="00BE441A">
        <w:t xml:space="preserve"> V podstatě je nedílnou součástí montessori filozofie a přístupu.</w:t>
      </w:r>
    </w:p>
    <w:p w:rsidR="0070286D" w:rsidRDefault="0070286D" w:rsidP="0070286D">
      <w:pPr>
        <w:spacing w:line="360" w:lineRule="auto"/>
      </w:pPr>
      <w:r>
        <w:t>Dlouhodobě jsme zapojeni do sítě Mrkvička.</w:t>
      </w:r>
    </w:p>
    <w:p w:rsidR="0070286D" w:rsidRDefault="0070286D" w:rsidP="0070286D">
      <w:pPr>
        <w:spacing w:line="360" w:lineRule="auto"/>
      </w:pPr>
      <w:r>
        <w:t xml:space="preserve">V současné době není v ŠVP </w:t>
      </w:r>
      <w:r w:rsidR="00327C11">
        <w:t>podrobně  roz</w:t>
      </w:r>
      <w:r>
        <w:t xml:space="preserve">pracováno téma environmentální výchovy. </w:t>
      </w:r>
      <w:r w:rsidR="004F0E28">
        <w:t xml:space="preserve"> </w:t>
      </w:r>
    </w:p>
    <w:p w:rsidR="00481D55" w:rsidRDefault="00481D55" w:rsidP="0070286D">
      <w:pPr>
        <w:spacing w:line="360" w:lineRule="auto"/>
      </w:pPr>
    </w:p>
    <w:p w:rsidR="00481D55" w:rsidRDefault="00481D55" w:rsidP="0070286D">
      <w:pPr>
        <w:spacing w:line="360" w:lineRule="auto"/>
      </w:pPr>
    </w:p>
    <w:p w:rsidR="00481D55" w:rsidRDefault="00481D55" w:rsidP="0070286D">
      <w:pPr>
        <w:spacing w:line="360" w:lineRule="auto"/>
      </w:pPr>
    </w:p>
    <w:p w:rsidR="00B53841" w:rsidRDefault="00BE441A" w:rsidP="0070286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E441A">
        <w:rPr>
          <w:b/>
          <w:sz w:val="28"/>
          <w:szCs w:val="28"/>
        </w:rPr>
        <w:t>Příležitosti</w:t>
      </w:r>
    </w:p>
    <w:p w:rsidR="00383C03" w:rsidRDefault="00383C03" w:rsidP="0070286D">
      <w:pPr>
        <w:spacing w:line="360" w:lineRule="auto"/>
      </w:pPr>
      <w:r w:rsidRPr="00383C03">
        <w:t>Začlenění EVVO do ŠVP</w:t>
      </w:r>
      <w:r>
        <w:t>.</w:t>
      </w:r>
      <w:r w:rsidR="00A94E80">
        <w:t xml:space="preserve"> Rozpracovat pro jednotlivé Velké příběhy sady pomůcek, třísložkových karet a pracovních listů, tak aby je bylo možné využívat i dalších letech.</w:t>
      </w:r>
    </w:p>
    <w:p w:rsidR="00A94E80" w:rsidRPr="00383C03" w:rsidRDefault="00A94E80" w:rsidP="0070286D">
      <w:pPr>
        <w:spacing w:line="360" w:lineRule="auto"/>
      </w:pPr>
      <w:r>
        <w:t>Jednotlivé projekty podrobně zpracovat a zdokumentovat.</w:t>
      </w:r>
    </w:p>
    <w:p w:rsidR="00D551AF" w:rsidRDefault="00D551AF" w:rsidP="0070286D">
      <w:pPr>
        <w:spacing w:line="360" w:lineRule="auto"/>
        <w:rPr>
          <w:b/>
          <w:sz w:val="28"/>
          <w:szCs w:val="28"/>
        </w:rPr>
      </w:pPr>
    </w:p>
    <w:p w:rsidR="00D551AF" w:rsidRDefault="00D551AF" w:rsidP="0070286D">
      <w:pPr>
        <w:spacing w:line="360" w:lineRule="auto"/>
        <w:rPr>
          <w:b/>
          <w:sz w:val="28"/>
          <w:szCs w:val="28"/>
        </w:rPr>
      </w:pPr>
    </w:p>
    <w:p w:rsidR="00D551AF" w:rsidRPr="00532869" w:rsidRDefault="00D551AF" w:rsidP="00D551AF">
      <w:pPr>
        <w:spacing w:line="360" w:lineRule="auto"/>
        <w:ind w:firstLine="708"/>
        <w:rPr>
          <w:b/>
          <w:sz w:val="28"/>
          <w:szCs w:val="28"/>
        </w:rPr>
      </w:pPr>
      <w:r w:rsidRPr="00532869">
        <w:rPr>
          <w:b/>
          <w:sz w:val="28"/>
          <w:szCs w:val="28"/>
        </w:rPr>
        <w:t xml:space="preserve">2.4. </w:t>
      </w:r>
      <w:r w:rsidRPr="00532869">
        <w:rPr>
          <w:b/>
          <w:sz w:val="28"/>
          <w:szCs w:val="28"/>
        </w:rPr>
        <w:tab/>
        <w:t>Vybavení školy a organizace provozu</w:t>
      </w:r>
    </w:p>
    <w:p w:rsidR="00532869" w:rsidRDefault="00532869" w:rsidP="00E6127E">
      <w:pPr>
        <w:tabs>
          <w:tab w:val="left" w:pos="1701"/>
        </w:tabs>
        <w:spacing w:line="360" w:lineRule="auto"/>
        <w:ind w:left="1224"/>
        <w:rPr>
          <w:b/>
          <w:sz w:val="28"/>
          <w:szCs w:val="28"/>
        </w:rPr>
      </w:pPr>
      <w:r>
        <w:rPr>
          <w:b/>
          <w:sz w:val="28"/>
          <w:szCs w:val="28"/>
        </w:rPr>
        <w:t>Současný stav</w:t>
      </w:r>
    </w:p>
    <w:p w:rsidR="00532869" w:rsidRDefault="00532869" w:rsidP="00E6127E">
      <w:pPr>
        <w:tabs>
          <w:tab w:val="left" w:pos="1701"/>
        </w:tabs>
        <w:spacing w:line="360" w:lineRule="auto"/>
      </w:pPr>
      <w:r>
        <w:t xml:space="preserve">     Podmínky pro uskutečňování EVVO jsou polohou školy ideální</w:t>
      </w:r>
      <w:r w:rsidR="00E6127E">
        <w:t>. Vybavení pomůckami je rovněž na úrovni. Kromě zmiňovaných montessori pomůcek  z kosmické výchovy je škola vybavena dataprojektorem, interaktivní tabulí, mikroskopem s USB připojením, dalekohledy, badatelským batůžkem, 3D modely, encyklopediemi a nově také mikroskopem s fotoaparátem a kamerou Celestron.</w:t>
      </w:r>
    </w:p>
    <w:p w:rsidR="00E6127E" w:rsidRDefault="00E6127E" w:rsidP="00E6127E">
      <w:pPr>
        <w:tabs>
          <w:tab w:val="left" w:pos="1701"/>
        </w:tabs>
        <w:spacing w:line="360" w:lineRule="auto"/>
      </w:pPr>
      <w:r>
        <w:lastRenderedPageBreak/>
        <w:t>Při vybavování školy novými pomůckami je kladen důraz na výběr – jsou upřednostňovány  přírodní materiály, kvalita. Při výtvarné činnosti se snažíme s rozmyslem recyklovat již použité materiály.</w:t>
      </w:r>
    </w:p>
    <w:p w:rsidR="00E6127E" w:rsidRDefault="00E6127E" w:rsidP="00E6127E">
      <w:pPr>
        <w:tabs>
          <w:tab w:val="left" w:pos="1701"/>
        </w:tabs>
        <w:spacing w:line="360" w:lineRule="auto"/>
      </w:pPr>
      <w:r>
        <w:t xml:space="preserve"> Při úklidu nejsou</w:t>
      </w:r>
      <w:r w:rsidR="003B6D59">
        <w:t xml:space="preserve"> zatím  </w:t>
      </w:r>
      <w:r>
        <w:t xml:space="preserve"> použí</w:t>
      </w:r>
      <w:r w:rsidR="003B6D59">
        <w:t xml:space="preserve">vány výhradně ekologicky šetrné </w:t>
      </w:r>
      <w:r>
        <w:t>čistící prostředky</w:t>
      </w:r>
      <w:r w:rsidR="003B6D59">
        <w:t>. Někdy dochází k velké spotřebě  papíru při kresbě (nedokončená díla, nevyužití plochy).</w:t>
      </w:r>
    </w:p>
    <w:p w:rsidR="003B6D59" w:rsidRDefault="003B6D59" w:rsidP="00E6127E">
      <w:pPr>
        <w:tabs>
          <w:tab w:val="left" w:pos="1701"/>
        </w:tabs>
        <w:spacing w:line="360" w:lineRule="auto"/>
      </w:pPr>
      <w:r>
        <w:t>Školní budova je zateplená, jsou vyměněná okna, k vytápění slouží akumulační kamna.</w:t>
      </w:r>
    </w:p>
    <w:p w:rsidR="00E6127E" w:rsidRDefault="00E6127E" w:rsidP="00E6127E">
      <w:pPr>
        <w:tabs>
          <w:tab w:val="left" w:pos="1701"/>
        </w:tabs>
        <w:spacing w:line="360" w:lineRule="auto"/>
      </w:pPr>
    </w:p>
    <w:p w:rsidR="008408BE" w:rsidRDefault="008408BE" w:rsidP="00E6127E">
      <w:pPr>
        <w:tabs>
          <w:tab w:val="left" w:pos="1701"/>
        </w:tabs>
        <w:spacing w:line="360" w:lineRule="auto"/>
      </w:pPr>
    </w:p>
    <w:p w:rsidR="00E6127E" w:rsidRPr="00532869" w:rsidRDefault="00E6127E" w:rsidP="00532869">
      <w:pPr>
        <w:tabs>
          <w:tab w:val="left" w:pos="1701"/>
        </w:tabs>
      </w:pPr>
      <w:r>
        <w:t xml:space="preserve">    </w:t>
      </w:r>
    </w:p>
    <w:p w:rsidR="00021DE9" w:rsidRDefault="00E6127E" w:rsidP="00E6127E">
      <w:pPr>
        <w:tabs>
          <w:tab w:val="left" w:pos="1701"/>
        </w:tabs>
        <w:spacing w:line="360" w:lineRule="auto"/>
        <w:rPr>
          <w:b/>
          <w:sz w:val="28"/>
          <w:szCs w:val="28"/>
        </w:rPr>
      </w:pPr>
      <w:r>
        <w:t xml:space="preserve">                 </w:t>
      </w:r>
      <w:r w:rsidRPr="00BE441A">
        <w:rPr>
          <w:b/>
          <w:sz w:val="28"/>
          <w:szCs w:val="28"/>
        </w:rPr>
        <w:t>Příležitosti</w:t>
      </w:r>
    </w:p>
    <w:p w:rsidR="003B6D59" w:rsidRDefault="003B6D59" w:rsidP="00E55039">
      <w:pPr>
        <w:spacing w:line="360" w:lineRule="auto"/>
        <w:contextualSpacing/>
      </w:pPr>
      <w:r>
        <w:t>Snažit se šetřit energií. Používat ekologické úklidové prostředky. Najít grant nebo vytvořit projekt na vybavení školy solárními panely a tím ušetřit finanční prostředky na energii a ohřev teplé vody. Pokusit se zrealizovat plán na vytápění půdních prostor pomocí krbových kamen.</w:t>
      </w:r>
    </w:p>
    <w:p w:rsidR="003B6D59" w:rsidRDefault="003B6D59" w:rsidP="00E6127E">
      <w:pPr>
        <w:tabs>
          <w:tab w:val="left" w:pos="1701"/>
        </w:tabs>
        <w:spacing w:line="360" w:lineRule="auto"/>
      </w:pPr>
    </w:p>
    <w:p w:rsidR="00021DE9" w:rsidRDefault="00021DE9" w:rsidP="0070286D">
      <w:pPr>
        <w:spacing w:line="360" w:lineRule="auto"/>
      </w:pPr>
    </w:p>
    <w:p w:rsidR="00D551AF" w:rsidRDefault="00D551AF" w:rsidP="00D551AF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ab/>
        <w:t>Způsobilost pedagogického sboru k EVVO, DVPP</w:t>
      </w:r>
    </w:p>
    <w:p w:rsidR="00327C11" w:rsidRDefault="00327C11" w:rsidP="00D551AF">
      <w:pPr>
        <w:spacing w:line="360" w:lineRule="auto"/>
        <w:ind w:firstLine="708"/>
        <w:rPr>
          <w:b/>
          <w:sz w:val="28"/>
          <w:szCs w:val="28"/>
        </w:rPr>
      </w:pPr>
    </w:p>
    <w:p w:rsidR="00D551AF" w:rsidRDefault="00D551AF" w:rsidP="00D551AF">
      <w:pPr>
        <w:tabs>
          <w:tab w:val="left" w:pos="1701"/>
        </w:tabs>
        <w:ind w:left="1224"/>
        <w:rPr>
          <w:b/>
          <w:sz w:val="28"/>
          <w:szCs w:val="28"/>
        </w:rPr>
      </w:pPr>
      <w:r>
        <w:rPr>
          <w:b/>
          <w:sz w:val="28"/>
          <w:szCs w:val="28"/>
        </w:rPr>
        <w:t>Současný stav</w:t>
      </w:r>
    </w:p>
    <w:p w:rsidR="00D551AF" w:rsidRDefault="00D551AF" w:rsidP="00D551AF">
      <w:pPr>
        <w:spacing w:line="360" w:lineRule="auto"/>
        <w:ind w:left="708"/>
        <w:contextualSpacing/>
      </w:pPr>
      <w:r>
        <w:t>V současné době</w:t>
      </w:r>
      <w:r w:rsidR="00327C11">
        <w:t xml:space="preserve"> se jeden pedagog </w:t>
      </w:r>
      <w:r>
        <w:t xml:space="preserve"> účastní specializačního studia na pozici koordinátora EVVO. Ostatní učitelé se </w:t>
      </w:r>
      <w:r w:rsidR="00327C11">
        <w:t>občasně</w:t>
      </w:r>
      <w:r>
        <w:t xml:space="preserve"> zapojují do DVVP v oblasti EVVO. </w:t>
      </w:r>
      <w:r w:rsidR="00532869">
        <w:t>(Toulavý autobus,  Hurá z lavic do přírody, přírodní zahrady. Vzhledem k nízkému počtu pedagogů (někteří mají  zkrácený úvazek) je obtížnější uvolňovat pedagogy na jednotlivé akce.</w:t>
      </w:r>
    </w:p>
    <w:p w:rsidR="00327C11" w:rsidRDefault="00327C11" w:rsidP="00D551AF">
      <w:pPr>
        <w:spacing w:line="360" w:lineRule="auto"/>
        <w:ind w:left="708"/>
        <w:contextualSpacing/>
      </w:pPr>
    </w:p>
    <w:p w:rsidR="00D551AF" w:rsidRDefault="00D551AF" w:rsidP="00D551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E441A">
        <w:rPr>
          <w:b/>
          <w:sz w:val="28"/>
          <w:szCs w:val="28"/>
        </w:rPr>
        <w:t>Příležitosti</w:t>
      </w:r>
    </w:p>
    <w:p w:rsidR="00D551AF" w:rsidRDefault="00D551AF" w:rsidP="00D551AF">
      <w:pPr>
        <w:spacing w:line="360" w:lineRule="auto"/>
        <w:ind w:left="708"/>
      </w:pPr>
      <w:r>
        <w:t>Zapojení většího množství kolegů do práce v rámci EVVO. Dokončení specializačního studia a tím ustanovení koordinátora EVVO.</w:t>
      </w:r>
      <w:r w:rsidR="00532869">
        <w:t xml:space="preserve"> </w:t>
      </w:r>
    </w:p>
    <w:p w:rsidR="00481D55" w:rsidRPr="00BE441A" w:rsidRDefault="00481D55" w:rsidP="0070286D">
      <w:pPr>
        <w:spacing w:line="360" w:lineRule="auto"/>
      </w:pPr>
    </w:p>
    <w:p w:rsidR="00BE441A" w:rsidRPr="00BE441A" w:rsidRDefault="00BE441A" w:rsidP="0070286D">
      <w:pPr>
        <w:spacing w:line="360" w:lineRule="auto"/>
        <w:rPr>
          <w:b/>
          <w:sz w:val="28"/>
          <w:szCs w:val="28"/>
        </w:rPr>
      </w:pPr>
    </w:p>
    <w:p w:rsidR="00A94E80" w:rsidRDefault="00A94E80" w:rsidP="0070286D">
      <w:pPr>
        <w:spacing w:line="360" w:lineRule="auto"/>
      </w:pPr>
    </w:p>
    <w:p w:rsidR="007E0231" w:rsidRDefault="007E0231" w:rsidP="0070286D">
      <w:pPr>
        <w:spacing w:line="360" w:lineRule="auto"/>
      </w:pPr>
    </w:p>
    <w:p w:rsidR="00B53841" w:rsidRDefault="00B53841" w:rsidP="0070286D">
      <w:pPr>
        <w:spacing w:line="360" w:lineRule="auto"/>
      </w:pPr>
    </w:p>
    <w:p w:rsidR="00B1754E" w:rsidRPr="003B6D59" w:rsidRDefault="00706FDD" w:rsidP="00706FDD">
      <w:pPr>
        <w:suppressAutoHyphens w:val="0"/>
        <w:spacing w:after="200" w:line="360" w:lineRule="auto"/>
        <w:contextualSpacing/>
        <w:rPr>
          <w:b/>
          <w:sz w:val="28"/>
          <w:szCs w:val="28"/>
        </w:rPr>
      </w:pPr>
      <w:r w:rsidRPr="003B6D59">
        <w:rPr>
          <w:b/>
          <w:sz w:val="28"/>
          <w:szCs w:val="28"/>
        </w:rPr>
        <w:lastRenderedPageBreak/>
        <w:t xml:space="preserve">3. </w:t>
      </w:r>
      <w:r w:rsidR="00B1754E" w:rsidRPr="003B6D59">
        <w:rPr>
          <w:b/>
          <w:sz w:val="28"/>
          <w:szCs w:val="28"/>
        </w:rPr>
        <w:t>Dlouhodobé  záměry školy v</w:t>
      </w:r>
      <w:r w:rsidRPr="003B6D59">
        <w:rPr>
          <w:b/>
          <w:sz w:val="28"/>
          <w:szCs w:val="28"/>
        </w:rPr>
        <w:t> </w:t>
      </w:r>
      <w:r w:rsidR="00B1754E" w:rsidRPr="003B6D59">
        <w:rPr>
          <w:b/>
          <w:sz w:val="28"/>
          <w:szCs w:val="28"/>
        </w:rPr>
        <w:t>E</w:t>
      </w:r>
      <w:r w:rsidR="00B53841" w:rsidRPr="003B6D59">
        <w:rPr>
          <w:b/>
          <w:sz w:val="28"/>
          <w:szCs w:val="28"/>
        </w:rPr>
        <w:t>V</w:t>
      </w:r>
      <w:r w:rsidR="00B1754E" w:rsidRPr="003B6D59">
        <w:rPr>
          <w:b/>
          <w:sz w:val="28"/>
          <w:szCs w:val="28"/>
        </w:rPr>
        <w:t>VO</w:t>
      </w:r>
    </w:p>
    <w:p w:rsidR="00706FDD" w:rsidRPr="003B6D59" w:rsidRDefault="00706FDD" w:rsidP="00706FDD">
      <w:pPr>
        <w:suppressAutoHyphens w:val="0"/>
        <w:spacing w:after="200" w:line="360" w:lineRule="auto"/>
        <w:contextualSpacing/>
        <w:rPr>
          <w:sz w:val="28"/>
          <w:szCs w:val="28"/>
        </w:rPr>
      </w:pPr>
      <w:r w:rsidRPr="003B6D59">
        <w:rPr>
          <w:b/>
          <w:sz w:val="28"/>
          <w:szCs w:val="28"/>
        </w:rPr>
        <w:t xml:space="preserve">           3.1. Vize školy</w:t>
      </w:r>
    </w:p>
    <w:p w:rsidR="00B53841" w:rsidRPr="00A16F32" w:rsidRDefault="00B53841" w:rsidP="00B1754E">
      <w:pPr>
        <w:suppressAutoHyphens w:val="0"/>
        <w:spacing w:after="200" w:line="360" w:lineRule="auto"/>
        <w:contextualSpacing/>
      </w:pPr>
      <w:r w:rsidRPr="00A16F32">
        <w:t>EVVO  je součástí školního vzdělávacího programu .</w:t>
      </w:r>
    </w:p>
    <w:p w:rsidR="00B53841" w:rsidRPr="00A16F32" w:rsidRDefault="00B53841" w:rsidP="00B53841">
      <w:pPr>
        <w:spacing w:line="360" w:lineRule="auto"/>
      </w:pPr>
      <w:r w:rsidRPr="00A16F32">
        <w:t xml:space="preserve">Zaměstnanci školy i děti třídí odpad. Po přestavbě šaten, přibude místo na dílčí třídění (kovy, hliník, elektro, baterie)  Bude pořízeno více třídících nádob. Škola se zapojí do projektu recyklohraní. </w:t>
      </w:r>
    </w:p>
    <w:p w:rsidR="00B53841" w:rsidRPr="00A16F32" w:rsidRDefault="00B53841" w:rsidP="00B53841">
      <w:pPr>
        <w:spacing w:line="360" w:lineRule="auto"/>
      </w:pPr>
      <w:r w:rsidRPr="00A16F32">
        <w:t>Děti i zaměstnanci snižují spotřebu vody, elektřiny.</w:t>
      </w:r>
    </w:p>
    <w:p w:rsidR="00B53841" w:rsidRPr="00A16F32" w:rsidRDefault="00B53841" w:rsidP="00B53841">
      <w:pPr>
        <w:spacing w:line="360" w:lineRule="auto"/>
      </w:pPr>
      <w:r w:rsidRPr="00A16F32">
        <w:t>Zaměstnanci  používají ekologicky šetrné čistící prostředky.</w:t>
      </w:r>
    </w:p>
    <w:p w:rsidR="00B53841" w:rsidRPr="00A16F32" w:rsidRDefault="00B53841" w:rsidP="00B53841">
      <w:pPr>
        <w:spacing w:line="360" w:lineRule="auto"/>
      </w:pPr>
      <w:r w:rsidRPr="00A16F32">
        <w:t>Školní zahrada je s pomocí rodičů a dětí postupně přeměňována  na přírodní zahradu.  Jsou zde vytvářeny nové vyvýšené záhonky, posezení, informativní tabule, hřbitov odpadků, kompostér s plexisklem, hmyzí hotel, popř.  další herní prvky.</w:t>
      </w:r>
    </w:p>
    <w:p w:rsidR="00B53841" w:rsidRPr="00A16F32" w:rsidRDefault="00B53841" w:rsidP="00B53841">
      <w:pPr>
        <w:spacing w:line="360" w:lineRule="auto"/>
      </w:pPr>
      <w:r w:rsidRPr="00A16F32">
        <w:t>Ekologická výchova prolíná téměř všemi  činnostmi a je zařazována  v průběhu celého školního  roku.</w:t>
      </w:r>
    </w:p>
    <w:p w:rsidR="00B53841" w:rsidRPr="00A16F32" w:rsidRDefault="00B53841" w:rsidP="00B53841">
      <w:pPr>
        <w:spacing w:line="360" w:lineRule="auto"/>
      </w:pPr>
      <w:r w:rsidRPr="00A16F32">
        <w:t>Děti vnímají přírodu všemi smysly a stává se důležitou součástí jejich života. Chovají se zodpovědně k životnímu prostředí a jednají v souladu s přírodou.</w:t>
      </w:r>
    </w:p>
    <w:p w:rsidR="00B53841" w:rsidRDefault="00B53841" w:rsidP="00B53841">
      <w:pPr>
        <w:spacing w:line="360" w:lineRule="auto"/>
      </w:pPr>
      <w:r w:rsidRPr="00A16F32">
        <w:t>Na škole aktivně a smysluplně pracuje koordinátor EVVO.</w:t>
      </w:r>
    </w:p>
    <w:p w:rsidR="00706FDD" w:rsidRPr="00706FDD" w:rsidRDefault="00706FDD" w:rsidP="00B53841">
      <w:pPr>
        <w:spacing w:line="360" w:lineRule="auto"/>
        <w:rPr>
          <w:b/>
          <w:sz w:val="28"/>
          <w:szCs w:val="28"/>
        </w:rPr>
      </w:pPr>
      <w:r>
        <w:t xml:space="preserve"> </w:t>
      </w:r>
    </w:p>
    <w:p w:rsidR="00706FDD" w:rsidRPr="006C5270" w:rsidRDefault="006C5270" w:rsidP="006C5270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706FDD" w:rsidRPr="006C5270">
        <w:rPr>
          <w:b/>
          <w:sz w:val="28"/>
          <w:szCs w:val="28"/>
        </w:rPr>
        <w:t xml:space="preserve"> Klíčové faktory a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446B" w:rsidTr="00BA0CC4">
        <w:tc>
          <w:tcPr>
            <w:tcW w:w="4606" w:type="dxa"/>
            <w:shd w:val="clear" w:color="auto" w:fill="D9D9D9" w:themeFill="background1" w:themeFillShade="D9"/>
          </w:tcPr>
          <w:p w:rsidR="00EC446B" w:rsidRPr="00BA0CC4" w:rsidRDefault="00BA0CC4" w:rsidP="00BA0CC4">
            <w:pPr>
              <w:spacing w:line="360" w:lineRule="auto"/>
              <w:jc w:val="center"/>
              <w:rPr>
                <w:b/>
                <w:i/>
                <w:sz w:val="28"/>
                <w:szCs w:val="28"/>
                <w:highlight w:val="lightGray"/>
              </w:rPr>
            </w:pPr>
            <w:r w:rsidRPr="00BA0CC4">
              <w:rPr>
                <w:b/>
                <w:i/>
                <w:sz w:val="28"/>
                <w:szCs w:val="28"/>
              </w:rPr>
              <w:t>KLÍČOVÉ FAKTOR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C446B" w:rsidRPr="00BA0CC4" w:rsidRDefault="00BA0CC4" w:rsidP="00BA0CC4">
            <w:pPr>
              <w:jc w:val="center"/>
              <w:rPr>
                <w:b/>
                <w:i/>
                <w:sz w:val="28"/>
                <w:szCs w:val="28"/>
                <w:highlight w:val="lightGray"/>
              </w:rPr>
            </w:pPr>
            <w:r>
              <w:rPr>
                <w:b/>
                <w:i/>
                <w:sz w:val="28"/>
                <w:szCs w:val="28"/>
              </w:rPr>
              <w:t>STRATEGIE (DOPORUČENÍ)</w:t>
            </w:r>
          </w:p>
        </w:tc>
      </w:tr>
      <w:tr w:rsidR="00EC446B" w:rsidTr="00EC446B">
        <w:tc>
          <w:tcPr>
            <w:tcW w:w="4606" w:type="dxa"/>
          </w:tcPr>
          <w:p w:rsidR="00EC446B" w:rsidRPr="00BA0CC4" w:rsidRDefault="00BA0CC4" w:rsidP="00B53841">
            <w:pPr>
              <w:spacing w:line="360" w:lineRule="auto"/>
            </w:pPr>
            <w:r w:rsidRPr="00BA0CC4">
              <w:t>1.Koncepce školy v EVVO</w:t>
            </w:r>
          </w:p>
        </w:tc>
        <w:tc>
          <w:tcPr>
            <w:tcW w:w="4606" w:type="dxa"/>
          </w:tcPr>
          <w:p w:rsidR="00EC446B" w:rsidRDefault="00BA0CC4" w:rsidP="00B53841">
            <w:pPr>
              <w:spacing w:line="360" w:lineRule="auto"/>
            </w:pPr>
            <w:r w:rsidRPr="00BA0CC4">
              <w:t>- Vytvořit dlouhodobý a roční plán EVVO</w:t>
            </w:r>
          </w:p>
          <w:p w:rsidR="00BA0CC4" w:rsidRDefault="00BA0CC4" w:rsidP="00B53841">
            <w:pPr>
              <w:spacing w:line="360" w:lineRule="auto"/>
            </w:pPr>
            <w:r>
              <w:t>- Dokončit studium koordinátora EVVO</w:t>
            </w:r>
          </w:p>
          <w:p w:rsidR="00BA0CC4" w:rsidRDefault="00BA0CC4" w:rsidP="00B53841">
            <w:pPr>
              <w:spacing w:line="360" w:lineRule="auto"/>
            </w:pPr>
            <w:r>
              <w:t>-Zapojení školy do dlouhodobých programů v oblasti EVVO</w:t>
            </w:r>
          </w:p>
          <w:p w:rsidR="00BA0CC4" w:rsidRDefault="00BA0CC4" w:rsidP="00B53841">
            <w:pPr>
              <w:spacing w:line="360" w:lineRule="auto"/>
            </w:pPr>
            <w:r>
              <w:t>-Děti se účastní výukových programů v centrech EV</w:t>
            </w:r>
          </w:p>
          <w:p w:rsidR="00BA0CC4" w:rsidRPr="00BA0CC4" w:rsidRDefault="00BA0CC4" w:rsidP="00B53841">
            <w:pPr>
              <w:spacing w:line="360" w:lineRule="auto"/>
            </w:pPr>
            <w:r>
              <w:t>-</w:t>
            </w:r>
            <w:r w:rsidR="007238A6">
              <w:t>Pořádáme tematické dny s tématikou EV</w:t>
            </w:r>
          </w:p>
        </w:tc>
      </w:tr>
      <w:tr w:rsidR="00EC446B" w:rsidTr="00EC446B">
        <w:tc>
          <w:tcPr>
            <w:tcW w:w="4606" w:type="dxa"/>
          </w:tcPr>
          <w:p w:rsidR="007238A6" w:rsidRPr="007238A6" w:rsidRDefault="007238A6" w:rsidP="00B53841">
            <w:pPr>
              <w:spacing w:line="360" w:lineRule="auto"/>
            </w:pPr>
            <w:r w:rsidRPr="007238A6">
              <w:t xml:space="preserve">2.  Provoz školy je šetrný k životnímu    </w:t>
            </w:r>
          </w:p>
          <w:p w:rsidR="00EC446B" w:rsidRPr="007238A6" w:rsidRDefault="007238A6" w:rsidP="00B53841">
            <w:pPr>
              <w:spacing w:line="360" w:lineRule="auto"/>
            </w:pPr>
            <w:r w:rsidRPr="007238A6">
              <w:t xml:space="preserve">     prostředí</w:t>
            </w:r>
          </w:p>
        </w:tc>
        <w:tc>
          <w:tcPr>
            <w:tcW w:w="4606" w:type="dxa"/>
          </w:tcPr>
          <w:p w:rsidR="00EC446B" w:rsidRPr="007238A6" w:rsidRDefault="007238A6" w:rsidP="00B53841">
            <w:pPr>
              <w:spacing w:line="360" w:lineRule="auto"/>
            </w:pPr>
            <w:r w:rsidRPr="007238A6">
              <w:t>-Šetříme energiemi, vodou, papírem</w:t>
            </w:r>
          </w:p>
          <w:p w:rsidR="007238A6" w:rsidRPr="007238A6" w:rsidRDefault="007238A6" w:rsidP="00B53841">
            <w:pPr>
              <w:spacing w:line="360" w:lineRule="auto"/>
            </w:pPr>
            <w:r w:rsidRPr="007238A6">
              <w:t>-</w:t>
            </w:r>
            <w:r>
              <w:t>Děti i zaměstnanci třídí</w:t>
            </w:r>
            <w:r w:rsidRPr="007238A6">
              <w:t xml:space="preserve"> odpad</w:t>
            </w:r>
          </w:p>
          <w:p w:rsidR="007238A6" w:rsidRDefault="007238A6" w:rsidP="00B53841">
            <w:pPr>
              <w:spacing w:line="360" w:lineRule="auto"/>
            </w:pPr>
            <w:r w:rsidRPr="007238A6">
              <w:t>-Předcházíme vzniku odpadu</w:t>
            </w:r>
          </w:p>
          <w:p w:rsidR="007238A6" w:rsidRDefault="007238A6" w:rsidP="00B53841">
            <w:pPr>
              <w:spacing w:line="360" w:lineRule="auto"/>
            </w:pPr>
            <w:r>
              <w:t>-Šetrně nakládáme s bioodpadem</w:t>
            </w:r>
          </w:p>
          <w:p w:rsidR="007238A6" w:rsidRPr="007238A6" w:rsidRDefault="007238A6" w:rsidP="00B53841">
            <w:pPr>
              <w:spacing w:line="360" w:lineRule="auto"/>
            </w:pPr>
            <w:r>
              <w:t>-Zaměstnanci školy používají ekologické čistící prostředky</w:t>
            </w:r>
          </w:p>
        </w:tc>
      </w:tr>
      <w:tr w:rsidR="00EC446B" w:rsidTr="00EC446B">
        <w:tc>
          <w:tcPr>
            <w:tcW w:w="4606" w:type="dxa"/>
          </w:tcPr>
          <w:p w:rsidR="00EC446B" w:rsidRPr="009A6D69" w:rsidRDefault="007238A6" w:rsidP="00B53841">
            <w:pPr>
              <w:spacing w:line="360" w:lineRule="auto"/>
            </w:pPr>
            <w:r w:rsidRPr="009A6D69">
              <w:lastRenderedPageBreak/>
              <w:t>3. Škola zkvalitňuje  materiální a prostorové vybavení</w:t>
            </w:r>
          </w:p>
        </w:tc>
        <w:tc>
          <w:tcPr>
            <w:tcW w:w="4606" w:type="dxa"/>
          </w:tcPr>
          <w:p w:rsidR="00EC446B" w:rsidRDefault="007238A6" w:rsidP="00B53841">
            <w:pPr>
              <w:spacing w:line="360" w:lineRule="auto"/>
            </w:pPr>
            <w:r>
              <w:rPr>
                <w:sz w:val="28"/>
                <w:szCs w:val="28"/>
              </w:rPr>
              <w:t>-</w:t>
            </w:r>
            <w:r w:rsidR="009A6D69">
              <w:t>Úprava vnitřních a venkovních prostor školy</w:t>
            </w:r>
          </w:p>
          <w:p w:rsidR="009A6D69" w:rsidRDefault="009A6D69" w:rsidP="00B53841">
            <w:pPr>
              <w:spacing w:line="360" w:lineRule="auto"/>
            </w:pPr>
            <w:r>
              <w:t>- Postupné budování dalších prvků přírodní zahrady</w:t>
            </w:r>
          </w:p>
          <w:p w:rsidR="009A6D69" w:rsidRDefault="009A6D69" w:rsidP="00B53841">
            <w:pPr>
              <w:spacing w:line="360" w:lineRule="auto"/>
            </w:pPr>
            <w:r>
              <w:t>-Průběžně doplňujeme vhodné pomůcky a didaktický materiál pro EVVO</w:t>
            </w:r>
          </w:p>
          <w:p w:rsidR="009A6D69" w:rsidRPr="009A6D69" w:rsidRDefault="009A6D69" w:rsidP="00B53841">
            <w:pPr>
              <w:spacing w:line="360" w:lineRule="auto"/>
            </w:pPr>
            <w:r>
              <w:t>-Škola je vybavena pro terénní výuku</w:t>
            </w:r>
          </w:p>
        </w:tc>
      </w:tr>
      <w:tr w:rsidR="00EC446B" w:rsidTr="00EC446B">
        <w:tc>
          <w:tcPr>
            <w:tcW w:w="4606" w:type="dxa"/>
          </w:tcPr>
          <w:p w:rsidR="00EC446B" w:rsidRPr="009A6D69" w:rsidRDefault="007238A6" w:rsidP="00B53841">
            <w:pPr>
              <w:spacing w:line="360" w:lineRule="auto"/>
            </w:pPr>
            <w:r w:rsidRPr="009A6D69">
              <w:t>4.Škola aktivně spolupracuje s okolními organizacemi, obcí, rodiči</w:t>
            </w:r>
          </w:p>
        </w:tc>
        <w:tc>
          <w:tcPr>
            <w:tcW w:w="4606" w:type="dxa"/>
          </w:tcPr>
          <w:p w:rsidR="00EC446B" w:rsidRPr="009A6D69" w:rsidRDefault="009A6D69" w:rsidP="00B53841">
            <w:pPr>
              <w:spacing w:line="360" w:lineRule="auto"/>
            </w:pPr>
            <w:r>
              <w:rPr>
                <w:sz w:val="28"/>
                <w:szCs w:val="28"/>
              </w:rPr>
              <w:t>-</w:t>
            </w:r>
            <w:r w:rsidRPr="009A6D69">
              <w:t>Spolupracujeme se středisky EV</w:t>
            </w:r>
          </w:p>
          <w:p w:rsidR="009A6D69" w:rsidRPr="009A6D69" w:rsidRDefault="009A6D69" w:rsidP="00B53841">
            <w:pPr>
              <w:spacing w:line="360" w:lineRule="auto"/>
            </w:pPr>
            <w:r w:rsidRPr="009A6D69">
              <w:t>-Spolupracujeme s ZŠ Vlásenický dvůr</w:t>
            </w:r>
          </w:p>
          <w:p w:rsidR="009A6D69" w:rsidRDefault="009A6D69" w:rsidP="009A6D69">
            <w:pPr>
              <w:spacing w:line="360" w:lineRule="auto"/>
              <w:rPr>
                <w:sz w:val="28"/>
                <w:szCs w:val="28"/>
              </w:rPr>
            </w:pPr>
            <w:r w:rsidRPr="009A6D69">
              <w:t>-Realizujeme aktivity EV pro děti, jejich rodiče i širokou veřejnost</w:t>
            </w:r>
          </w:p>
        </w:tc>
      </w:tr>
      <w:tr w:rsidR="009A6D69" w:rsidTr="00EC446B">
        <w:tc>
          <w:tcPr>
            <w:tcW w:w="4606" w:type="dxa"/>
          </w:tcPr>
          <w:p w:rsidR="009A6D69" w:rsidRPr="009A6D69" w:rsidRDefault="000D28B6" w:rsidP="00B53841">
            <w:pPr>
              <w:spacing w:line="360" w:lineRule="auto"/>
            </w:pPr>
            <w:r>
              <w:t>5.Škola má stabilní a kvalifikovaný kolektiv, který se pravidelně vzdělává i v oblasti EVVO</w:t>
            </w:r>
          </w:p>
        </w:tc>
        <w:tc>
          <w:tcPr>
            <w:tcW w:w="4606" w:type="dxa"/>
          </w:tcPr>
          <w:p w:rsidR="009A6D69" w:rsidRDefault="000D28B6" w:rsidP="00B53841">
            <w:pPr>
              <w:spacing w:line="360" w:lineRule="auto"/>
            </w:pPr>
            <w:r>
              <w:rPr>
                <w:sz w:val="28"/>
                <w:szCs w:val="28"/>
              </w:rPr>
              <w:t>-</w:t>
            </w:r>
            <w:r w:rsidRPr="000D28B6">
              <w:t>Na škole působí kvalifikovaný koordinátor EVVO</w:t>
            </w:r>
          </w:p>
          <w:p w:rsidR="000D28B6" w:rsidRDefault="000D28B6" w:rsidP="00B53841">
            <w:pPr>
              <w:spacing w:line="360" w:lineRule="auto"/>
            </w:pPr>
            <w:r>
              <w:t>-Pedagogickým pracovníkům je umožněno pravidelné vzdělávání v oblasti EVVO</w:t>
            </w:r>
          </w:p>
          <w:p w:rsidR="000D28B6" w:rsidRDefault="000D28B6" w:rsidP="00B53841">
            <w:pPr>
              <w:spacing w:line="360" w:lineRule="auto"/>
            </w:pPr>
            <w:r>
              <w:t>- Vytvoření informačního panelu k EVVO</w:t>
            </w:r>
          </w:p>
          <w:p w:rsidR="000D28B6" w:rsidRDefault="000D28B6" w:rsidP="00B53841">
            <w:pPr>
              <w:spacing w:line="360" w:lineRule="auto"/>
              <w:rPr>
                <w:sz w:val="28"/>
                <w:szCs w:val="28"/>
              </w:rPr>
            </w:pPr>
            <w:r>
              <w:t>-Informování pedagogů o vzdělávacích akcích EVVO</w:t>
            </w:r>
          </w:p>
        </w:tc>
      </w:tr>
      <w:tr w:rsidR="000D28B6" w:rsidTr="00EC446B">
        <w:tc>
          <w:tcPr>
            <w:tcW w:w="4606" w:type="dxa"/>
          </w:tcPr>
          <w:p w:rsidR="000D28B6" w:rsidRDefault="000D28B6" w:rsidP="000D28B6">
            <w:pPr>
              <w:spacing w:line="360" w:lineRule="auto"/>
            </w:pPr>
            <w:r>
              <w:t>6.Finance</w:t>
            </w:r>
          </w:p>
        </w:tc>
        <w:tc>
          <w:tcPr>
            <w:tcW w:w="4606" w:type="dxa"/>
          </w:tcPr>
          <w:p w:rsidR="000D28B6" w:rsidRPr="000D28B6" w:rsidRDefault="000D28B6" w:rsidP="00B53841">
            <w:pPr>
              <w:spacing w:line="360" w:lineRule="auto"/>
            </w:pPr>
            <w:r>
              <w:rPr>
                <w:sz w:val="28"/>
                <w:szCs w:val="28"/>
              </w:rPr>
              <w:t>-</w:t>
            </w:r>
            <w:r w:rsidRPr="000D28B6">
              <w:t>Zapojování školy do dotačních programů</w:t>
            </w:r>
          </w:p>
          <w:p w:rsidR="000D28B6" w:rsidRPr="000D28B6" w:rsidRDefault="000D28B6" w:rsidP="00B53841">
            <w:pPr>
              <w:spacing w:line="360" w:lineRule="auto"/>
            </w:pPr>
            <w:r w:rsidRPr="000D28B6">
              <w:t>-Hledat sponzory</w:t>
            </w:r>
          </w:p>
          <w:p w:rsidR="000D28B6" w:rsidRDefault="000D28B6" w:rsidP="00B53841">
            <w:pPr>
              <w:spacing w:line="360" w:lineRule="auto"/>
              <w:rPr>
                <w:sz w:val="28"/>
                <w:szCs w:val="28"/>
              </w:rPr>
            </w:pPr>
            <w:r w:rsidRPr="000D28B6">
              <w:t>-Oslovování rodičů</w:t>
            </w:r>
          </w:p>
        </w:tc>
      </w:tr>
    </w:tbl>
    <w:p w:rsidR="00B53841" w:rsidRDefault="00B53841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Default="00A94E80" w:rsidP="00B53841">
      <w:pPr>
        <w:spacing w:line="360" w:lineRule="auto"/>
        <w:rPr>
          <w:sz w:val="28"/>
          <w:szCs w:val="28"/>
        </w:rPr>
      </w:pPr>
    </w:p>
    <w:p w:rsidR="00A94E80" w:rsidRPr="00706FDD" w:rsidRDefault="00A94E80" w:rsidP="00B53841">
      <w:pPr>
        <w:spacing w:line="360" w:lineRule="auto"/>
        <w:rPr>
          <w:sz w:val="28"/>
          <w:szCs w:val="28"/>
        </w:rPr>
      </w:pPr>
    </w:p>
    <w:p w:rsidR="00B53841" w:rsidRDefault="00706FDD" w:rsidP="00B1754E">
      <w:pPr>
        <w:pStyle w:val="Odstavecseseznamem"/>
        <w:numPr>
          <w:ilvl w:val="1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 </w:t>
      </w:r>
      <w:r w:rsidR="00B53841" w:rsidRPr="00706FDD">
        <w:rPr>
          <w:b/>
          <w:sz w:val="28"/>
          <w:szCs w:val="28"/>
        </w:rPr>
        <w:t>Výchovně- vzdělávací cíle a výstupy EVVO</w:t>
      </w:r>
    </w:p>
    <w:p w:rsidR="001E7397" w:rsidRPr="00706FDD" w:rsidRDefault="001E7397" w:rsidP="001E7397">
      <w:pPr>
        <w:pStyle w:val="Odstavecseseznamem"/>
        <w:spacing w:line="360" w:lineRule="auto"/>
        <w:ind w:left="720"/>
        <w:rPr>
          <w:b/>
          <w:sz w:val="28"/>
          <w:szCs w:val="28"/>
        </w:rPr>
      </w:pPr>
    </w:p>
    <w:p w:rsidR="00B53841" w:rsidRPr="00A16F32" w:rsidRDefault="00B1754E" w:rsidP="00B1754E">
      <w:pPr>
        <w:suppressAutoHyphens w:val="0"/>
        <w:spacing w:after="200" w:line="360" w:lineRule="auto"/>
        <w:ind w:left="360"/>
        <w:contextualSpacing/>
      </w:pPr>
      <w:r>
        <w:t xml:space="preserve">3.3.1. </w:t>
      </w:r>
      <w:r w:rsidR="00B53841" w:rsidRPr="00A16F32">
        <w:t>SENZITIVITA</w:t>
      </w: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>Cíl:</w:t>
      </w:r>
      <w:r w:rsidRPr="00A16F32">
        <w:t xml:space="preserve"> Dostatek času a podnětů při pobytu v přírodě, prostor ke hře i zkoumání.</w:t>
      </w: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 xml:space="preserve">Výstupy: 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necítí obavy při pobytu v přírodě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pohybuje se bezpečně v různém přírodním terénu (v lese, na sněhu, v písku)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poznává okolí školy, co nejvíce je využíváno  přirozené přírodní prostředí  (les, louka, pole, rybník)</w:t>
      </w:r>
    </w:p>
    <w:p w:rsidR="00B53841" w:rsidRPr="00A16F32" w:rsidRDefault="00B53841" w:rsidP="00B53841">
      <w:pPr>
        <w:pStyle w:val="Odstavecseseznamem"/>
        <w:spacing w:line="360" w:lineRule="auto"/>
        <w:ind w:left="405"/>
      </w:pP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 xml:space="preserve">Prostředky: </w:t>
      </w:r>
    </w:p>
    <w:p w:rsidR="00B53841" w:rsidRPr="00A16F32" w:rsidRDefault="00B53841" w:rsidP="00B53841">
      <w:pPr>
        <w:spacing w:line="360" w:lineRule="auto"/>
      </w:pPr>
      <w:r w:rsidRPr="00A16F32">
        <w:t>Dostatečný pobyt v přírodě za jakéhokoliv počasí, vozík, nářadí, badatelský batůžek.</w:t>
      </w:r>
    </w:p>
    <w:p w:rsidR="00B53841" w:rsidRPr="00A16F32" w:rsidRDefault="00B53841" w:rsidP="00B53841">
      <w:pPr>
        <w:spacing w:line="360" w:lineRule="auto"/>
      </w:pP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>Cíl:</w:t>
      </w:r>
      <w:r w:rsidRPr="00A16F32">
        <w:t xml:space="preserve"> Zkoumá přírodu všemi smysly, sděluje pocity z prožitku.</w:t>
      </w: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 xml:space="preserve">Výstupy: </w:t>
      </w: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 xml:space="preserve">- </w:t>
      </w:r>
      <w:r w:rsidRPr="00A16F32">
        <w:t>svoje pocity z prožitku  vyjadřuje slovem, pohybem, výtvarně i hudebně</w:t>
      </w:r>
    </w:p>
    <w:p w:rsidR="00B53841" w:rsidRPr="00A16F32" w:rsidRDefault="00B53841" w:rsidP="00B53841">
      <w:pPr>
        <w:spacing w:line="360" w:lineRule="auto"/>
      </w:pPr>
      <w:r w:rsidRPr="00A16F32">
        <w:t>- rozpozná prvky vytvořené přírodou či člověkem</w:t>
      </w:r>
    </w:p>
    <w:p w:rsidR="00B53841" w:rsidRPr="00A16F32" w:rsidRDefault="00B53841" w:rsidP="00B53841">
      <w:pPr>
        <w:spacing w:line="360" w:lineRule="auto"/>
      </w:pPr>
      <w:r w:rsidRPr="00A16F32">
        <w:t>-  radostně vyhledává přímý kontakt s přírodou</w:t>
      </w:r>
    </w:p>
    <w:p w:rsidR="00B53841" w:rsidRPr="00A16F32" w:rsidRDefault="00B53841" w:rsidP="00B53841">
      <w:pPr>
        <w:spacing w:line="360" w:lineRule="auto"/>
      </w:pPr>
      <w:r w:rsidRPr="00A16F32">
        <w:t>-dítě používá přírodniny při výtvarné činnosti, při hře, k výrobě hudebních nástrojů</w:t>
      </w:r>
    </w:p>
    <w:p w:rsidR="00B53841" w:rsidRPr="00A16F32" w:rsidRDefault="00B53841" w:rsidP="00B53841">
      <w:pPr>
        <w:spacing w:line="360" w:lineRule="auto"/>
        <w:rPr>
          <w:b/>
        </w:rPr>
      </w:pP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>Prostředky:</w:t>
      </w:r>
    </w:p>
    <w:p w:rsidR="00B53841" w:rsidRPr="00A16F32" w:rsidRDefault="00B53841" w:rsidP="00B53841">
      <w:pPr>
        <w:spacing w:line="360" w:lineRule="auto"/>
      </w:pPr>
      <w:r w:rsidRPr="00A16F32">
        <w:t>Výtvarné činnosti, práce s keramickou hlínou, sběr přírodnin, hra na hudební nástroje, zpěv, taneční improvizace, cvičení ticha a koncentrace, pomůcky z přírodních materiálů, hmatové sáčky, sluchové a čichové pexeso, hmatová krabice, kontakt se zvířaty.</w:t>
      </w:r>
    </w:p>
    <w:p w:rsidR="00B53841" w:rsidRPr="00A16F32" w:rsidRDefault="00B53841" w:rsidP="00B53841">
      <w:pPr>
        <w:spacing w:line="360" w:lineRule="auto"/>
        <w:rPr>
          <w:b/>
        </w:rPr>
      </w:pP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>Cíl:</w:t>
      </w:r>
      <w:r w:rsidRPr="00A16F32">
        <w:t xml:space="preserve"> Stará se o svěřené živočichy i rostliny.</w:t>
      </w: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>Výstupy:</w:t>
      </w:r>
    </w:p>
    <w:p w:rsidR="00B53841" w:rsidRPr="00A16F32" w:rsidRDefault="00B53841" w:rsidP="00B53841">
      <w:pPr>
        <w:spacing w:line="360" w:lineRule="auto"/>
      </w:pPr>
      <w:r w:rsidRPr="00A16F32">
        <w:t>- dítě se postará o svěřeného živočicha ( zebřičky, oblovky, raci, rybičky)</w:t>
      </w:r>
    </w:p>
    <w:p w:rsidR="00B53841" w:rsidRPr="00A16F32" w:rsidRDefault="00B53841" w:rsidP="00B53841">
      <w:pPr>
        <w:spacing w:line="360" w:lineRule="auto"/>
      </w:pPr>
      <w:r w:rsidRPr="00A16F32">
        <w:t xml:space="preserve">              – krmení, čištění klece, akvária, terária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Dítě se postará o svěřenou rostlinu ( pokojové rostliny, truhlíky, záhony na školní zahradě)</w:t>
      </w:r>
    </w:p>
    <w:p w:rsidR="00B53841" w:rsidRDefault="00B53841" w:rsidP="00B53841">
      <w:pPr>
        <w:pStyle w:val="Odstavecseseznamem"/>
        <w:spacing w:line="360" w:lineRule="auto"/>
        <w:ind w:left="405"/>
      </w:pPr>
      <w:r w:rsidRPr="00A16F32">
        <w:t xml:space="preserve">      - zalévání, rošení, přesazování, sázení, klíčení</w:t>
      </w:r>
    </w:p>
    <w:p w:rsidR="00A94E80" w:rsidRDefault="00A94E80" w:rsidP="00B53841">
      <w:pPr>
        <w:pStyle w:val="Odstavecseseznamem"/>
        <w:spacing w:line="360" w:lineRule="auto"/>
        <w:ind w:left="405"/>
      </w:pPr>
    </w:p>
    <w:p w:rsidR="00A94E80" w:rsidRPr="00A16F32" w:rsidRDefault="00A94E80" w:rsidP="00B53841">
      <w:pPr>
        <w:pStyle w:val="Odstavecseseznamem"/>
        <w:spacing w:line="360" w:lineRule="auto"/>
        <w:ind w:left="405"/>
      </w:pP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>Prostředky:</w:t>
      </w:r>
    </w:p>
    <w:p w:rsidR="00B53841" w:rsidRPr="00A16F32" w:rsidRDefault="00B53841" w:rsidP="00B53841">
      <w:pPr>
        <w:spacing w:line="360" w:lineRule="auto"/>
      </w:pPr>
      <w:r w:rsidRPr="00A16F32">
        <w:t xml:space="preserve">Akvárium, terárium, venkovní záhony, přesazovací stůl, truhlíky, lupa, encyklopedie a chovatelské příručky, </w:t>
      </w:r>
    </w:p>
    <w:p w:rsidR="00E55039" w:rsidRPr="00A16F32" w:rsidRDefault="00E55039" w:rsidP="00B53841">
      <w:pPr>
        <w:pStyle w:val="Odstavecseseznamem"/>
        <w:spacing w:line="360" w:lineRule="auto"/>
        <w:ind w:left="405"/>
        <w:rPr>
          <w:b/>
        </w:rPr>
      </w:pP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>Cíl :</w:t>
      </w:r>
      <w:r w:rsidRPr="00A16F32">
        <w:t xml:space="preserve"> Poslouchá a zajímá se o příběhy z přírody, interpretuje  je, hledá podněty.</w:t>
      </w: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>Výstupy: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dětem jsou často předčítány příběhy o přírodě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 xml:space="preserve">jsou využívány metody   kritického myšlení a předčtenářské gramotnosti </w:t>
      </w: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>Prostředky:</w:t>
      </w:r>
    </w:p>
    <w:p w:rsidR="00B53841" w:rsidRPr="00A16F32" w:rsidRDefault="00B53841" w:rsidP="00B53841">
      <w:pPr>
        <w:spacing w:line="360" w:lineRule="auto"/>
      </w:pPr>
      <w:r w:rsidRPr="00A16F32">
        <w:t>Podnětné knih</w:t>
      </w:r>
      <w:r w:rsidR="00CF5C30">
        <w:t>y, encyklopedie, nahrávky zvuků</w:t>
      </w:r>
      <w:r w:rsidRPr="00A16F32">
        <w:t>, hádanky, kvízy, lekce z kurzu Čteme s nečtenáři a učíme je kriticky myslet, dokumenty o přírodě.</w:t>
      </w:r>
    </w:p>
    <w:p w:rsidR="00B53841" w:rsidRPr="00A16F32" w:rsidRDefault="00B53841" w:rsidP="00B53841">
      <w:pPr>
        <w:spacing w:line="360" w:lineRule="auto"/>
      </w:pPr>
    </w:p>
    <w:p w:rsidR="00B53841" w:rsidRPr="00A16F32" w:rsidRDefault="00B53841" w:rsidP="00B53841">
      <w:pPr>
        <w:spacing w:line="360" w:lineRule="auto"/>
      </w:pPr>
    </w:p>
    <w:p w:rsidR="00B53841" w:rsidRPr="00A16F32" w:rsidRDefault="00B53841" w:rsidP="00706FDD">
      <w:pPr>
        <w:pStyle w:val="Odstavecseseznamem"/>
        <w:numPr>
          <w:ilvl w:val="2"/>
          <w:numId w:val="18"/>
        </w:numPr>
        <w:suppressAutoHyphens w:val="0"/>
        <w:spacing w:after="200" w:line="360" w:lineRule="auto"/>
        <w:contextualSpacing/>
      </w:pPr>
      <w:r w:rsidRPr="00A16F32">
        <w:t>ZÁKONITOSTI</w:t>
      </w:r>
    </w:p>
    <w:p w:rsidR="00B53841" w:rsidRPr="00A16F32" w:rsidRDefault="00B53841" w:rsidP="00B53841">
      <w:pPr>
        <w:pStyle w:val="Odstavecseseznamem"/>
        <w:spacing w:line="360" w:lineRule="auto"/>
      </w:pPr>
    </w:p>
    <w:p w:rsidR="00B53841" w:rsidRPr="00A16F32" w:rsidRDefault="00B53841" w:rsidP="00B53841">
      <w:pPr>
        <w:spacing w:line="360" w:lineRule="auto"/>
      </w:pPr>
      <w:r w:rsidRPr="00A16F32">
        <w:rPr>
          <w:b/>
        </w:rPr>
        <w:t xml:space="preserve">Cíl: </w:t>
      </w:r>
      <w:r w:rsidRPr="00A16F32">
        <w:t xml:space="preserve"> Dítě vnímá rozmanitost a pozoruhodnost a řád  světa</w:t>
      </w:r>
    </w:p>
    <w:p w:rsidR="00B53841" w:rsidRPr="00A16F32" w:rsidRDefault="00B53841" w:rsidP="00B53841">
      <w:pPr>
        <w:spacing w:line="360" w:lineRule="auto"/>
        <w:rPr>
          <w:b/>
        </w:rPr>
      </w:pPr>
      <w:r w:rsidRPr="00A16F32">
        <w:rPr>
          <w:b/>
        </w:rPr>
        <w:t>Výstupy:</w:t>
      </w:r>
    </w:p>
    <w:p w:rsidR="00B53841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získává elementární poznatky o využitelnosti plodin</w:t>
      </w:r>
    </w:p>
    <w:p w:rsidR="00296C21" w:rsidRPr="00A16F32" w:rsidRDefault="00296C2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>
        <w:t>soustředěně zkoumá, pozoruje a objevuje souvislosti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přiřadí organismus do biotopu.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rozumí závislosti živočicha na prostředí</w:t>
      </w:r>
    </w:p>
    <w:p w:rsidR="00B53841" w:rsidRPr="00A16F32" w:rsidRDefault="00CF5C30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>
        <w:t xml:space="preserve"> vysvětlí </w:t>
      </w:r>
      <w:r w:rsidR="00B53841" w:rsidRPr="00A16F32">
        <w:t xml:space="preserve"> jednoduchý koloběh vody v přírodě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cíleně pozoruje, popisuje a zaznamenává proměny počasí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sleduje a popíše fenologické změny v přírodě</w:t>
      </w:r>
    </w:p>
    <w:p w:rsidR="00B53841" w:rsidRPr="00A16F32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uvede příklad potravních vazeb</w:t>
      </w:r>
    </w:p>
    <w:p w:rsidR="00B53841" w:rsidRDefault="00B5384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 w:rsidRPr="00A16F32">
        <w:t>rozumí rozdílu mezi zvířaty chovanými pro užitek a lidskými společníky</w:t>
      </w:r>
    </w:p>
    <w:p w:rsidR="00296C21" w:rsidRDefault="00296C21" w:rsidP="00B53841">
      <w:pPr>
        <w:pStyle w:val="Odstavecseseznamem"/>
        <w:numPr>
          <w:ilvl w:val="0"/>
          <w:numId w:val="14"/>
        </w:numPr>
        <w:suppressAutoHyphens w:val="0"/>
        <w:spacing w:after="200" w:line="360" w:lineRule="auto"/>
        <w:contextualSpacing/>
      </w:pPr>
      <w:r>
        <w:t>samostatně a svobodně se</w:t>
      </w:r>
      <w:r w:rsidR="00CF5C30">
        <w:t xml:space="preserve"> rozhoduje o svých činnostech, </w:t>
      </w:r>
      <w:r>
        <w:t>ale za svá rozhodnutí také zodpovídá</w:t>
      </w:r>
    </w:p>
    <w:p w:rsidR="00296C21" w:rsidRPr="00A16F32" w:rsidRDefault="00296C21" w:rsidP="00296C21">
      <w:pPr>
        <w:pStyle w:val="Odstavecseseznamem"/>
        <w:suppressAutoHyphens w:val="0"/>
        <w:spacing w:after="200" w:line="360" w:lineRule="auto"/>
        <w:ind w:left="405"/>
        <w:contextualSpacing/>
      </w:pPr>
    </w:p>
    <w:p w:rsidR="00296C21" w:rsidRPr="00A16F32" w:rsidRDefault="00296C21" w:rsidP="00296C21">
      <w:pPr>
        <w:spacing w:line="360" w:lineRule="auto"/>
      </w:pPr>
      <w:r w:rsidRPr="00A16F32">
        <w:rPr>
          <w:b/>
        </w:rPr>
        <w:t>Prostředky:</w:t>
      </w:r>
    </w:p>
    <w:p w:rsidR="00B53841" w:rsidRDefault="00296C21" w:rsidP="00B53841">
      <w:pPr>
        <w:spacing w:line="360" w:lineRule="auto"/>
      </w:pPr>
      <w:r>
        <w:t xml:space="preserve">Badatelský batůžek, mikroskop, obrázkové a třístupňové karty, modely lidského těla a živočichů, knihy a encyklopedie, hledání odpovědí na otázky, myšlenkové mapy, postupy </w:t>
      </w:r>
      <w:r>
        <w:lastRenderedPageBreak/>
        <w:t>kritického myšlení, formulace hypotézy, plánování a příprava pokusů, zaznamenávání pokusu (deník), prezentace, dokumenty o přírodě, přímá pozorování, klíčení a sázení – práce na zahradě, vycházky za lovením k rybníku, pokusy s vodou, pozorování a zaznamenávání  počasí, pranostiky, oslavy tradičních svátků</w:t>
      </w:r>
      <w:r w:rsidR="00E76F89">
        <w:t xml:space="preserve"> (vynášení Morany, Velikonoce, Advent, Vánoce).</w:t>
      </w:r>
    </w:p>
    <w:p w:rsidR="00E76F89" w:rsidRDefault="00E76F89" w:rsidP="00B53841">
      <w:pPr>
        <w:spacing w:line="360" w:lineRule="auto"/>
      </w:pPr>
    </w:p>
    <w:p w:rsidR="00E76F89" w:rsidRDefault="00E76F89" w:rsidP="00B53841">
      <w:pPr>
        <w:spacing w:line="360" w:lineRule="auto"/>
      </w:pPr>
    </w:p>
    <w:p w:rsidR="00E76F89" w:rsidRPr="00A16F32" w:rsidRDefault="00E76F89" w:rsidP="00706FDD">
      <w:pPr>
        <w:pStyle w:val="Odstavecseseznamem"/>
        <w:numPr>
          <w:ilvl w:val="2"/>
          <w:numId w:val="17"/>
        </w:numPr>
        <w:spacing w:line="360" w:lineRule="auto"/>
      </w:pPr>
      <w:r w:rsidRPr="00A16F32">
        <w:t>PROBLÉMY A KONFLIKTY</w:t>
      </w:r>
    </w:p>
    <w:p w:rsidR="00E76F89" w:rsidRDefault="00E76F89" w:rsidP="00E76F89">
      <w:pPr>
        <w:spacing w:line="360" w:lineRule="auto"/>
      </w:pPr>
      <w:r w:rsidRPr="00580C6C">
        <w:rPr>
          <w:b/>
        </w:rPr>
        <w:t>Cíl</w:t>
      </w:r>
      <w:r>
        <w:t xml:space="preserve">: </w:t>
      </w:r>
      <w:r w:rsidRPr="00A16F32">
        <w:t>Ověřuje vztah mezi příčinou a následkem.</w:t>
      </w:r>
    </w:p>
    <w:p w:rsidR="00E76F89" w:rsidRDefault="00E76F89" w:rsidP="00E76F89">
      <w:pPr>
        <w:spacing w:line="360" w:lineRule="auto"/>
      </w:pPr>
      <w:r>
        <w:t>Rozlišuje aktivity</w:t>
      </w:r>
      <w:r w:rsidR="0029537E">
        <w:t>,</w:t>
      </w:r>
      <w:r>
        <w:t xml:space="preserve"> které mohou podporovat zdraví okolního prostředí a které ho mohou poškozovat. </w:t>
      </w:r>
    </w:p>
    <w:p w:rsidR="0029537E" w:rsidRDefault="0029537E" w:rsidP="00E76F89">
      <w:pPr>
        <w:spacing w:line="360" w:lineRule="auto"/>
      </w:pPr>
    </w:p>
    <w:p w:rsidR="00E76F89" w:rsidRPr="00E76F89" w:rsidRDefault="00E76F89" w:rsidP="00E76F89">
      <w:pPr>
        <w:spacing w:line="360" w:lineRule="auto"/>
      </w:pPr>
      <w:r w:rsidRPr="00A16F32">
        <w:rPr>
          <w:b/>
        </w:rPr>
        <w:t>Výstupy:</w:t>
      </w:r>
    </w:p>
    <w:p w:rsidR="00E76F89" w:rsidRDefault="00E76F89" w:rsidP="00E76F89">
      <w:pPr>
        <w:pStyle w:val="Odstavecseseznamem"/>
        <w:numPr>
          <w:ilvl w:val="0"/>
          <w:numId w:val="14"/>
        </w:numPr>
        <w:spacing w:line="360" w:lineRule="auto"/>
      </w:pPr>
      <w:r w:rsidRPr="00E76F89">
        <w:t>uvě</w:t>
      </w:r>
      <w:r>
        <w:t>domuje si, že lidská činnost způsobuje změny v přírodě</w:t>
      </w:r>
    </w:p>
    <w:p w:rsidR="00E76F89" w:rsidRDefault="00E76F89" w:rsidP="00E76F89">
      <w:pPr>
        <w:pStyle w:val="Odstavecseseznamem"/>
        <w:numPr>
          <w:ilvl w:val="0"/>
          <w:numId w:val="14"/>
        </w:numPr>
        <w:spacing w:line="360" w:lineRule="auto"/>
      </w:pPr>
      <w:r>
        <w:t>rozpozná špatné chování lidí vůči přírodě</w:t>
      </w:r>
    </w:p>
    <w:p w:rsidR="00E76F89" w:rsidRDefault="00E76F89" w:rsidP="00E76F89">
      <w:pPr>
        <w:pStyle w:val="Odstavecseseznamem"/>
        <w:numPr>
          <w:ilvl w:val="0"/>
          <w:numId w:val="14"/>
        </w:numPr>
        <w:spacing w:line="360" w:lineRule="auto"/>
      </w:pPr>
      <w:r>
        <w:t>dítě chápe význam jednotlivých  činností na zahradě, na poli, v lese v souvislosti s ročním období</w:t>
      </w:r>
    </w:p>
    <w:p w:rsidR="0029537E" w:rsidRDefault="0029537E" w:rsidP="00E76F89">
      <w:pPr>
        <w:pStyle w:val="Odstavecseseznamem"/>
        <w:numPr>
          <w:ilvl w:val="0"/>
          <w:numId w:val="14"/>
        </w:numPr>
        <w:spacing w:line="360" w:lineRule="auto"/>
      </w:pPr>
      <w:r>
        <w:t>má povědomí o šetření vodou, jídlem, surovinami, energií</w:t>
      </w:r>
    </w:p>
    <w:p w:rsidR="0029537E" w:rsidRDefault="0029537E" w:rsidP="00E76F89">
      <w:pPr>
        <w:pStyle w:val="Odstavecseseznamem"/>
        <w:numPr>
          <w:ilvl w:val="0"/>
          <w:numId w:val="14"/>
        </w:numPr>
        <w:spacing w:line="360" w:lineRule="auto"/>
      </w:pPr>
      <w:r>
        <w:t>dítě samostatně experimentuje, zkoumá, pozoruje a vytváří samostatné závěry</w:t>
      </w:r>
    </w:p>
    <w:p w:rsidR="00387050" w:rsidRPr="00E76F89" w:rsidRDefault="00387050" w:rsidP="00387050">
      <w:pPr>
        <w:pStyle w:val="Odstavecseseznamem"/>
        <w:spacing w:line="360" w:lineRule="auto"/>
        <w:ind w:left="405"/>
      </w:pPr>
    </w:p>
    <w:p w:rsidR="0029537E" w:rsidRDefault="0029537E" w:rsidP="0029537E">
      <w:pPr>
        <w:spacing w:line="360" w:lineRule="auto"/>
        <w:ind w:left="45"/>
        <w:rPr>
          <w:b/>
        </w:rPr>
      </w:pPr>
      <w:r w:rsidRPr="0029537E">
        <w:rPr>
          <w:b/>
        </w:rPr>
        <w:t>Prostředky:</w:t>
      </w:r>
    </w:p>
    <w:p w:rsidR="0029537E" w:rsidRPr="0029537E" w:rsidRDefault="0029537E" w:rsidP="0029537E">
      <w:pPr>
        <w:spacing w:line="360" w:lineRule="auto"/>
        <w:ind w:left="45"/>
      </w:pPr>
      <w:r>
        <w:rPr>
          <w:b/>
        </w:rPr>
        <w:t xml:space="preserve">  </w:t>
      </w:r>
      <w:r>
        <w:t xml:space="preserve"> Elipsa, práce s přírodním materiálem, třídění odpadů, recyklace materiálů, výtvarné činnosti s odpadovým materiálem, práce s knihou, encyklopedie, dokumenty, pohádky, péče o svěřené rostliny a živočichy, výukové programy ekocenter, péče o školní zahradu.</w:t>
      </w:r>
    </w:p>
    <w:p w:rsidR="00E76F89" w:rsidRDefault="00E76F89" w:rsidP="00E76F89">
      <w:pPr>
        <w:spacing w:line="360" w:lineRule="auto"/>
      </w:pPr>
    </w:p>
    <w:p w:rsidR="00296C21" w:rsidRPr="00A16F32" w:rsidRDefault="00296C21" w:rsidP="00B53841">
      <w:pPr>
        <w:spacing w:line="360" w:lineRule="auto"/>
      </w:pPr>
    </w:p>
    <w:p w:rsidR="00B53841" w:rsidRDefault="00B53841" w:rsidP="00706FDD">
      <w:pPr>
        <w:pStyle w:val="Odstavecseseznamem"/>
        <w:numPr>
          <w:ilvl w:val="2"/>
          <w:numId w:val="16"/>
        </w:numPr>
        <w:suppressAutoHyphens w:val="0"/>
        <w:spacing w:after="200" w:line="360" w:lineRule="auto"/>
        <w:contextualSpacing/>
      </w:pPr>
      <w:r w:rsidRPr="00A16F32">
        <w:t>VÝZKUMNÉ DOVEDNOSTI</w:t>
      </w:r>
    </w:p>
    <w:p w:rsidR="0029537E" w:rsidRDefault="0029537E" w:rsidP="0029537E">
      <w:pPr>
        <w:suppressAutoHyphens w:val="0"/>
        <w:spacing w:after="200" w:line="360" w:lineRule="auto"/>
        <w:contextualSpacing/>
      </w:pPr>
      <w:r w:rsidRPr="0029537E">
        <w:rPr>
          <w:b/>
        </w:rPr>
        <w:t>Cíl</w:t>
      </w:r>
      <w:r>
        <w:t>:</w:t>
      </w:r>
      <w:r w:rsidR="00387050">
        <w:t xml:space="preserve"> Dítě je zvídavé a má zájem o různé pokusy a experimenty, o bádání, touží se dozvědět více.</w:t>
      </w:r>
    </w:p>
    <w:p w:rsidR="00387050" w:rsidRPr="00E76F89" w:rsidRDefault="00387050" w:rsidP="00387050">
      <w:pPr>
        <w:spacing w:line="360" w:lineRule="auto"/>
      </w:pPr>
      <w:r w:rsidRPr="00A16F32">
        <w:rPr>
          <w:b/>
        </w:rPr>
        <w:t>Výstupy:</w:t>
      </w:r>
    </w:p>
    <w:p w:rsidR="00B53841" w:rsidRDefault="00387050" w:rsidP="00387050">
      <w:pPr>
        <w:pStyle w:val="Odstavecseseznamem"/>
        <w:numPr>
          <w:ilvl w:val="0"/>
          <w:numId w:val="14"/>
        </w:numPr>
        <w:spacing w:line="360" w:lineRule="auto"/>
      </w:pPr>
      <w:r>
        <w:t>p</w:t>
      </w:r>
      <w:r w:rsidR="00B53841" w:rsidRPr="00A16F32">
        <w:t>ozoruje a popíše živý orga</w:t>
      </w:r>
      <w:r>
        <w:t>nismus, vyhledá o něm informace</w:t>
      </w:r>
    </w:p>
    <w:p w:rsidR="00B53841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h</w:t>
      </w:r>
      <w:r w:rsidR="00B53841" w:rsidRPr="00A16F32">
        <w:t>ledá odpověď na otázku</w:t>
      </w:r>
    </w:p>
    <w:p w:rsidR="00B53841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e</w:t>
      </w:r>
      <w:r w:rsidR="00B53841" w:rsidRPr="00A16F32">
        <w:t>xperime</w:t>
      </w:r>
      <w:r>
        <w:t>ntuje a prezentuje své zjištění</w:t>
      </w:r>
    </w:p>
    <w:p w:rsidR="00B53841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ověřuje hypotézu</w:t>
      </w:r>
    </w:p>
    <w:p w:rsidR="00B53841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lastRenderedPageBreak/>
        <w:t>vytváří sbírku, herbář</w:t>
      </w:r>
    </w:p>
    <w:p w:rsidR="00B53841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z</w:t>
      </w:r>
      <w:r w:rsidR="00B53841" w:rsidRPr="00A16F32">
        <w:t>praco</w:t>
      </w:r>
      <w:r>
        <w:t>vává produkty ze školní zahrady</w:t>
      </w:r>
    </w:p>
    <w:p w:rsidR="00387050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pozoruje a popíše vývoj rostliny od semínka přes květ až po plod</w:t>
      </w:r>
    </w:p>
    <w:p w:rsidR="00387050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pozoruje a popíše vývojový cyklus různých druhů živočichů</w:t>
      </w:r>
    </w:p>
    <w:p w:rsidR="00387050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získané vědomosti a znalosti sděluje ostatním</w:t>
      </w:r>
    </w:p>
    <w:p w:rsidR="00387050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tvoří si knížky s vývojovými cykly organismů</w:t>
      </w:r>
    </w:p>
    <w:p w:rsidR="00387050" w:rsidRDefault="00387050" w:rsidP="00B53841">
      <w:pPr>
        <w:pStyle w:val="Odstavecseseznamem"/>
        <w:numPr>
          <w:ilvl w:val="0"/>
          <w:numId w:val="14"/>
        </w:numPr>
        <w:spacing w:line="360" w:lineRule="auto"/>
      </w:pPr>
      <w:r>
        <w:t>chápe potravní řetězec v přírodě (sluneční hra)</w:t>
      </w:r>
    </w:p>
    <w:p w:rsidR="00387050" w:rsidRDefault="00387050" w:rsidP="00387050">
      <w:pPr>
        <w:spacing w:line="360" w:lineRule="auto"/>
        <w:ind w:left="45"/>
        <w:rPr>
          <w:b/>
        </w:rPr>
      </w:pPr>
    </w:p>
    <w:p w:rsidR="00387050" w:rsidRDefault="00387050" w:rsidP="00387050">
      <w:pPr>
        <w:spacing w:line="360" w:lineRule="auto"/>
        <w:ind w:left="45"/>
        <w:rPr>
          <w:b/>
        </w:rPr>
      </w:pPr>
      <w:r w:rsidRPr="00387050">
        <w:rPr>
          <w:b/>
        </w:rPr>
        <w:t>Prostředky:</w:t>
      </w:r>
    </w:p>
    <w:p w:rsidR="00387050" w:rsidRPr="00387050" w:rsidRDefault="00387050" w:rsidP="00387050">
      <w:pPr>
        <w:spacing w:line="360" w:lineRule="auto"/>
        <w:ind w:left="45"/>
      </w:pPr>
      <w:r>
        <w:t>Jednoduchá pozorování s klíčením a růstem rostlin (mechové zahrádky), proces kompostování a rozlišování bioodpadu,</w:t>
      </w:r>
      <w:r w:rsidR="00B202ED">
        <w:t xml:space="preserve"> elipsa, Velké montessori příběhy, dokumenty, vycházky, návštěvy ekocenter, práce s badatelským batůžkem,lupa, mikroskop, dalekohled, fotoaparát, lesní hry pro děti a rodiče, lovení v rybníčku, Hrej si a poznávej (Meteorologická stanice, Ekosystém, Chemická laboratoř).</w:t>
      </w:r>
    </w:p>
    <w:p w:rsidR="00B53841" w:rsidRPr="00A16F32" w:rsidRDefault="00B53841" w:rsidP="00B53841">
      <w:pPr>
        <w:spacing w:line="360" w:lineRule="auto"/>
      </w:pPr>
    </w:p>
    <w:p w:rsidR="00B53841" w:rsidRDefault="00B53841" w:rsidP="00706FDD">
      <w:pPr>
        <w:pStyle w:val="Odstavecseseznamem"/>
        <w:numPr>
          <w:ilvl w:val="2"/>
          <w:numId w:val="16"/>
        </w:numPr>
        <w:spacing w:line="360" w:lineRule="auto"/>
      </w:pPr>
      <w:r w:rsidRPr="00A16F32">
        <w:t>AKČNÍ STRATEGIE</w:t>
      </w:r>
    </w:p>
    <w:p w:rsidR="00B202ED" w:rsidRPr="00A16F32" w:rsidRDefault="00B202ED" w:rsidP="00B202ED">
      <w:pPr>
        <w:pStyle w:val="Odstavecseseznamem"/>
        <w:spacing w:line="360" w:lineRule="auto"/>
        <w:ind w:left="720"/>
      </w:pPr>
    </w:p>
    <w:p w:rsidR="00B53841" w:rsidRDefault="00B202ED" w:rsidP="00B53841">
      <w:pPr>
        <w:spacing w:line="360" w:lineRule="auto"/>
      </w:pPr>
      <w:r w:rsidRPr="0029537E">
        <w:rPr>
          <w:b/>
        </w:rPr>
        <w:t>Cíl</w:t>
      </w:r>
      <w:r>
        <w:t xml:space="preserve">: </w:t>
      </w:r>
      <w:r w:rsidR="00B12B3A">
        <w:t>Dítě ví jak se chovat šetrně k přírodnímu prostředí  a</w:t>
      </w:r>
      <w:r w:rsidR="004B4147">
        <w:t xml:space="preserve"> </w:t>
      </w:r>
      <w:r w:rsidR="00B12B3A">
        <w:t xml:space="preserve"> aktivně se podílí na práci pro komunitu.</w:t>
      </w:r>
    </w:p>
    <w:p w:rsidR="004B4147" w:rsidRDefault="004B4147" w:rsidP="00B53841">
      <w:pPr>
        <w:spacing w:line="360" w:lineRule="auto"/>
      </w:pPr>
    </w:p>
    <w:p w:rsidR="00B12B3A" w:rsidRPr="00E76F89" w:rsidRDefault="00B12B3A" w:rsidP="00B12B3A">
      <w:pPr>
        <w:spacing w:line="360" w:lineRule="auto"/>
      </w:pPr>
      <w:r w:rsidRPr="00A16F32">
        <w:rPr>
          <w:b/>
        </w:rPr>
        <w:t>Výstupy:</w:t>
      </w:r>
    </w:p>
    <w:p w:rsidR="00B202ED" w:rsidRDefault="00B12B3A" w:rsidP="00B12B3A">
      <w:pPr>
        <w:pStyle w:val="Odstavecseseznamem"/>
        <w:numPr>
          <w:ilvl w:val="0"/>
          <w:numId w:val="14"/>
        </w:numPr>
        <w:spacing w:line="360" w:lineRule="auto"/>
      </w:pPr>
      <w:r>
        <w:t>snaží se o třídění odpadu doma i ve škole</w:t>
      </w:r>
    </w:p>
    <w:p w:rsidR="00B12B3A" w:rsidRDefault="00B12B3A" w:rsidP="00B12B3A">
      <w:pPr>
        <w:pStyle w:val="Odstavecseseznamem"/>
        <w:numPr>
          <w:ilvl w:val="0"/>
          <w:numId w:val="14"/>
        </w:numPr>
        <w:spacing w:line="360" w:lineRule="auto"/>
      </w:pPr>
      <w:r>
        <w:t>r</w:t>
      </w:r>
      <w:r w:rsidRPr="00A16F32">
        <w:t xml:space="preserve">ozumí a objasní minimalizaci </w:t>
      </w:r>
      <w:r>
        <w:t>a ekologické nakládání s odpadky</w:t>
      </w:r>
    </w:p>
    <w:p w:rsidR="00B53841" w:rsidRDefault="00B12B3A" w:rsidP="00B53841">
      <w:pPr>
        <w:pStyle w:val="Odstavecseseznamem"/>
        <w:numPr>
          <w:ilvl w:val="0"/>
          <w:numId w:val="14"/>
        </w:numPr>
        <w:spacing w:line="360" w:lineRule="auto"/>
      </w:pPr>
      <w:r>
        <w:t>j</w:t>
      </w:r>
      <w:r w:rsidR="00B53841" w:rsidRPr="00A16F32">
        <w:t>edná zodpovědně</w:t>
      </w:r>
      <w:r>
        <w:t xml:space="preserve">  v oblasti hospodaření s vodou</w:t>
      </w:r>
    </w:p>
    <w:p w:rsidR="00B12B3A" w:rsidRDefault="00B12B3A" w:rsidP="00B53841">
      <w:pPr>
        <w:pStyle w:val="Odstavecseseznamem"/>
        <w:numPr>
          <w:ilvl w:val="0"/>
          <w:numId w:val="14"/>
        </w:numPr>
        <w:spacing w:line="360" w:lineRule="auto"/>
      </w:pPr>
      <w:r>
        <w:t>pečuje o školní zahradu a okolí školy</w:t>
      </w:r>
    </w:p>
    <w:p w:rsidR="00B12B3A" w:rsidRDefault="00B12B3A" w:rsidP="00B53841">
      <w:pPr>
        <w:pStyle w:val="Odstavecseseznamem"/>
        <w:numPr>
          <w:ilvl w:val="0"/>
          <w:numId w:val="14"/>
        </w:numPr>
        <w:spacing w:line="360" w:lineRule="auto"/>
      </w:pPr>
      <w:r>
        <w:t xml:space="preserve">všímá si nepořádku ve svém okolí </w:t>
      </w:r>
    </w:p>
    <w:p w:rsidR="00B12B3A" w:rsidRDefault="00B12B3A" w:rsidP="00B53841">
      <w:pPr>
        <w:pStyle w:val="Odstavecseseznamem"/>
        <w:numPr>
          <w:ilvl w:val="0"/>
          <w:numId w:val="14"/>
        </w:numPr>
        <w:spacing w:line="360" w:lineRule="auto"/>
      </w:pPr>
      <w:r>
        <w:t>aktivně se stará o zvířata a rostliny, chrání je</w:t>
      </w:r>
    </w:p>
    <w:p w:rsidR="004B4147" w:rsidRDefault="004B4147" w:rsidP="004B4147">
      <w:pPr>
        <w:spacing w:line="360" w:lineRule="auto"/>
        <w:ind w:left="45"/>
      </w:pPr>
    </w:p>
    <w:p w:rsidR="004B4147" w:rsidRDefault="004B4147" w:rsidP="004B4147">
      <w:pPr>
        <w:spacing w:line="360" w:lineRule="auto"/>
        <w:ind w:left="45"/>
        <w:rPr>
          <w:b/>
        </w:rPr>
      </w:pPr>
      <w:r w:rsidRPr="00387050">
        <w:rPr>
          <w:b/>
        </w:rPr>
        <w:t>Prostředky:</w:t>
      </w:r>
    </w:p>
    <w:p w:rsidR="00A569DB" w:rsidRDefault="004B4147" w:rsidP="00A94E80">
      <w:pPr>
        <w:spacing w:line="360" w:lineRule="auto"/>
        <w:ind w:left="45"/>
      </w:pPr>
      <w:r>
        <w:t>Pomoc při práci na školní zahradě, při budování záhonů (bylinkový záhon, jahodový záhon z palet), hrabání listí, při kompostování, zametání chodníčku, sběr odpadků (akce Čistá vysočina, i při každodenních vycházkách), výroba ptačích budek, krmení ptáků v zimě, výroba domečků pro škvory, hmyzí hotel, pravidelný úklid ve třídách, péče o pomůcky, práce s knihou a časopisem, návrhy řešení jednotlivých problémů.</w:t>
      </w:r>
    </w:p>
    <w:p w:rsidR="00A569DB" w:rsidRPr="00A569DB" w:rsidRDefault="00A569DB" w:rsidP="00A569DB">
      <w:pPr>
        <w:suppressAutoHyphens w:val="0"/>
        <w:spacing w:after="160" w:line="36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Pr="00A569DB">
        <w:rPr>
          <w:b/>
          <w:sz w:val="28"/>
          <w:szCs w:val="28"/>
        </w:rPr>
        <w:tab/>
        <w:t>Organizační a provozní cíle</w:t>
      </w:r>
      <w:r w:rsidR="00AD72BD">
        <w:rPr>
          <w:b/>
          <w:sz w:val="28"/>
          <w:szCs w:val="28"/>
        </w:rPr>
        <w:t xml:space="preserve"> EVVO</w:t>
      </w:r>
    </w:p>
    <w:tbl>
      <w:tblPr>
        <w:tblStyle w:val="Mkatabulky"/>
        <w:tblW w:w="0" w:type="auto"/>
        <w:tblInd w:w="4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D72BD" w:rsidTr="00AD72BD">
        <w:tc>
          <w:tcPr>
            <w:tcW w:w="2303" w:type="dxa"/>
            <w:shd w:val="clear" w:color="auto" w:fill="0070C0"/>
          </w:tcPr>
          <w:p w:rsidR="00AD72BD" w:rsidRPr="00EC4849" w:rsidRDefault="00AD72BD" w:rsidP="00EC4849">
            <w:pPr>
              <w:jc w:val="center"/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Hlavní cíl</w:t>
            </w:r>
          </w:p>
        </w:tc>
        <w:tc>
          <w:tcPr>
            <w:tcW w:w="2303" w:type="dxa"/>
            <w:shd w:val="clear" w:color="auto" w:fill="0070C0"/>
          </w:tcPr>
          <w:p w:rsidR="00AD72BD" w:rsidRPr="00EC4849" w:rsidRDefault="00AD72BD" w:rsidP="00EC4849">
            <w:pPr>
              <w:jc w:val="center"/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Dílčí cíle</w:t>
            </w:r>
          </w:p>
        </w:tc>
        <w:tc>
          <w:tcPr>
            <w:tcW w:w="2303" w:type="dxa"/>
            <w:shd w:val="clear" w:color="auto" w:fill="0070C0"/>
          </w:tcPr>
          <w:p w:rsidR="00AD72BD" w:rsidRPr="00EC4849" w:rsidRDefault="00AD72BD" w:rsidP="00EC4849">
            <w:pPr>
              <w:jc w:val="center"/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Indikátor</w:t>
            </w:r>
          </w:p>
        </w:tc>
        <w:tc>
          <w:tcPr>
            <w:tcW w:w="2303" w:type="dxa"/>
            <w:shd w:val="clear" w:color="auto" w:fill="0070C0"/>
          </w:tcPr>
          <w:p w:rsidR="00AD72BD" w:rsidRPr="00EC4849" w:rsidRDefault="00AD72BD" w:rsidP="00EC4849">
            <w:pPr>
              <w:jc w:val="center"/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Prostředky</w:t>
            </w:r>
          </w:p>
        </w:tc>
      </w:tr>
      <w:tr w:rsidR="00AD72BD" w:rsidTr="00AD72BD">
        <w:tc>
          <w:tcPr>
            <w:tcW w:w="2303" w:type="dxa"/>
            <w:shd w:val="clear" w:color="auto" w:fill="auto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.Škola využívá různé metody a formy práce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. EV je realizována v rámci kosmické výchovy a Velkých příběhů, projektů a tematických celků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Během roku minimálně 3 Velké příběhy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ŠVP- prolínání tematických celků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2. Děti se účastní výukových programů v centrech SEV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 xml:space="preserve"> 1x ročně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Popřípadě pozvání lektora a realizace programu v MŠ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3. Jsme zapojeni do dlouhodobých programů v oblasti EVVO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celoročně</w:t>
            </w:r>
          </w:p>
        </w:tc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Mrkvička, Recyklohraní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 xml:space="preserve">2. </w:t>
            </w:r>
            <w:r w:rsidR="00147EF5" w:rsidRPr="00EC4849">
              <w:rPr>
                <w:sz w:val="20"/>
                <w:szCs w:val="20"/>
              </w:rPr>
              <w:t>Škola dbá o ekologický provoz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. Předcházíme vzniku odpadu, děti i zaměstnanci třídí odpad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Třídíme papír, sklo, plast, bioodpad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Recyklační nádoby ve třídách a chodbě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2. Šetříme energiemi –voda, teplo, elektřina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Snižování spotřeby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Perlátory na vodovodní baterie, alternativní zdroje vytápění nových prostor. Efektivní větrání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3. Zaměstnanci školy používají ekologické čistící  a mycí prostředky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Alespoň z 50% jsou používány ekologicky šetrné prostředky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Zajištění prostředků, používání parního čističe</w:t>
            </w:r>
          </w:p>
        </w:tc>
      </w:tr>
      <w:tr w:rsidR="00AD72BD" w:rsidTr="00AD72BD">
        <w:tc>
          <w:tcPr>
            <w:tcW w:w="2303" w:type="dxa"/>
          </w:tcPr>
          <w:p w:rsidR="00AD72BD" w:rsidRPr="00EC4849" w:rsidRDefault="00AD72BD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4. Organizování sběru odpadových surovin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x za školní rok</w:t>
            </w:r>
          </w:p>
        </w:tc>
        <w:tc>
          <w:tcPr>
            <w:tcW w:w="2303" w:type="dxa"/>
          </w:tcPr>
          <w:p w:rsidR="00AD72BD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Recyklohraní</w:t>
            </w:r>
          </w:p>
          <w:p w:rsidR="00147EF5" w:rsidRPr="00EC4849" w:rsidRDefault="00147EF5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Čistá Vysočina</w:t>
            </w:r>
          </w:p>
        </w:tc>
      </w:tr>
      <w:tr w:rsidR="00147EF5" w:rsidTr="00AD72BD"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3. Škola je dostatečně prostorově a materiálně vybavena</w:t>
            </w:r>
          </w:p>
        </w:tc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.Máme k dispozici vybavené koutky živé přírody</w:t>
            </w:r>
          </w:p>
        </w:tc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Oblovka- terárium</w:t>
            </w:r>
          </w:p>
          <w:p w:rsidR="00944997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Akvárium- raci, rybičky</w:t>
            </w:r>
          </w:p>
          <w:p w:rsidR="00944997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Zebřičky, listonozi, krátkodobě motýli, žáby</w:t>
            </w:r>
          </w:p>
          <w:p w:rsidR="00944997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Aktuální přírodniny</w:t>
            </w:r>
          </w:p>
        </w:tc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průběžná aktualizace dle potřeb</w:t>
            </w:r>
          </w:p>
        </w:tc>
      </w:tr>
      <w:tr w:rsidR="00147EF5" w:rsidTr="00AD72BD">
        <w:tc>
          <w:tcPr>
            <w:tcW w:w="2303" w:type="dxa"/>
          </w:tcPr>
          <w:p w:rsidR="00147EF5" w:rsidRPr="00EC4849" w:rsidRDefault="00147EF5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2. Škola má vybudovanou přírodní zahradu</w:t>
            </w:r>
          </w:p>
        </w:tc>
        <w:tc>
          <w:tcPr>
            <w:tcW w:w="2303" w:type="dxa"/>
          </w:tcPr>
          <w:p w:rsidR="00147EF5" w:rsidRPr="00EC4849" w:rsidRDefault="00944997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vícekomorový kompostér, vyvýšené záhony, hmyzí hotel, paletové záhony, ptačí budky, nádrž na deš</w:t>
            </w:r>
            <w:r w:rsidR="00EC4849" w:rsidRPr="00EC4849">
              <w:rPr>
                <w:sz w:val="20"/>
                <w:szCs w:val="20"/>
              </w:rPr>
              <w:t>ť</w:t>
            </w:r>
            <w:r w:rsidRPr="00EC4849">
              <w:rPr>
                <w:sz w:val="20"/>
                <w:szCs w:val="20"/>
              </w:rPr>
              <w:t xml:space="preserve">ovou </w:t>
            </w:r>
            <w:r w:rsidR="00EC4849" w:rsidRPr="00EC4849">
              <w:rPr>
                <w:sz w:val="20"/>
                <w:szCs w:val="20"/>
              </w:rPr>
              <w:t>vodu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2x ročně brigáda na školní zahradě s rodiči, s dětmi pak setí a sázení</w:t>
            </w:r>
          </w:p>
        </w:tc>
      </w:tr>
      <w:tr w:rsidR="00147EF5" w:rsidTr="00AD72BD"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4. Škola spolupracuje s okolními organizacemi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1. Škola spolupracuje  s nově vznikající ZŠ Vlásenický dvůr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 w:rsidRPr="00EC4849">
              <w:rPr>
                <w:sz w:val="20"/>
                <w:szCs w:val="20"/>
              </w:rPr>
              <w:t>Společné akce pro rodiče s dětmi, půjčování pomůcek, společná koncepce EVVO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ní hry, dílny, výlety</w:t>
            </w:r>
          </w:p>
        </w:tc>
      </w:tr>
      <w:tr w:rsidR="00147EF5" w:rsidTr="00AD72BD">
        <w:tc>
          <w:tcPr>
            <w:tcW w:w="2303" w:type="dxa"/>
          </w:tcPr>
          <w:p w:rsidR="00147EF5" w:rsidRPr="00EC4849" w:rsidRDefault="00147EF5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Škola naváže spolupráci s některým ze SEV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2 SEV</w:t>
            </w:r>
          </w:p>
        </w:tc>
        <w:tc>
          <w:tcPr>
            <w:tcW w:w="2303" w:type="dxa"/>
          </w:tcPr>
          <w:p w:rsidR="00147EF5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uje nabídku vhodných programů</w:t>
            </w:r>
          </w:p>
        </w:tc>
      </w:tr>
      <w:tr w:rsidR="00944997" w:rsidTr="00AD72BD">
        <w:tc>
          <w:tcPr>
            <w:tcW w:w="2303" w:type="dxa"/>
          </w:tcPr>
          <w:p w:rsidR="00944997" w:rsidRPr="00EC4849" w:rsidRDefault="00944997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44997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Škola spolupracuje s rodiči</w:t>
            </w:r>
          </w:p>
        </w:tc>
        <w:tc>
          <w:tcPr>
            <w:tcW w:w="2303" w:type="dxa"/>
          </w:tcPr>
          <w:p w:rsidR="00944997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ročně burza oblečení a sportovních potřeb</w:t>
            </w:r>
          </w:p>
          <w:p w:rsid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ročně lesní hra</w:t>
            </w:r>
          </w:p>
          <w:p w:rsid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ročně brigáda na zahradě</w:t>
            </w:r>
          </w:p>
          <w:p w:rsidR="00EC4849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ročně dílny</w:t>
            </w:r>
          </w:p>
        </w:tc>
        <w:tc>
          <w:tcPr>
            <w:tcW w:w="2303" w:type="dxa"/>
          </w:tcPr>
          <w:p w:rsidR="00944997" w:rsidRPr="00EC4849" w:rsidRDefault="00EC4849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  <w:r w:rsidR="00383C03">
              <w:rPr>
                <w:sz w:val="20"/>
                <w:szCs w:val="20"/>
              </w:rPr>
              <w:t>tické dny, akce pro veřejnost</w:t>
            </w:r>
          </w:p>
        </w:tc>
      </w:tr>
      <w:tr w:rsidR="00383C03" w:rsidTr="00AD72BD"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</w:p>
          <w:p w:rsidR="00383C03" w:rsidRPr="00EC4849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Pedagogický sbor je způsobilý k EVVO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oordinátor EVVO je kvalifikovaný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dagog pověřený koordinováním EVVO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vování kvalifikačního studia</w:t>
            </w:r>
          </w:p>
        </w:tc>
      </w:tr>
      <w:tr w:rsidR="00383C03" w:rsidTr="00AD72BD"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edagogové jsou průběžně vzděláváni v EVVO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pedagog 1xročně absolvuje  seminář s EVVO tematikou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dky SEV</w:t>
            </w:r>
          </w:p>
        </w:tc>
      </w:tr>
      <w:tr w:rsidR="00383C03" w:rsidTr="00AD72BD"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edagogové vzájemně sdílí zkušenosti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 ročně na pedagogické radě</w:t>
            </w:r>
          </w:p>
        </w:tc>
        <w:tc>
          <w:tcPr>
            <w:tcW w:w="2303" w:type="dxa"/>
          </w:tcPr>
          <w:p w:rsidR="00383C03" w:rsidRDefault="00383C03" w:rsidP="00EC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cká rada, nástěnka, knihovnička EVVO materiálů, průběžné rozhovory</w:t>
            </w:r>
          </w:p>
        </w:tc>
      </w:tr>
    </w:tbl>
    <w:p w:rsidR="00383C03" w:rsidRDefault="00383C03" w:rsidP="00B53841"/>
    <w:p w:rsidR="00383C03" w:rsidRDefault="00383C03" w:rsidP="00B53841"/>
    <w:p w:rsidR="00383C03" w:rsidRDefault="00383C03" w:rsidP="00B53841"/>
    <w:p w:rsidR="001E7397" w:rsidRDefault="001E7397" w:rsidP="00B53841"/>
    <w:p w:rsidR="001E7397" w:rsidRDefault="001E7397" w:rsidP="00B53841">
      <w:r>
        <w:rPr>
          <w:noProof/>
          <w:lang w:eastAsia="cs-CZ"/>
        </w:rPr>
        <w:drawing>
          <wp:inline distT="0" distB="0" distL="0" distR="0">
            <wp:extent cx="5113866" cy="2876550"/>
            <wp:effectExtent l="0" t="0" r="0" b="0"/>
            <wp:docPr id="7" name="Obrázek 7" descr="C:\Users\Skolka\Desktop\Závěr. evvo\zahrada\IMG_20150306_1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ka\Desktop\Závěr. evvo\zahrada\IMG_20150306_102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39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97" w:rsidRDefault="001E7397" w:rsidP="00B53841"/>
    <w:p w:rsidR="001E7397" w:rsidRDefault="001E7397" w:rsidP="00B53841"/>
    <w:p w:rsidR="001E7397" w:rsidRDefault="001E7397" w:rsidP="00B53841"/>
    <w:p w:rsidR="001E7397" w:rsidRDefault="001E7397" w:rsidP="00B53841">
      <w:r>
        <w:rPr>
          <w:noProof/>
          <w:lang w:eastAsia="cs-CZ"/>
        </w:rPr>
        <w:drawing>
          <wp:inline distT="0" distB="0" distL="0" distR="0" wp14:anchorId="0CF92DD3" wp14:editId="4E5FA3C9">
            <wp:extent cx="5105400" cy="3833208"/>
            <wp:effectExtent l="0" t="0" r="0" b="0"/>
            <wp:docPr id="8" name="Obrázek 8" descr="C:\Users\Skolka\Desktop\Závěr. evvo\Zdravá Vysočina\P101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ka\Desktop\Závěr. evvo\Zdravá Vysočina\P1010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62" cy="38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97" w:rsidRDefault="001E7397" w:rsidP="00B53841"/>
    <w:p w:rsidR="001E7397" w:rsidRDefault="001E7397" w:rsidP="00B53841"/>
    <w:p w:rsidR="001E7397" w:rsidRDefault="001E7397" w:rsidP="00B53841"/>
    <w:p w:rsidR="001E7397" w:rsidRDefault="001E7397" w:rsidP="00B53841"/>
    <w:p w:rsidR="00B53841" w:rsidRPr="00A16F32" w:rsidRDefault="00B53841" w:rsidP="00B53841"/>
    <w:p w:rsidR="00B53841" w:rsidRDefault="0049560D" w:rsidP="0049560D">
      <w:pPr>
        <w:pStyle w:val="Odstavecseseznamem"/>
        <w:numPr>
          <w:ilvl w:val="0"/>
          <w:numId w:val="16"/>
        </w:numPr>
        <w:rPr>
          <w:b/>
          <w:sz w:val="28"/>
          <w:szCs w:val="28"/>
        </w:rPr>
      </w:pPr>
      <w:r w:rsidRPr="0049560D">
        <w:rPr>
          <w:b/>
          <w:sz w:val="28"/>
          <w:szCs w:val="28"/>
        </w:rPr>
        <w:lastRenderedPageBreak/>
        <w:t>P</w:t>
      </w:r>
      <w:r>
        <w:rPr>
          <w:b/>
          <w:sz w:val="28"/>
          <w:szCs w:val="28"/>
        </w:rPr>
        <w:t>ravidla spolupráce koordinátora EVVO s vedením školy a zaměstnanci školy</w:t>
      </w:r>
    </w:p>
    <w:p w:rsidR="0049560D" w:rsidRDefault="0049560D" w:rsidP="0049560D">
      <w:pPr>
        <w:pStyle w:val="Odstavecseseznamem"/>
        <w:ind w:left="540"/>
        <w:rPr>
          <w:b/>
          <w:sz w:val="28"/>
          <w:szCs w:val="28"/>
        </w:rPr>
      </w:pPr>
    </w:p>
    <w:p w:rsidR="0049560D" w:rsidRDefault="0049560D" w:rsidP="0049560D">
      <w:pPr>
        <w:pStyle w:val="Odstavecseseznamem"/>
        <w:ind w:left="540"/>
        <w:rPr>
          <w:b/>
        </w:rPr>
      </w:pPr>
      <w:r>
        <w:rPr>
          <w:b/>
        </w:rPr>
        <w:t>Koordinátor EVVO: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rPr>
          <w:b/>
        </w:rPr>
        <w:t xml:space="preserve"> </w:t>
      </w:r>
      <w:r>
        <w:t xml:space="preserve">Spolupracuje s vedením školy a ostatními pedagogickými pracovníky při přípravě školního programu  EVVO 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Vyhodnocuje napl</w:t>
      </w:r>
      <w:r w:rsidR="009A7590">
        <w:t xml:space="preserve">ňování školního </w:t>
      </w:r>
      <w:r>
        <w:t>programu EVVO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Koordinuje plnění dlouhodobého plánu EVVO</w:t>
      </w:r>
    </w:p>
    <w:p w:rsidR="009A7590" w:rsidRDefault="009A7590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Doplňuje Dlouhodobý program každoročně aktualizovaným Ročním plánem EVVO</w:t>
      </w:r>
    </w:p>
    <w:p w:rsidR="0049560D" w:rsidRDefault="009A7590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Připravuje a organizuje školní akce zaměřené na EVVO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Aktivně spolupracuje s centry EV, organizacemi v oblasti péče o životní prostředí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Po dohodě s vedením školy se účastní dalšího vzdělávání pro koordinátory EVVO, zprostředkovává vzdělání i ostatním kolegům</w:t>
      </w:r>
    </w:p>
    <w:p w:rsidR="0049560D" w:rsidRDefault="0049560D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Předkládá návrhy k zakoupení nových pomůcek</w:t>
      </w:r>
      <w:r w:rsidR="009A7590">
        <w:t xml:space="preserve"> a literatury</w:t>
      </w:r>
    </w:p>
    <w:p w:rsidR="009A7590" w:rsidRDefault="009A7590" w:rsidP="0049560D">
      <w:pPr>
        <w:pStyle w:val="Odstavecseseznamem"/>
        <w:numPr>
          <w:ilvl w:val="0"/>
          <w:numId w:val="19"/>
        </w:numPr>
        <w:suppressAutoHyphens w:val="0"/>
        <w:spacing w:after="160" w:line="360" w:lineRule="auto"/>
        <w:ind w:left="714" w:hanging="357"/>
        <w:contextualSpacing/>
      </w:pPr>
      <w:r>
        <w:t>Navrhuje opatření k ekologizaci školy</w:t>
      </w:r>
    </w:p>
    <w:p w:rsidR="0049560D" w:rsidRPr="0049560D" w:rsidRDefault="0049560D" w:rsidP="0049560D">
      <w:pPr>
        <w:pStyle w:val="Odstavecseseznamem"/>
        <w:ind w:left="540"/>
        <w:rPr>
          <w:b/>
        </w:rPr>
      </w:pPr>
    </w:p>
    <w:p w:rsidR="00B53841" w:rsidRDefault="00B53841" w:rsidP="00B53841"/>
    <w:p w:rsidR="009A7590" w:rsidRDefault="009A7590" w:rsidP="009A7590">
      <w:pPr>
        <w:pStyle w:val="Odstavecseseznamem"/>
        <w:ind w:left="540"/>
        <w:rPr>
          <w:b/>
        </w:rPr>
      </w:pPr>
      <w:r>
        <w:rPr>
          <w:b/>
        </w:rPr>
        <w:t>Vedení školy:</w:t>
      </w:r>
    </w:p>
    <w:p w:rsidR="009A7590" w:rsidRPr="00754DB5" w:rsidRDefault="009A7590" w:rsidP="009A7590">
      <w:pPr>
        <w:pStyle w:val="Odstavecseseznamem"/>
        <w:numPr>
          <w:ilvl w:val="0"/>
          <w:numId w:val="21"/>
        </w:numPr>
        <w:suppressAutoHyphens w:val="0"/>
        <w:spacing w:after="160" w:line="360" w:lineRule="auto"/>
        <w:contextualSpacing/>
      </w:pPr>
      <w:r w:rsidRPr="00754DB5">
        <w:t>Jmenuje koordinátora EVVO</w:t>
      </w:r>
    </w:p>
    <w:p w:rsidR="009A7590" w:rsidRDefault="009A7590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Zprostředkovává spolupráci pracovníků školy s koordinátorem EVVO</w:t>
      </w:r>
    </w:p>
    <w:p w:rsidR="00073E25" w:rsidRDefault="00073E25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Podporuje koordinátora a snaží se vytvářet podmínky pro realizaci EVVO</w:t>
      </w:r>
    </w:p>
    <w:p w:rsidR="00073E25" w:rsidRDefault="00CF5C30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 xml:space="preserve">Zajišťuje vybavenost </w:t>
      </w:r>
      <w:r w:rsidR="00073E25">
        <w:t>školy učebními pomůckami potřebnými pro EVVO,</w:t>
      </w:r>
      <w:r>
        <w:t xml:space="preserve"> usiluje</w:t>
      </w:r>
      <w:r w:rsidR="00073E25">
        <w:t xml:space="preserve"> o vhodné prostorové zázemí</w:t>
      </w:r>
    </w:p>
    <w:p w:rsidR="00073E25" w:rsidRDefault="00073E25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Podporuje prožitkové učení v reálném přírodním prostředí, vytváří pro něj vhodné podmínky, podporuje badatelské činnosti</w:t>
      </w:r>
    </w:p>
    <w:p w:rsidR="009A7590" w:rsidRDefault="009A7590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Kontroluje koordinátora EVVO</w:t>
      </w:r>
    </w:p>
    <w:p w:rsidR="009A7590" w:rsidRDefault="009A7590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Umožňuje koordinátorovi EVVO další vzdělávání</w:t>
      </w:r>
      <w:r w:rsidR="00073E25">
        <w:t>, účast na konferencích,</w:t>
      </w:r>
      <w:r w:rsidR="00CF5C30">
        <w:t xml:space="preserve"> seminářích </w:t>
      </w:r>
      <w:r w:rsidR="00073E25">
        <w:t>a akcích s EVVO</w:t>
      </w:r>
    </w:p>
    <w:p w:rsidR="009A7590" w:rsidRDefault="00073E25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Podporuje postupnou</w:t>
      </w:r>
      <w:r w:rsidR="009A7590">
        <w:t xml:space="preserve"> ekologizaci provozu školy</w:t>
      </w:r>
    </w:p>
    <w:p w:rsidR="009A7590" w:rsidRDefault="009A7590" w:rsidP="009A7590">
      <w:pPr>
        <w:pStyle w:val="Odstavecseseznamem"/>
        <w:numPr>
          <w:ilvl w:val="0"/>
          <w:numId w:val="20"/>
        </w:numPr>
        <w:suppressAutoHyphens w:val="0"/>
        <w:spacing w:after="160" w:line="360" w:lineRule="auto"/>
        <w:contextualSpacing/>
      </w:pPr>
      <w:r>
        <w:t>Dohlíží na dodržování koncepce EVVO na škole</w:t>
      </w:r>
    </w:p>
    <w:p w:rsidR="009A7590" w:rsidRDefault="009A7590" w:rsidP="009A7590">
      <w:pPr>
        <w:pStyle w:val="Odstavecseseznamem"/>
        <w:ind w:left="540"/>
        <w:rPr>
          <w:b/>
        </w:rPr>
      </w:pPr>
    </w:p>
    <w:p w:rsidR="00B53841" w:rsidRDefault="00B53841" w:rsidP="00B53841"/>
    <w:p w:rsidR="00B53841" w:rsidRDefault="00B53841" w:rsidP="00B53841"/>
    <w:p w:rsidR="00073E25" w:rsidRDefault="00073E25" w:rsidP="00B53841"/>
    <w:p w:rsidR="00073E25" w:rsidRDefault="00073E25" w:rsidP="00B53841"/>
    <w:p w:rsidR="00073E25" w:rsidRDefault="00073E25" w:rsidP="00B53841"/>
    <w:p w:rsidR="00073E25" w:rsidRDefault="00073E25" w:rsidP="00B53841"/>
    <w:p w:rsidR="00073E25" w:rsidRPr="00073E25" w:rsidRDefault="00073E25" w:rsidP="00073E25">
      <w:pPr>
        <w:pStyle w:val="Odstavecseseznamem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členění </w:t>
      </w:r>
      <w:r w:rsidRPr="00073E25">
        <w:rPr>
          <w:b/>
          <w:sz w:val="28"/>
          <w:szCs w:val="28"/>
        </w:rPr>
        <w:t>dlouhodobých záměrů EVVO do dokumentů školy</w:t>
      </w:r>
    </w:p>
    <w:p w:rsidR="00B53841" w:rsidRDefault="00B53841" w:rsidP="00B53841"/>
    <w:p w:rsidR="00B53841" w:rsidRDefault="0089772A" w:rsidP="00B53841">
      <w:r>
        <w:t xml:space="preserve">   </w:t>
      </w:r>
    </w:p>
    <w:p w:rsidR="0089772A" w:rsidRDefault="0089772A" w:rsidP="00624BF4">
      <w:pPr>
        <w:spacing w:line="360" w:lineRule="auto"/>
        <w:ind w:left="357" w:firstLine="346"/>
        <w:contextualSpacing/>
      </w:pPr>
      <w:r>
        <w:t xml:space="preserve">Vzdělávání dětí v oblasti environmentální výchovy je jednou z priorit naší školy. </w:t>
      </w:r>
      <w:r w:rsidR="00624BF4" w:rsidRPr="00754DB5">
        <w:t>Školní program EVVO</w:t>
      </w:r>
      <w:r>
        <w:t xml:space="preserve"> zpracovaný v této závěrečné práci se stane </w:t>
      </w:r>
      <w:r w:rsidR="00624BF4" w:rsidRPr="00754DB5">
        <w:t xml:space="preserve"> </w:t>
      </w:r>
      <w:r w:rsidR="00624BF4">
        <w:t>součástí oficiálních dok</w:t>
      </w:r>
      <w:r>
        <w:t>umentů školy a bude přiložen jako příloha Školního vzdělávacího programu pro předškolní vzdělávání „Co vypráví starý strom“.</w:t>
      </w:r>
    </w:p>
    <w:p w:rsidR="00624BF4" w:rsidRDefault="00AE4F18" w:rsidP="00624BF4">
      <w:pPr>
        <w:spacing w:line="360" w:lineRule="auto"/>
        <w:ind w:left="357" w:firstLine="346"/>
        <w:contextualSpacing/>
      </w:pPr>
      <w:r>
        <w:t xml:space="preserve">Každoročně bude aktualizován </w:t>
      </w:r>
      <w:r w:rsidR="0089772A">
        <w:t>Roční program EVVO, na kterém se budou podílet všichni zaměstnanci školy a zapojeni budou i rodiče dětí.</w:t>
      </w:r>
    </w:p>
    <w:p w:rsidR="00AE4F18" w:rsidRDefault="00AE4F18" w:rsidP="00624BF4">
      <w:pPr>
        <w:spacing w:line="360" w:lineRule="auto"/>
        <w:ind w:left="357" w:firstLine="346"/>
        <w:contextualSpacing/>
      </w:pPr>
    </w:p>
    <w:p w:rsidR="00AE4F18" w:rsidRDefault="00AE4F18" w:rsidP="007D4E82">
      <w:pPr>
        <w:spacing w:line="360" w:lineRule="auto"/>
        <w:contextualSpacing/>
      </w:pPr>
    </w:p>
    <w:p w:rsidR="007D4E82" w:rsidRDefault="007D4E82" w:rsidP="007D4E82">
      <w:pPr>
        <w:spacing w:line="360" w:lineRule="auto"/>
        <w:contextualSpacing/>
      </w:pPr>
    </w:p>
    <w:p w:rsidR="007D4E82" w:rsidRDefault="007D4E82" w:rsidP="007D4E82">
      <w:pPr>
        <w:spacing w:line="360" w:lineRule="auto"/>
        <w:contextualSpacing/>
      </w:pPr>
    </w:p>
    <w:p w:rsidR="00B53841" w:rsidRDefault="00B53841" w:rsidP="00B53841"/>
    <w:p w:rsidR="00AE4F18" w:rsidRDefault="007D4E82" w:rsidP="00B53841">
      <w:r>
        <w:rPr>
          <w:noProof/>
          <w:lang w:eastAsia="cs-CZ"/>
        </w:rPr>
        <w:drawing>
          <wp:inline distT="0" distB="0" distL="0" distR="0" wp14:anchorId="3DB165C5" wp14:editId="5999FAAD">
            <wp:extent cx="3262579" cy="2446296"/>
            <wp:effectExtent l="0" t="0" r="0" b="0"/>
            <wp:docPr id="3" name="Obrázek 3" descr="C:\Users\Skolka\Desktop\Závěr. evvo\IMG01872-20131105-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Závěr. evvo\IMG01872-20131105-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3" cy="24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AE4F18" w:rsidRDefault="00AE4F18" w:rsidP="00B53841"/>
    <w:p w:rsidR="007D4E82" w:rsidRDefault="007D4E82" w:rsidP="00B53841"/>
    <w:p w:rsidR="00AE4F18" w:rsidRDefault="00AE4F18" w:rsidP="00B53841"/>
    <w:p w:rsidR="00AE4F18" w:rsidRDefault="00AE4F18" w:rsidP="00B53841"/>
    <w:p w:rsidR="00B53841" w:rsidRDefault="00B53841" w:rsidP="00B53841"/>
    <w:p w:rsidR="0089772A" w:rsidRDefault="003850D7" w:rsidP="003850D7">
      <w:pPr>
        <w:pStyle w:val="Odstavecseseznamem"/>
        <w:numPr>
          <w:ilvl w:val="0"/>
          <w:numId w:val="7"/>
        </w:num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oční realizační plán</w:t>
      </w:r>
      <w:r w:rsidR="005F39BE">
        <w:rPr>
          <w:b/>
          <w:bCs/>
          <w:sz w:val="36"/>
          <w:szCs w:val="36"/>
        </w:rPr>
        <w:t xml:space="preserve"> na školní rok 2016-2017</w:t>
      </w:r>
    </w:p>
    <w:p w:rsidR="00AE4F18" w:rsidRDefault="00AE4F18" w:rsidP="003850D7">
      <w:pPr>
        <w:pStyle w:val="Odstavecseseznamem"/>
        <w:spacing w:line="360" w:lineRule="auto"/>
        <w:ind w:left="786"/>
        <w:rPr>
          <w:bCs/>
        </w:rPr>
      </w:pPr>
    </w:p>
    <w:p w:rsidR="003850D7" w:rsidRDefault="003850D7" w:rsidP="003850D7">
      <w:pPr>
        <w:pStyle w:val="Odstavecseseznamem"/>
        <w:spacing w:line="360" w:lineRule="auto"/>
        <w:ind w:left="786"/>
        <w:rPr>
          <w:bCs/>
        </w:rPr>
      </w:pPr>
      <w:r>
        <w:rPr>
          <w:bCs/>
        </w:rPr>
        <w:t>Při vytváření ročního programu jsem vycházela z plánu akcí, které jsou na naší škole již zaběhlé a osvědčené a ze svého dlouhodobého plánu, který jsem si při této práci stanovila.</w:t>
      </w:r>
    </w:p>
    <w:p w:rsidR="003850D7" w:rsidRDefault="003850D7" w:rsidP="003850D7">
      <w:pPr>
        <w:pStyle w:val="Odstavecseseznamem"/>
        <w:spacing w:line="360" w:lineRule="auto"/>
        <w:ind w:left="786"/>
        <w:rPr>
          <w:bCs/>
        </w:rPr>
      </w:pPr>
    </w:p>
    <w:tbl>
      <w:tblPr>
        <w:tblStyle w:val="Mkatabulky"/>
        <w:tblW w:w="7969" w:type="dxa"/>
        <w:tblInd w:w="786" w:type="dxa"/>
        <w:tblLook w:val="04A0" w:firstRow="1" w:lastRow="0" w:firstColumn="1" w:lastColumn="0" w:noHBand="0" w:noVBand="1"/>
      </w:tblPr>
      <w:tblGrid>
        <w:gridCol w:w="1449"/>
        <w:gridCol w:w="2126"/>
        <w:gridCol w:w="1984"/>
        <w:gridCol w:w="2410"/>
      </w:tblGrid>
      <w:tr w:rsidR="00EE36B1" w:rsidTr="00EE36B1">
        <w:tc>
          <w:tcPr>
            <w:tcW w:w="1449" w:type="dxa"/>
            <w:shd w:val="clear" w:color="auto" w:fill="DBE5F1" w:themeFill="accent1" w:themeFillTint="33"/>
          </w:tcPr>
          <w:p w:rsidR="00EE36B1" w:rsidRPr="003850D7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850D7">
              <w:rPr>
                <w:bCs/>
                <w:sz w:val="18"/>
                <w:szCs w:val="18"/>
              </w:rPr>
              <w:t>měsí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E36B1" w:rsidRPr="003850D7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850D7">
              <w:rPr>
                <w:bCs/>
                <w:sz w:val="18"/>
                <w:szCs w:val="18"/>
              </w:rPr>
              <w:t>název akce</w:t>
            </w:r>
            <w:r>
              <w:rPr>
                <w:bCs/>
                <w:sz w:val="18"/>
                <w:szCs w:val="18"/>
              </w:rPr>
              <w:t xml:space="preserve"> /tém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E36B1" w:rsidRPr="003850D7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850D7">
              <w:rPr>
                <w:bCs/>
                <w:sz w:val="18"/>
                <w:szCs w:val="18"/>
              </w:rPr>
              <w:t>cílová skupin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E36B1" w:rsidRPr="003850D7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850D7">
              <w:rPr>
                <w:bCs/>
                <w:sz w:val="18"/>
                <w:szCs w:val="18"/>
              </w:rPr>
              <w:t>zodpovídá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srpen, září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pracování ročního plánu EVVO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 EVVO,</w:t>
            </w:r>
          </w:p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edení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Práce  na školní zahradě 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raktické činnosti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zaměstnanci školy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 EVVO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Vycházky s badatelským batůžkem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ičtí pracovníci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ičtí pracovníci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DVPP v oblasti EVVO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ičtí pracovníc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, vedení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AE4F18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AE4F18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AE4F18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Návštěva programu SEV 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(přesný termín bude doplněn)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sady třídění odpadů</w:t>
            </w:r>
          </w:p>
          <w:p w:rsidR="00EE36B1" w:rsidRDefault="00EE36B1" w:rsidP="00EF6F80">
            <w:pPr>
              <w:pStyle w:val="Odstavecseseznamem"/>
              <w:ind w:left="0"/>
              <w:rPr>
                <w:bCs/>
              </w:rPr>
            </w:pP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zaměstnanci školy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Šetření  vodou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zaměstnanci školy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 xml:space="preserve"> Šetření energiemi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zaměstnanci školy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Sběr přírodnin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ičtí pracovníci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éče o školní rostliny a živočichy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, 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, pedagogové, děti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září 2015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5301C">
              <w:rPr>
                <w:bCs/>
              </w:rPr>
              <w:t>erven 2017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 Velké příběhy (montessori pedagogika )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, pedagogové,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odzim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odzimní burza oblečení a sportovních potřeb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rodiče, veřejnost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oordinátor, pedagogové</w:t>
            </w:r>
          </w:p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odzim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lesní hra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, rodiče, veřejnost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, koordinátor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podzim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odzimní brigáda na zahradě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rodiče, děti, zaměstnanci školy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edení školy, koordinátor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prosinec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Adventní dílny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, rodiče, veřejnost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zima 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éče o zvířata v zimě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zima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topy zvířat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řezen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udkování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, rodiče, veřejnost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jaro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urza oblečení a sportovních potřeb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rodiče, veřejnost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šichni zaměstnanci školy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jaro</w:t>
            </w:r>
          </w:p>
        </w:tc>
        <w:tc>
          <w:tcPr>
            <w:tcW w:w="2126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ynášení Moreny</w:t>
            </w:r>
          </w:p>
        </w:tc>
        <w:tc>
          <w:tcPr>
            <w:tcW w:w="1984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dagogové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jaro </w:t>
            </w:r>
          </w:p>
        </w:tc>
        <w:tc>
          <w:tcPr>
            <w:tcW w:w="2126" w:type="dxa"/>
          </w:tcPr>
          <w:p w:rsidR="00EE36B1" w:rsidRDefault="00EE36B1" w:rsidP="008C44DC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jarní brigáda na zahradě</w:t>
            </w:r>
          </w:p>
        </w:tc>
        <w:tc>
          <w:tcPr>
            <w:tcW w:w="1984" w:type="dxa"/>
          </w:tcPr>
          <w:p w:rsidR="00EE36B1" w:rsidRDefault="00EE36B1" w:rsidP="008C44DC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rodiče, děti, zaměstnanci školy</w:t>
            </w:r>
          </w:p>
        </w:tc>
        <w:tc>
          <w:tcPr>
            <w:tcW w:w="2410" w:type="dxa"/>
          </w:tcPr>
          <w:p w:rsidR="00EE36B1" w:rsidRDefault="00EE36B1" w:rsidP="008C44DC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vedení školy, koordinátor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květen- červen</w:t>
            </w:r>
          </w:p>
        </w:tc>
        <w:tc>
          <w:tcPr>
            <w:tcW w:w="2126" w:type="dxa"/>
          </w:tcPr>
          <w:p w:rsidR="00EE36B1" w:rsidRDefault="00EE36B1" w:rsidP="008C44DC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lesní hra</w:t>
            </w:r>
          </w:p>
        </w:tc>
        <w:tc>
          <w:tcPr>
            <w:tcW w:w="1984" w:type="dxa"/>
          </w:tcPr>
          <w:p w:rsidR="00EE36B1" w:rsidRDefault="00EE36B1" w:rsidP="008C44DC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, rodiče, veřejnost</w:t>
            </w:r>
          </w:p>
        </w:tc>
        <w:tc>
          <w:tcPr>
            <w:tcW w:w="2410" w:type="dxa"/>
          </w:tcPr>
          <w:p w:rsidR="00EE36B1" w:rsidRDefault="00EE36B1" w:rsidP="008C44DC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koordinátor, pedagogové </w:t>
            </w:r>
          </w:p>
        </w:tc>
      </w:tr>
      <w:tr w:rsidR="00EE36B1" w:rsidTr="00EE36B1">
        <w:tc>
          <w:tcPr>
            <w:tcW w:w="1449" w:type="dxa"/>
          </w:tcPr>
          <w:p w:rsidR="00EE36B1" w:rsidRDefault="00EE36B1" w:rsidP="00EF6F80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červen </w:t>
            </w:r>
          </w:p>
        </w:tc>
        <w:tc>
          <w:tcPr>
            <w:tcW w:w="2126" w:type="dxa"/>
          </w:tcPr>
          <w:p w:rsidR="00EE36B1" w:rsidRDefault="00EE36B1" w:rsidP="008C44DC">
            <w:pPr>
              <w:pStyle w:val="Odstavecseseznamem"/>
              <w:ind w:left="0"/>
              <w:jc w:val="center"/>
              <w:rPr>
                <w:bCs/>
              </w:rPr>
            </w:pPr>
            <w:r>
              <w:rPr>
                <w:bCs/>
              </w:rPr>
              <w:t>Celodenní výlet</w:t>
            </w:r>
          </w:p>
        </w:tc>
        <w:tc>
          <w:tcPr>
            <w:tcW w:w="1984" w:type="dxa"/>
          </w:tcPr>
          <w:p w:rsidR="00EE36B1" w:rsidRDefault="00EE36B1" w:rsidP="008C44DC">
            <w:pPr>
              <w:pStyle w:val="Odstavecseseznamem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děti</w:t>
            </w:r>
          </w:p>
        </w:tc>
        <w:tc>
          <w:tcPr>
            <w:tcW w:w="2410" w:type="dxa"/>
          </w:tcPr>
          <w:p w:rsidR="00EE36B1" w:rsidRDefault="00EE36B1" w:rsidP="00AE4F18">
            <w:pPr>
              <w:pStyle w:val="Odstavecseseznamem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pedagogové</w:t>
            </w:r>
          </w:p>
        </w:tc>
      </w:tr>
    </w:tbl>
    <w:p w:rsidR="003850D7" w:rsidRDefault="003850D7" w:rsidP="003850D7">
      <w:pPr>
        <w:pStyle w:val="Odstavecseseznamem"/>
        <w:spacing w:line="360" w:lineRule="auto"/>
        <w:ind w:left="786"/>
        <w:rPr>
          <w:bCs/>
        </w:rPr>
      </w:pPr>
    </w:p>
    <w:p w:rsidR="003850D7" w:rsidRPr="003850D7" w:rsidRDefault="003850D7" w:rsidP="003850D7">
      <w:pPr>
        <w:pStyle w:val="Odstavecseseznamem"/>
        <w:spacing w:line="360" w:lineRule="auto"/>
        <w:ind w:left="786"/>
        <w:rPr>
          <w:bCs/>
        </w:rPr>
      </w:pPr>
    </w:p>
    <w:p w:rsidR="0089772A" w:rsidRPr="004E2DAF" w:rsidRDefault="0089772A" w:rsidP="003850D7">
      <w:pPr>
        <w:pStyle w:val="Odstavecseseznamem"/>
        <w:spacing w:line="360" w:lineRule="auto"/>
        <w:ind w:left="786"/>
        <w:rPr>
          <w:b/>
          <w:bCs/>
          <w:sz w:val="36"/>
          <w:szCs w:val="36"/>
        </w:rPr>
      </w:pPr>
    </w:p>
    <w:p w:rsidR="00B53841" w:rsidRDefault="00B53841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833F03" w:rsidRDefault="00833F03" w:rsidP="00B53841"/>
    <w:p w:rsidR="00EE36B1" w:rsidRDefault="00EE36B1" w:rsidP="00B53841"/>
    <w:p w:rsidR="00EE36B1" w:rsidRDefault="00EE36B1" w:rsidP="00B53841"/>
    <w:p w:rsidR="00EE36B1" w:rsidRDefault="00EE36B1" w:rsidP="00B53841"/>
    <w:p w:rsidR="00EE36B1" w:rsidRDefault="00EE36B1" w:rsidP="00B53841"/>
    <w:p w:rsidR="00EE36B1" w:rsidRDefault="00EE36B1" w:rsidP="00B53841"/>
    <w:p w:rsidR="00833F03" w:rsidRDefault="00833F03" w:rsidP="00B53841"/>
    <w:p w:rsidR="008408BE" w:rsidRDefault="008408BE" w:rsidP="00B53841"/>
    <w:p w:rsidR="008408BE" w:rsidRDefault="008408BE" w:rsidP="00B53841"/>
    <w:p w:rsidR="00626266" w:rsidRDefault="00626266" w:rsidP="0070286D">
      <w:pPr>
        <w:spacing w:line="360" w:lineRule="auto"/>
      </w:pPr>
    </w:p>
    <w:p w:rsidR="00626266" w:rsidRDefault="00626266" w:rsidP="0070286D">
      <w:pPr>
        <w:spacing w:line="360" w:lineRule="auto"/>
      </w:pPr>
    </w:p>
    <w:p w:rsidR="00626266" w:rsidRDefault="00626266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A569DB" w:rsidRDefault="00A569DB" w:rsidP="0070286D">
      <w:pPr>
        <w:spacing w:line="360" w:lineRule="auto"/>
      </w:pPr>
    </w:p>
    <w:p w:rsidR="007E0231" w:rsidRDefault="007E0231" w:rsidP="0070286D">
      <w:pPr>
        <w:spacing w:line="360" w:lineRule="auto"/>
      </w:pPr>
    </w:p>
    <w:p w:rsidR="00626266" w:rsidRDefault="00626266" w:rsidP="0070286D">
      <w:pPr>
        <w:spacing w:line="360" w:lineRule="auto"/>
        <w:rPr>
          <w:b/>
          <w:sz w:val="36"/>
          <w:szCs w:val="36"/>
        </w:rPr>
      </w:pPr>
      <w:r w:rsidRPr="00626266">
        <w:rPr>
          <w:b/>
          <w:sz w:val="36"/>
          <w:szCs w:val="36"/>
        </w:rPr>
        <w:t>Projekt</w:t>
      </w:r>
    </w:p>
    <w:p w:rsidR="00626266" w:rsidRPr="00626266" w:rsidRDefault="00626266" w:rsidP="00626266">
      <w:pPr>
        <w:pStyle w:val="Nzev"/>
      </w:pPr>
      <w:r w:rsidRPr="00626266">
        <w:t xml:space="preserve">STRUČNÝ POPIS PROJEKTU </w:t>
      </w:r>
    </w:p>
    <w:p w:rsidR="00626266" w:rsidRPr="00626266" w:rsidRDefault="00626266" w:rsidP="00626266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804"/>
      </w:tblGrid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pStyle w:val="Nadpis1"/>
              <w:rPr>
                <w:rFonts w:ascii="Times New Roman" w:hAnsi="Times New Roman" w:cs="Times New Roman"/>
              </w:rPr>
            </w:pPr>
            <w:r w:rsidRPr="00626266">
              <w:rPr>
                <w:rFonts w:ascii="Times New Roman" w:hAnsi="Times New Roman" w:cs="Times New Roman"/>
              </w:rPr>
              <w:t>Název projektu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626266" w:rsidRPr="00626266" w:rsidRDefault="00626266" w:rsidP="0062626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626266">
              <w:rPr>
                <w:b/>
                <w:sz w:val="52"/>
                <w:szCs w:val="52"/>
                <w:u w:val="single"/>
              </w:rPr>
              <w:t>Voda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pStyle w:val="Nadpis1"/>
              <w:rPr>
                <w:rFonts w:ascii="Times New Roman" w:hAnsi="Times New Roman" w:cs="Times New Roman"/>
              </w:rPr>
            </w:pPr>
            <w:r w:rsidRPr="00626266">
              <w:rPr>
                <w:rFonts w:ascii="Times New Roman" w:hAnsi="Times New Roman" w:cs="Times New Roman"/>
              </w:rPr>
              <w:t>Autor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jméno, škola, e-mail)</w:t>
            </w:r>
          </w:p>
        </w:tc>
        <w:tc>
          <w:tcPr>
            <w:tcW w:w="6804" w:type="dxa"/>
          </w:tcPr>
          <w:p w:rsid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Dubovice</w:t>
            </w:r>
          </w:p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Brožová, Helena Naňáková, Jana Leligdonová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 xml:space="preserve">Smysl projektu, cíle          </w:t>
            </w:r>
            <w:r w:rsidRPr="00626266">
              <w:rPr>
                <w:sz w:val="20"/>
              </w:rPr>
              <w:t>(nosná myšlenka, odpovídá na otázku „PROČ?“, tedy jaký je smysl projektu)</w:t>
            </w:r>
          </w:p>
        </w:tc>
        <w:tc>
          <w:tcPr>
            <w:tcW w:w="6804" w:type="dxa"/>
          </w:tcPr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nam vody v přírodě a pro člověka, koloběh vody v přírodě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Mezipředmětové vazby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uveďte předměty)</w:t>
            </w:r>
          </w:p>
        </w:tc>
        <w:tc>
          <w:tcPr>
            <w:tcW w:w="6804" w:type="dxa"/>
          </w:tcPr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ická výchova, praktický život, smyslová výchova, český jazyk, hudební výchova, výtvarná výchova, dramatická výchova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Délka trvání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počet hodin, dní, měsíců aj.)</w:t>
            </w:r>
          </w:p>
        </w:tc>
        <w:tc>
          <w:tcPr>
            <w:tcW w:w="6804" w:type="dxa"/>
          </w:tcPr>
          <w:p w:rsidR="00626266" w:rsidRPr="00626266" w:rsidRDefault="008F673F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266">
              <w:rPr>
                <w:sz w:val="20"/>
                <w:szCs w:val="20"/>
              </w:rPr>
              <w:t xml:space="preserve"> měsíce (toto téma se různě prolínalo a vracelo během školního roku)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Účastníci projektu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věková skupina, počet účastníků)</w:t>
            </w:r>
          </w:p>
        </w:tc>
        <w:tc>
          <w:tcPr>
            <w:tcW w:w="6804" w:type="dxa"/>
          </w:tcPr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kově smíšené třídy 2,5- 6,5 let , počet účastníků 38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Prostředí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třída, škola, využití blízkého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Okolí atd.)</w:t>
            </w:r>
          </w:p>
        </w:tc>
        <w:tc>
          <w:tcPr>
            <w:tcW w:w="6804" w:type="dxa"/>
          </w:tcPr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a, okolí školy, rybník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Pomůcky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knihy, encyklopedie, mapy, počítač, fotoaparát, výtvarné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a psací potřeby, pracovní listy aj.)</w:t>
            </w:r>
          </w:p>
        </w:tc>
        <w:tc>
          <w:tcPr>
            <w:tcW w:w="6804" w:type="dxa"/>
          </w:tcPr>
          <w:p w:rsidR="00626266" w:rsidRPr="00626266" w:rsidRDefault="0062626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ůcky z kosmické výchovy, praktického života, výtvarné potřeby, hudební nástroje, knihy, </w:t>
            </w:r>
            <w:r w:rsidR="008F673F">
              <w:rPr>
                <w:sz w:val="20"/>
                <w:szCs w:val="20"/>
              </w:rPr>
              <w:t>látky, netkaná textilie, kostky, krabice, kostýmy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Zdroje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 xml:space="preserve">(publikace, jiné inspirační </w:t>
            </w:r>
            <w:r w:rsidRPr="00626266">
              <w:rPr>
                <w:sz w:val="20"/>
              </w:rPr>
              <w:lastRenderedPageBreak/>
              <w:t>materiály)</w:t>
            </w:r>
          </w:p>
        </w:tc>
        <w:tc>
          <w:tcPr>
            <w:tcW w:w="6804" w:type="dxa"/>
          </w:tcPr>
          <w:p w:rsidR="00626266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ěti světla –Barbel Mohr, Stefan Stutz</w:t>
            </w: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ý skutok kvapky- zdroj internet</w:t>
            </w:r>
          </w:p>
          <w:p w:rsidR="00332E59" w:rsidRDefault="00676C1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lké putování kapičky Jáji</w:t>
            </w: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á voda- Josef Brukner</w:t>
            </w: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ál kosmické výchovy</w:t>
            </w: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ůcková kniha- kosmická výchova</w:t>
            </w:r>
          </w:p>
          <w:p w:rsidR="00332E59" w:rsidRPr="00626266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- praktický život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lastRenderedPageBreak/>
              <w:t>Průběh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 xml:space="preserve"> * Evokace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Cs/>
                <w:sz w:val="20"/>
              </w:rPr>
              <w:t>(</w:t>
            </w:r>
            <w:r w:rsidRPr="00626266">
              <w:rPr>
                <w:sz w:val="20"/>
              </w:rPr>
              <w:t>podnět, motivace, stanovení problému apod.)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 xml:space="preserve"> * Realizace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sz w:val="20"/>
              </w:rPr>
              <w:t>(charakteristika organizace a průběhu konkrétních činností, instrukce)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 xml:space="preserve"> * Shrnutí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výstupy projektu, činnost na závěr, výrobky, výstavka, konference apod.)</w:t>
            </w:r>
          </w:p>
        </w:tc>
        <w:tc>
          <w:tcPr>
            <w:tcW w:w="6804" w:type="dxa"/>
          </w:tcPr>
          <w:p w:rsidR="00626266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ace Velkého putování kapičky Jáji.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ství vody na Zemi – slaná, sladká, v ledovcích, pod povrchem x pitná voda</w:t>
            </w:r>
          </w:p>
          <w:p w:rsidR="00676C16" w:rsidRDefault="00676C1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karty pevniny a vody (ostrov, jezero,                             </w:t>
            </w:r>
          </w:p>
          <w:p w:rsidR="00676C16" w:rsidRDefault="00676C1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moře, záliv, průliv….)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115A50" w:rsidRDefault="00115A50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řad mytí rukou- nácvik</w:t>
            </w: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kus s množstvím vody potřebné k umytí rukou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ý život –</w:t>
            </w:r>
            <w:r w:rsidR="00676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cvik kapání, nošení vody,</w:t>
            </w:r>
            <w:r w:rsidR="002929C7">
              <w:rPr>
                <w:sz w:val="20"/>
                <w:szCs w:val="20"/>
              </w:rPr>
              <w:t xml:space="preserve"> přelévání,</w:t>
            </w:r>
            <w:r>
              <w:rPr>
                <w:sz w:val="20"/>
                <w:szCs w:val="20"/>
              </w:rPr>
              <w:t xml:space="preserve"> čekání na poslední kapku (kapička Jája), barevné kapání – zapouštění barev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332E59" w:rsidRDefault="00332E59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slová výchova- teplota vody</w:t>
            </w:r>
            <w:r w:rsidR="00676C16">
              <w:rPr>
                <w:sz w:val="20"/>
                <w:szCs w:val="20"/>
              </w:rPr>
              <w:t>, ledu, pára</w:t>
            </w:r>
            <w:r w:rsidR="002929C7">
              <w:rPr>
                <w:sz w:val="20"/>
                <w:szCs w:val="20"/>
              </w:rPr>
              <w:t>,</w:t>
            </w:r>
            <w:r w:rsidR="00A92B8D">
              <w:rPr>
                <w:sz w:val="20"/>
                <w:szCs w:val="20"/>
              </w:rPr>
              <w:t xml:space="preserve"> </w:t>
            </w:r>
            <w:r w:rsidR="002929C7">
              <w:rPr>
                <w:sz w:val="20"/>
                <w:szCs w:val="20"/>
              </w:rPr>
              <w:t>ochutnávání vody (motivační karty), vůně vody</w:t>
            </w:r>
            <w:r w:rsidR="00A92B8D">
              <w:rPr>
                <w:sz w:val="20"/>
                <w:szCs w:val="20"/>
              </w:rPr>
              <w:t>, tvorba bublin,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A92B8D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ace- Dobrý skutek ka</w:t>
            </w:r>
            <w:r w:rsidR="002929C7">
              <w:rPr>
                <w:sz w:val="20"/>
                <w:szCs w:val="20"/>
              </w:rPr>
              <w:t>pky (koloběh vody v přírodě)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2929C7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výchova- Poslech a dramatizace hudební básně Vltava + hudební dramatizace</w:t>
            </w:r>
            <w:r w:rsidR="00A92B8D">
              <w:rPr>
                <w:sz w:val="20"/>
                <w:szCs w:val="20"/>
              </w:rPr>
              <w:t>, J. Nohavica – V moři je místa dost, Co vypráví voda</w:t>
            </w:r>
            <w:r w:rsidR="00676C16">
              <w:rPr>
                <w:sz w:val="20"/>
                <w:szCs w:val="20"/>
              </w:rPr>
              <w:t>, Tancovala v lese víla.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2929C7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ická výchova- živočichové sladkovodní x mořští</w:t>
            </w:r>
            <w:r w:rsidR="00A92B8D">
              <w:rPr>
                <w:sz w:val="20"/>
                <w:szCs w:val="20"/>
              </w:rPr>
              <w:t>, lovení v</w:t>
            </w:r>
            <w:r w:rsidR="00115A50">
              <w:rPr>
                <w:sz w:val="20"/>
                <w:szCs w:val="20"/>
              </w:rPr>
              <w:t> </w:t>
            </w:r>
            <w:r w:rsidR="00A92B8D">
              <w:rPr>
                <w:sz w:val="20"/>
                <w:szCs w:val="20"/>
              </w:rPr>
              <w:t>rybníku</w:t>
            </w:r>
            <w:r w:rsidR="00115A50">
              <w:rPr>
                <w:sz w:val="20"/>
                <w:szCs w:val="20"/>
              </w:rPr>
              <w:t xml:space="preserve">, pozorování raka v akváriu (životní cyklus, rozmnožování), péče o akvarijní ryby, </w:t>
            </w:r>
          </w:p>
          <w:p w:rsidR="00533808" w:rsidRDefault="00115A50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kus- </w:t>
            </w:r>
            <w:r w:rsidR="008F673F">
              <w:rPr>
                <w:sz w:val="20"/>
                <w:szCs w:val="20"/>
              </w:rPr>
              <w:t xml:space="preserve"> plave x neplave</w:t>
            </w:r>
            <w:r w:rsidR="00F54043">
              <w:rPr>
                <w:sz w:val="20"/>
                <w:szCs w:val="20"/>
              </w:rPr>
              <w:t>, karty a tvary zem.</w:t>
            </w:r>
            <w:r w:rsidR="00676C16">
              <w:rPr>
                <w:sz w:val="20"/>
                <w:szCs w:val="20"/>
              </w:rPr>
              <w:t xml:space="preserve"> </w:t>
            </w:r>
            <w:r w:rsidR="00F54043">
              <w:rPr>
                <w:sz w:val="20"/>
                <w:szCs w:val="20"/>
              </w:rPr>
              <w:t xml:space="preserve"> povrchu</w:t>
            </w:r>
            <w:r w:rsidR="00676C16">
              <w:rPr>
                <w:sz w:val="20"/>
                <w:szCs w:val="20"/>
              </w:rPr>
              <w:t xml:space="preserve"> </w:t>
            </w:r>
            <w:r w:rsidR="00F54043">
              <w:rPr>
                <w:sz w:val="20"/>
                <w:szCs w:val="20"/>
              </w:rPr>
              <w:t xml:space="preserve"> - modelování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2929C7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sy s</w:t>
            </w:r>
            <w:r w:rsidR="00A92B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odou</w:t>
            </w:r>
            <w:r w:rsidR="00A92B8D">
              <w:rPr>
                <w:sz w:val="20"/>
                <w:szCs w:val="20"/>
              </w:rPr>
              <w:t>- hustota vody, lávová lampa, míchání barev, skupenství vody, ledování – výroba ledových svícnů, barvení sněhu</w:t>
            </w:r>
            <w:r w:rsidR="00533808">
              <w:rPr>
                <w:sz w:val="20"/>
                <w:szCs w:val="20"/>
              </w:rPr>
              <w:t>, pozorování sněhové vločky</w:t>
            </w:r>
          </w:p>
          <w:p w:rsidR="00533808" w:rsidRDefault="00533808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ování počasí- meteorologické jevy</w:t>
            </w:r>
          </w:p>
          <w:p w:rsidR="00533808" w:rsidRDefault="00533808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o všechno potřebuje k</w:t>
            </w:r>
            <w:r w:rsidR="00115A50">
              <w:rPr>
                <w:sz w:val="20"/>
                <w:szCs w:val="20"/>
              </w:rPr>
              <w:t> životu vodu -  mechové zahrádky</w:t>
            </w:r>
            <w:r w:rsidR="00676C16">
              <w:rPr>
                <w:sz w:val="20"/>
                <w:szCs w:val="20"/>
              </w:rPr>
              <w:t>, sázení semínek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676C1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ticha – zvuky vody přelévání z různých nádob, hraní na skleničky, čekání na poslední kapku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2929C7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á výchova- pohybové aktivity na velkoformátovém papíře ( kluziště, bazén, vodní plocha- moře, pouštění lodiček – dechová cvičení)</w:t>
            </w:r>
          </w:p>
          <w:p w:rsidR="00A92B8D" w:rsidRDefault="00A92B8D" w:rsidP="00626266">
            <w:pPr>
              <w:rPr>
                <w:sz w:val="20"/>
                <w:szCs w:val="20"/>
              </w:rPr>
            </w:pPr>
          </w:p>
          <w:p w:rsidR="002929C7" w:rsidRDefault="002929C7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tvarná výchova – skládání a pomalovávání lodiček z papíru, kresba a malba pohybů vody, kresba vodních živočichů a rostlin, kteří žijí v moři </w:t>
            </w:r>
            <w:r w:rsidR="00A92B8D">
              <w:rPr>
                <w:sz w:val="20"/>
                <w:szCs w:val="20"/>
              </w:rPr>
              <w:t>na velký formát</w:t>
            </w:r>
          </w:p>
          <w:p w:rsidR="002929C7" w:rsidRDefault="002929C7" w:rsidP="00626266">
            <w:pPr>
              <w:rPr>
                <w:sz w:val="20"/>
                <w:szCs w:val="20"/>
              </w:rPr>
            </w:pPr>
          </w:p>
          <w:p w:rsidR="002929C7" w:rsidRPr="00626266" w:rsidRDefault="00676C16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rování vody v zahradě a na vycházkách  –</w:t>
            </w:r>
            <w:r w:rsidR="00115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éče o rostliny (zalévání), modelace vodního toku v písku, dřevěné koryto na vodu, louže, bláto, zadržování vody v mechu, rozvíjení a zavíjení šišky, pozorování počasí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 xml:space="preserve">Způsob hodnocení práce žáků 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sz w:val="20"/>
              </w:rPr>
              <w:t>(uveďte metody)</w:t>
            </w:r>
          </w:p>
        </w:tc>
        <w:tc>
          <w:tcPr>
            <w:tcW w:w="6804" w:type="dxa"/>
          </w:tcPr>
          <w:p w:rsidR="00626266" w:rsidRPr="00626266" w:rsidRDefault="00EE36B1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hodnocení</w:t>
            </w: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Evaluace projektu</w:t>
            </w:r>
          </w:p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sz w:val="20"/>
              </w:rPr>
              <w:t>(uveďte způsob, kterým vyhodnotíte, zda byl projekt úspěšný)</w:t>
            </w:r>
          </w:p>
        </w:tc>
        <w:tc>
          <w:tcPr>
            <w:tcW w:w="6804" w:type="dxa"/>
          </w:tcPr>
          <w:p w:rsidR="00626266" w:rsidRDefault="00EB2F0C" w:rsidP="0062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e probíhá většinou vedením rozhovorů a diskusemi, tvorba myšlenkových map, kladením otázek a hledáním odpovědí. Pozorováním chování  dětí a jejich postoje  v různých situacích, zařazováním simulačních a dramatických her. Taktéž využíváme různé pracovní listy. Pořizujeme fotodokumentaci a krátká videa. Výtvarná díla a pracovní listy jsou součástí portfolia dětí.</w:t>
            </w:r>
          </w:p>
          <w:p w:rsidR="00EB2F0C" w:rsidRPr="00626266" w:rsidRDefault="00EB2F0C" w:rsidP="00626266">
            <w:pPr>
              <w:rPr>
                <w:sz w:val="20"/>
                <w:szCs w:val="20"/>
              </w:rPr>
            </w:pPr>
          </w:p>
        </w:tc>
      </w:tr>
      <w:tr w:rsidR="00626266" w:rsidRPr="00626266" w:rsidTr="00626266">
        <w:tc>
          <w:tcPr>
            <w:tcW w:w="2978" w:type="dxa"/>
          </w:tcPr>
          <w:p w:rsidR="00626266" w:rsidRPr="00626266" w:rsidRDefault="00626266" w:rsidP="00626266">
            <w:pPr>
              <w:rPr>
                <w:b/>
                <w:bCs/>
                <w:sz w:val="28"/>
              </w:rPr>
            </w:pPr>
            <w:r w:rsidRPr="00626266">
              <w:rPr>
                <w:b/>
                <w:bCs/>
                <w:sz w:val="28"/>
              </w:rPr>
              <w:t>Přílohy</w:t>
            </w:r>
          </w:p>
          <w:p w:rsidR="00626266" w:rsidRPr="00626266" w:rsidRDefault="00626266" w:rsidP="00626266">
            <w:pPr>
              <w:rPr>
                <w:sz w:val="20"/>
              </w:rPr>
            </w:pPr>
            <w:r w:rsidRPr="00626266">
              <w:rPr>
                <w:sz w:val="20"/>
              </w:rPr>
              <w:t>(např. pracovní listy, výstupy, foto)</w:t>
            </w:r>
          </w:p>
        </w:tc>
        <w:tc>
          <w:tcPr>
            <w:tcW w:w="6804" w:type="dxa"/>
          </w:tcPr>
          <w:p w:rsidR="00626266" w:rsidRDefault="00626266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>
                  <wp:extent cx="4047183" cy="2292350"/>
                  <wp:effectExtent l="0" t="0" r="0" b="0"/>
                  <wp:docPr id="4" name="Obrázek 4" descr="C:\Users\Skolka\Desktop\Chaloupky přednáška\1444730529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lka\Desktop\Chaloupky přednáška\1444730529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83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4041425" cy="2273300"/>
                  <wp:effectExtent l="0" t="0" r="0" b="0"/>
                  <wp:docPr id="5" name="Obrázek 5" descr="C:\Users\Skolka\Desktop\Chaloupky přednáška\pro Helenku\IMG_20151009_09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olka\Desktop\Chaloupky přednáška\pro Helenku\IMG_20151009_09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49" cy="227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8F7D2B" w:rsidP="006262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4210758" cy="2368550"/>
                  <wp:effectExtent l="0" t="0" r="0" b="0"/>
                  <wp:docPr id="6" name="Obrázek 6" descr="C:\Users\Skolka\Desktop\Chaloupky přednáška\pro Helenku\IMG_20150916_10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olka\Desktop\Chaloupky přednáška\pro Helenku\IMG_20150916_10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418" cy="237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Default="00EB2F0C" w:rsidP="00626266">
            <w:pPr>
              <w:rPr>
                <w:sz w:val="20"/>
                <w:szCs w:val="20"/>
              </w:rPr>
            </w:pPr>
          </w:p>
          <w:p w:rsidR="00EB2F0C" w:rsidRPr="00626266" w:rsidRDefault="00EB2F0C" w:rsidP="00626266">
            <w:pPr>
              <w:rPr>
                <w:sz w:val="20"/>
                <w:szCs w:val="20"/>
              </w:rPr>
            </w:pPr>
          </w:p>
        </w:tc>
      </w:tr>
    </w:tbl>
    <w:p w:rsidR="00626266" w:rsidRPr="00626266" w:rsidRDefault="00626266" w:rsidP="00626266">
      <w:pPr>
        <w:jc w:val="center"/>
        <w:rPr>
          <w:sz w:val="28"/>
          <w:szCs w:val="28"/>
        </w:rPr>
      </w:pPr>
    </w:p>
    <w:p w:rsidR="00FB6C74" w:rsidRPr="00FB6C74" w:rsidRDefault="00FB6C74" w:rsidP="00FB6C74">
      <w:pPr>
        <w:rPr>
          <w:i/>
          <w:sz w:val="20"/>
          <w:szCs w:val="20"/>
        </w:rPr>
      </w:pPr>
      <w:r w:rsidRPr="00FB6C74">
        <w:rPr>
          <w:i/>
          <w:sz w:val="20"/>
          <w:szCs w:val="20"/>
        </w:rPr>
        <w:t xml:space="preserve">   </w:t>
      </w:r>
    </w:p>
    <w:p w:rsidR="00FB6C74" w:rsidRPr="00FB6C74" w:rsidRDefault="00FB6C74" w:rsidP="00FB6C74">
      <w:pPr>
        <w:rPr>
          <w:i/>
          <w:sz w:val="20"/>
          <w:szCs w:val="20"/>
        </w:rPr>
      </w:pPr>
      <w:r w:rsidRPr="00FB6C74">
        <w:rPr>
          <w:i/>
          <w:sz w:val="20"/>
          <w:szCs w:val="20"/>
        </w:rPr>
        <w:t xml:space="preserve">                                                                 </w:t>
      </w:r>
    </w:p>
    <w:p w:rsidR="00FB6C74" w:rsidRPr="00FB6C74" w:rsidRDefault="00FB6C74" w:rsidP="00FB6C74">
      <w:pPr>
        <w:rPr>
          <w:i/>
          <w:sz w:val="20"/>
          <w:szCs w:val="20"/>
        </w:rPr>
      </w:pPr>
      <w:r w:rsidRPr="00FB6C74">
        <w:rPr>
          <w:i/>
          <w:sz w:val="20"/>
          <w:szCs w:val="20"/>
        </w:rPr>
        <w:t xml:space="preserve">                                 </w:t>
      </w:r>
    </w:p>
    <w:p w:rsidR="00954D94" w:rsidRDefault="00FB6C74" w:rsidP="00EE36B1">
      <w:pPr>
        <w:rPr>
          <w:i/>
          <w:sz w:val="20"/>
          <w:szCs w:val="20"/>
        </w:rPr>
      </w:pPr>
      <w:r w:rsidRPr="00FB6C74">
        <w:rPr>
          <w:i/>
          <w:sz w:val="20"/>
          <w:szCs w:val="20"/>
        </w:rPr>
        <w:t xml:space="preserve">      </w:t>
      </w:r>
      <w:r w:rsidR="007E0231">
        <w:rPr>
          <w:i/>
          <w:sz w:val="20"/>
          <w:szCs w:val="20"/>
        </w:rPr>
        <w:t xml:space="preserve">             </w:t>
      </w:r>
      <w:bookmarkStart w:id="0" w:name="_GoBack"/>
      <w:bookmarkEnd w:id="0"/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p w:rsidR="00954D94" w:rsidRDefault="00954D94" w:rsidP="00EE36B1">
      <w:pPr>
        <w:rPr>
          <w:i/>
          <w:sz w:val="20"/>
          <w:szCs w:val="20"/>
        </w:rPr>
      </w:pPr>
    </w:p>
    <w:sectPr w:rsidR="00954D9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E1" w:rsidRDefault="00FB1DE1" w:rsidP="002A74AD">
      <w:r>
        <w:separator/>
      </w:r>
    </w:p>
  </w:endnote>
  <w:endnote w:type="continuationSeparator" w:id="0">
    <w:p w:rsidR="00FB1DE1" w:rsidRDefault="00FB1DE1" w:rsidP="002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284520"/>
      <w:docPartObj>
        <w:docPartGallery w:val="Page Numbers (Bottom of Page)"/>
        <w:docPartUnique/>
      </w:docPartObj>
    </w:sdtPr>
    <w:sdtEndPr/>
    <w:sdtContent>
      <w:p w:rsidR="00EE36B1" w:rsidRDefault="00EE36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31">
          <w:rPr>
            <w:noProof/>
          </w:rPr>
          <w:t>25</w:t>
        </w:r>
        <w:r>
          <w:fldChar w:fldCharType="end"/>
        </w:r>
      </w:p>
    </w:sdtContent>
  </w:sdt>
  <w:p w:rsidR="00EE36B1" w:rsidRDefault="00EE3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E1" w:rsidRDefault="00FB1DE1" w:rsidP="002A74AD">
      <w:r>
        <w:separator/>
      </w:r>
    </w:p>
  </w:footnote>
  <w:footnote w:type="continuationSeparator" w:id="0">
    <w:p w:rsidR="00FB1DE1" w:rsidRDefault="00FB1DE1" w:rsidP="002A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60E25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2249" w:hanging="1681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1.1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BA628F"/>
    <w:multiLevelType w:val="hybridMultilevel"/>
    <w:tmpl w:val="3702D0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AE9"/>
    <w:multiLevelType w:val="multilevel"/>
    <w:tmpl w:val="ABDA61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2041" w:hanging="1681"/>
      </w:pPr>
    </w:lvl>
    <w:lvl w:ilvl="2">
      <w:start w:val="1"/>
      <w:numFmt w:val="ordinal"/>
      <w:lvlText w:val="2.%3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D011FF"/>
    <w:multiLevelType w:val="hybridMultilevel"/>
    <w:tmpl w:val="6FC8C5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747"/>
    <w:multiLevelType w:val="multilevel"/>
    <w:tmpl w:val="321CB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DC54FC"/>
    <w:multiLevelType w:val="hybridMultilevel"/>
    <w:tmpl w:val="365A91F8"/>
    <w:lvl w:ilvl="0" w:tplc="535668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F96773"/>
    <w:multiLevelType w:val="multilevel"/>
    <w:tmpl w:val="CA1083D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ordinal"/>
      <w:lvlText w:val="3.%2"/>
      <w:lvlJc w:val="left"/>
      <w:pPr>
        <w:tabs>
          <w:tab w:val="num" w:pos="1304"/>
        </w:tabs>
        <w:ind w:left="2041" w:hanging="1681"/>
      </w:pPr>
    </w:lvl>
    <w:lvl w:ilvl="2">
      <w:start w:val="1"/>
      <w:numFmt w:val="none"/>
      <w:suff w:val="nothing"/>
      <w:lvlText w:val="3.1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C050F2"/>
    <w:multiLevelType w:val="hybridMultilevel"/>
    <w:tmpl w:val="D6B4342A"/>
    <w:lvl w:ilvl="0" w:tplc="79F88B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F26F3"/>
    <w:multiLevelType w:val="multilevel"/>
    <w:tmpl w:val="AEBE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67806EC"/>
    <w:multiLevelType w:val="multilevel"/>
    <w:tmpl w:val="ABDA61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2041" w:hanging="1681"/>
      </w:pPr>
    </w:lvl>
    <w:lvl w:ilvl="2">
      <w:start w:val="1"/>
      <w:numFmt w:val="ordinal"/>
      <w:lvlText w:val="2.%3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FD679B"/>
    <w:multiLevelType w:val="hybridMultilevel"/>
    <w:tmpl w:val="8D8000C4"/>
    <w:lvl w:ilvl="0" w:tplc="20B669A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BCE39CB"/>
    <w:multiLevelType w:val="hybridMultilevel"/>
    <w:tmpl w:val="B4CA2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C2636"/>
    <w:multiLevelType w:val="multilevel"/>
    <w:tmpl w:val="4FE67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6B2F68"/>
    <w:multiLevelType w:val="multilevel"/>
    <w:tmpl w:val="CF8E15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ordinal"/>
      <w:lvlText w:val="2.%2"/>
      <w:lvlJc w:val="left"/>
      <w:pPr>
        <w:tabs>
          <w:tab w:val="num" w:pos="1304"/>
        </w:tabs>
        <w:ind w:left="2041" w:hanging="1681"/>
      </w:pPr>
    </w:lvl>
    <w:lvl w:ilvl="2">
      <w:start w:val="1"/>
      <w:numFmt w:val="none"/>
      <w:suff w:val="nothing"/>
      <w:lvlText w:val="1.1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5234CB7"/>
    <w:multiLevelType w:val="multilevel"/>
    <w:tmpl w:val="8FCCF3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2249" w:hanging="1681"/>
      </w:pPr>
    </w:lvl>
    <w:lvl w:ilvl="2">
      <w:start w:val="1"/>
      <w:numFmt w:val="none"/>
      <w:suff w:val="nothing"/>
      <w:lvlText w:val="1.1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D7B4A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EB7CD5"/>
    <w:multiLevelType w:val="hybridMultilevel"/>
    <w:tmpl w:val="4BE4D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23F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9328A0"/>
    <w:multiLevelType w:val="hybridMultilevel"/>
    <w:tmpl w:val="5FF0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F7FDE"/>
    <w:multiLevelType w:val="hybridMultilevel"/>
    <w:tmpl w:val="63D8B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738"/>
    <w:multiLevelType w:val="hybridMultilevel"/>
    <w:tmpl w:val="365A91F8"/>
    <w:lvl w:ilvl="0" w:tplc="535668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385766"/>
    <w:multiLevelType w:val="hybridMultilevel"/>
    <w:tmpl w:val="7A2EA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A1F6B"/>
    <w:multiLevelType w:val="multilevel"/>
    <w:tmpl w:val="0CB041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522C202B"/>
    <w:multiLevelType w:val="multilevel"/>
    <w:tmpl w:val="80362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7F6CBF"/>
    <w:multiLevelType w:val="multilevel"/>
    <w:tmpl w:val="55586D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8341AD3"/>
    <w:multiLevelType w:val="multilevel"/>
    <w:tmpl w:val="82EAB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A180AD6"/>
    <w:multiLevelType w:val="multilevel"/>
    <w:tmpl w:val="BC020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42A49B2"/>
    <w:multiLevelType w:val="multilevel"/>
    <w:tmpl w:val="E152BB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2249" w:hanging="1681"/>
      </w:pPr>
    </w:lvl>
    <w:lvl w:ilvl="2">
      <w:start w:val="1"/>
      <w:numFmt w:val="none"/>
      <w:suff w:val="nothing"/>
      <w:lvlText w:val="1.1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1.1.1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.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7CE629C"/>
    <w:multiLevelType w:val="multilevel"/>
    <w:tmpl w:val="A09046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B1657D1"/>
    <w:multiLevelType w:val="hybridMultilevel"/>
    <w:tmpl w:val="8960B6DE"/>
    <w:lvl w:ilvl="0" w:tplc="FAE6D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27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26"/>
  </w:num>
  <w:num w:numId="16">
    <w:abstractNumId w:val="4"/>
  </w:num>
  <w:num w:numId="17">
    <w:abstractNumId w:val="28"/>
  </w:num>
  <w:num w:numId="18">
    <w:abstractNumId w:val="24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29"/>
  </w:num>
  <w:num w:numId="24">
    <w:abstractNumId w:val="25"/>
  </w:num>
  <w:num w:numId="25">
    <w:abstractNumId w:val="15"/>
  </w:num>
  <w:num w:numId="26">
    <w:abstractNumId w:val="17"/>
  </w:num>
  <w:num w:numId="27">
    <w:abstractNumId w:val="23"/>
  </w:num>
  <w:num w:numId="28">
    <w:abstractNumId w:val="19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8E"/>
    <w:rsid w:val="00002E25"/>
    <w:rsid w:val="00021DE9"/>
    <w:rsid w:val="00073E25"/>
    <w:rsid w:val="000D28B6"/>
    <w:rsid w:val="000F18E4"/>
    <w:rsid w:val="00101DAD"/>
    <w:rsid w:val="00115A50"/>
    <w:rsid w:val="00127A7C"/>
    <w:rsid w:val="00147EF5"/>
    <w:rsid w:val="00154DFC"/>
    <w:rsid w:val="001E7397"/>
    <w:rsid w:val="00223863"/>
    <w:rsid w:val="00260DFF"/>
    <w:rsid w:val="002929C7"/>
    <w:rsid w:val="0029537E"/>
    <w:rsid w:val="00296C21"/>
    <w:rsid w:val="0029719E"/>
    <w:rsid w:val="002A74AD"/>
    <w:rsid w:val="00327C11"/>
    <w:rsid w:val="00332E59"/>
    <w:rsid w:val="00383C03"/>
    <w:rsid w:val="003850D7"/>
    <w:rsid w:val="00387050"/>
    <w:rsid w:val="003B6D59"/>
    <w:rsid w:val="003E389A"/>
    <w:rsid w:val="0040313B"/>
    <w:rsid w:val="00481D55"/>
    <w:rsid w:val="0049560D"/>
    <w:rsid w:val="004B4147"/>
    <w:rsid w:val="004E2DAF"/>
    <w:rsid w:val="004F0E28"/>
    <w:rsid w:val="00500EB6"/>
    <w:rsid w:val="00532869"/>
    <w:rsid w:val="00533808"/>
    <w:rsid w:val="0055301C"/>
    <w:rsid w:val="00580C6C"/>
    <w:rsid w:val="005C0909"/>
    <w:rsid w:val="005F39BE"/>
    <w:rsid w:val="00624BF4"/>
    <w:rsid w:val="00626266"/>
    <w:rsid w:val="00676C16"/>
    <w:rsid w:val="006864C5"/>
    <w:rsid w:val="0069182F"/>
    <w:rsid w:val="006C5270"/>
    <w:rsid w:val="0070286D"/>
    <w:rsid w:val="00706FDD"/>
    <w:rsid w:val="007238A6"/>
    <w:rsid w:val="0072700A"/>
    <w:rsid w:val="00757542"/>
    <w:rsid w:val="007578CB"/>
    <w:rsid w:val="00760B2F"/>
    <w:rsid w:val="007A3CD7"/>
    <w:rsid w:val="007B5862"/>
    <w:rsid w:val="007D4E82"/>
    <w:rsid w:val="007E0231"/>
    <w:rsid w:val="00833F03"/>
    <w:rsid w:val="008408BE"/>
    <w:rsid w:val="0089772A"/>
    <w:rsid w:val="008C44DC"/>
    <w:rsid w:val="008C4FC1"/>
    <w:rsid w:val="008F673F"/>
    <w:rsid w:val="008F7D2B"/>
    <w:rsid w:val="00944997"/>
    <w:rsid w:val="00954D94"/>
    <w:rsid w:val="00992355"/>
    <w:rsid w:val="009950E9"/>
    <w:rsid w:val="009A6D69"/>
    <w:rsid w:val="009A7590"/>
    <w:rsid w:val="00A34DE7"/>
    <w:rsid w:val="00A569DB"/>
    <w:rsid w:val="00A770A4"/>
    <w:rsid w:val="00A87BAD"/>
    <w:rsid w:val="00A92B8D"/>
    <w:rsid w:val="00A94E80"/>
    <w:rsid w:val="00AA3947"/>
    <w:rsid w:val="00AD72BD"/>
    <w:rsid w:val="00AE4F18"/>
    <w:rsid w:val="00B10DB2"/>
    <w:rsid w:val="00B12B3A"/>
    <w:rsid w:val="00B1754E"/>
    <w:rsid w:val="00B202ED"/>
    <w:rsid w:val="00B33C59"/>
    <w:rsid w:val="00B53841"/>
    <w:rsid w:val="00BA0CC4"/>
    <w:rsid w:val="00BA3508"/>
    <w:rsid w:val="00BE441A"/>
    <w:rsid w:val="00C3172F"/>
    <w:rsid w:val="00C40272"/>
    <w:rsid w:val="00C65300"/>
    <w:rsid w:val="00CE016C"/>
    <w:rsid w:val="00CF5C30"/>
    <w:rsid w:val="00D164CD"/>
    <w:rsid w:val="00D551AF"/>
    <w:rsid w:val="00D92863"/>
    <w:rsid w:val="00DE12A9"/>
    <w:rsid w:val="00DF685F"/>
    <w:rsid w:val="00E55039"/>
    <w:rsid w:val="00E6127E"/>
    <w:rsid w:val="00E76F89"/>
    <w:rsid w:val="00E81B63"/>
    <w:rsid w:val="00EB2F0C"/>
    <w:rsid w:val="00EC446B"/>
    <w:rsid w:val="00EC4849"/>
    <w:rsid w:val="00EE36B1"/>
    <w:rsid w:val="00EF6F80"/>
    <w:rsid w:val="00F54043"/>
    <w:rsid w:val="00F76503"/>
    <w:rsid w:val="00FB1DE1"/>
    <w:rsid w:val="00FB6C74"/>
    <w:rsid w:val="00FC178E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7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1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72700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y">
    <w:name w:val="modry"/>
    <w:basedOn w:val="Normln"/>
    <w:rsid w:val="00FC178E"/>
    <w:pPr>
      <w:suppressAutoHyphens w:val="0"/>
    </w:pPr>
    <w:rPr>
      <w:rFonts w:ascii="Arial" w:hAnsi="Arial"/>
      <w:i/>
      <w:color w:val="0000FF"/>
      <w:lang w:eastAsia="cs-CZ"/>
    </w:rPr>
  </w:style>
  <w:style w:type="paragraph" w:styleId="Odstavecseseznamem">
    <w:name w:val="List Paragraph"/>
    <w:basedOn w:val="Normln"/>
    <w:uiPriority w:val="34"/>
    <w:qFormat/>
    <w:rsid w:val="0040313B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7270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700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0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47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4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A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4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1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754E"/>
    <w:pPr>
      <w:suppressAutoHyphens w:val="0"/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175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1754E"/>
    <w:pPr>
      <w:spacing w:after="100"/>
      <w:ind w:left="240"/>
    </w:pPr>
  </w:style>
  <w:style w:type="table" w:styleId="Mkatabulky">
    <w:name w:val="Table Grid"/>
    <w:basedOn w:val="Normlntabulka"/>
    <w:uiPriority w:val="59"/>
    <w:rsid w:val="00E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C44D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626266"/>
    <w:pPr>
      <w:suppressAutoHyphens w:val="0"/>
      <w:jc w:val="center"/>
    </w:pPr>
    <w:rPr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62626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D164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7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1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72700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y">
    <w:name w:val="modry"/>
    <w:basedOn w:val="Normln"/>
    <w:rsid w:val="00FC178E"/>
    <w:pPr>
      <w:suppressAutoHyphens w:val="0"/>
    </w:pPr>
    <w:rPr>
      <w:rFonts w:ascii="Arial" w:hAnsi="Arial"/>
      <w:i/>
      <w:color w:val="0000FF"/>
      <w:lang w:eastAsia="cs-CZ"/>
    </w:rPr>
  </w:style>
  <w:style w:type="paragraph" w:styleId="Odstavecseseznamem">
    <w:name w:val="List Paragraph"/>
    <w:basedOn w:val="Normln"/>
    <w:uiPriority w:val="34"/>
    <w:qFormat/>
    <w:rsid w:val="0040313B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7270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700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0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47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4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A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4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1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754E"/>
    <w:pPr>
      <w:suppressAutoHyphens w:val="0"/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175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1754E"/>
    <w:pPr>
      <w:spacing w:after="100"/>
      <w:ind w:left="240"/>
    </w:pPr>
  </w:style>
  <w:style w:type="table" w:styleId="Mkatabulky">
    <w:name w:val="Table Grid"/>
    <w:basedOn w:val="Normlntabulka"/>
    <w:uiPriority w:val="59"/>
    <w:rsid w:val="00E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C44D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626266"/>
    <w:pPr>
      <w:suppressAutoHyphens w:val="0"/>
      <w:jc w:val="center"/>
    </w:pPr>
    <w:rPr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62626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D1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BE6-D4EF-4F19-9865-984E04E6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325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Jana Leligdonová</cp:lastModifiedBy>
  <cp:revision>2</cp:revision>
  <cp:lastPrinted>2016-08-21T21:38:00Z</cp:lastPrinted>
  <dcterms:created xsi:type="dcterms:W3CDTF">2017-02-01T05:23:00Z</dcterms:created>
  <dcterms:modified xsi:type="dcterms:W3CDTF">2017-02-01T05:23:00Z</dcterms:modified>
</cp:coreProperties>
</file>